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B0" w:rsidRPr="00D96AB0" w:rsidRDefault="00D96AB0" w:rsidP="008565F6">
      <w:pPr>
        <w:spacing w:after="0" w:line="408" w:lineRule="auto"/>
        <w:jc w:val="center"/>
        <w:rPr>
          <w:rFonts w:ascii="Calibri" w:eastAsia="Calibri" w:hAnsi="Calibri" w:cs="Times New Roman"/>
        </w:rPr>
      </w:pPr>
      <w:r w:rsidRPr="00D96AB0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D96AB0" w:rsidRPr="00D96AB0" w:rsidRDefault="00D96AB0" w:rsidP="008565F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D96AB0">
        <w:rPr>
          <w:rFonts w:ascii="Times New Roman" w:eastAsia="Calibri" w:hAnsi="Times New Roman" w:cs="Times New Roman"/>
          <w:b/>
          <w:color w:val="000000"/>
          <w:sz w:val="28"/>
        </w:rPr>
        <w:t>‌‌‌Министерство образования и науки Мурманской области</w:t>
      </w:r>
    </w:p>
    <w:p w:rsidR="00D96AB0" w:rsidRPr="00D96AB0" w:rsidRDefault="00D96AB0" w:rsidP="008565F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D96AB0">
        <w:rPr>
          <w:rFonts w:ascii="Times New Roman" w:eastAsia="Calibri" w:hAnsi="Times New Roman" w:cs="Times New Roman"/>
          <w:b/>
          <w:color w:val="000000"/>
          <w:sz w:val="28"/>
        </w:rPr>
        <w:t>Комитет по образованию администрации города Мурманска</w:t>
      </w:r>
    </w:p>
    <w:p w:rsidR="00D96AB0" w:rsidRPr="00D96AB0" w:rsidRDefault="00D96AB0" w:rsidP="008565F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D96AB0">
        <w:rPr>
          <w:rFonts w:ascii="Times New Roman" w:eastAsia="Calibri" w:hAnsi="Times New Roman" w:cs="Times New Roman"/>
          <w:b/>
          <w:color w:val="000000"/>
          <w:sz w:val="28"/>
        </w:rPr>
        <w:t>МБОУ г. Мурманска СОШ № 50</w:t>
      </w:r>
    </w:p>
    <w:p w:rsidR="00D96AB0" w:rsidRPr="00D96AB0" w:rsidRDefault="00D96AB0" w:rsidP="00D96AB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D96AB0" w:rsidRPr="00D96AB0" w:rsidRDefault="00D96AB0" w:rsidP="00D96AB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D96AB0" w:rsidRPr="00D96AB0" w:rsidRDefault="00D96AB0" w:rsidP="00D96AB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D96AB0" w:rsidRPr="00D96AB0" w:rsidRDefault="00D96AB0" w:rsidP="00D96AB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429"/>
      </w:tblGrid>
      <w:tr w:rsidR="00D96AB0" w:rsidRPr="00D96AB0" w:rsidTr="00D96AB0">
        <w:tc>
          <w:tcPr>
            <w:tcW w:w="3114" w:type="dxa"/>
          </w:tcPr>
          <w:p w:rsidR="00D96AB0" w:rsidRPr="00D96AB0" w:rsidRDefault="00D96AB0" w:rsidP="00D96AB0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D96AB0" w:rsidRPr="00D96AB0" w:rsidRDefault="00D96AB0" w:rsidP="00D96AB0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заседании </w:t>
            </w:r>
          </w:p>
          <w:p w:rsidR="00D96AB0" w:rsidRPr="00D96AB0" w:rsidRDefault="00D96AB0" w:rsidP="00D96AB0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начальных классов </w:t>
            </w:r>
            <w:r w:rsidRPr="00D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AB0" w:rsidRPr="00D96AB0" w:rsidRDefault="00D96AB0" w:rsidP="00D96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AB0" w:rsidRPr="00D96AB0" w:rsidRDefault="00D96AB0" w:rsidP="00D96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AB0" w:rsidRPr="00D96AB0" w:rsidRDefault="00D96AB0" w:rsidP="00D96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1  </w:t>
            </w:r>
          </w:p>
          <w:p w:rsidR="00D96AB0" w:rsidRPr="00D96AB0" w:rsidRDefault="00D96AB0" w:rsidP="00D96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августа 2023 г.</w:t>
            </w:r>
          </w:p>
          <w:p w:rsidR="00D96AB0" w:rsidRPr="00D96AB0" w:rsidRDefault="00D96AB0" w:rsidP="00D96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96AB0" w:rsidRPr="00D96AB0" w:rsidRDefault="00D96AB0" w:rsidP="00D96AB0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О</w:t>
            </w:r>
          </w:p>
          <w:p w:rsidR="00D96AB0" w:rsidRPr="00D96AB0" w:rsidRDefault="00D96AB0" w:rsidP="00D96AB0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седании</w:t>
            </w:r>
          </w:p>
          <w:p w:rsidR="00D96AB0" w:rsidRPr="00D96AB0" w:rsidRDefault="00D96AB0" w:rsidP="00D96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го совета</w:t>
            </w:r>
          </w:p>
          <w:p w:rsidR="00D96AB0" w:rsidRPr="00D96AB0" w:rsidRDefault="00D96AB0" w:rsidP="00D96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AB0" w:rsidRPr="00D96AB0" w:rsidRDefault="00D96AB0" w:rsidP="00D96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AB0" w:rsidRPr="00D96AB0" w:rsidRDefault="00D96AB0" w:rsidP="00D96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AB0" w:rsidRPr="00D96AB0" w:rsidRDefault="00D96AB0" w:rsidP="00D96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:rsidR="00D96AB0" w:rsidRPr="00D96AB0" w:rsidRDefault="00D96AB0" w:rsidP="00D96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1» августа 2023 г.</w:t>
            </w:r>
          </w:p>
          <w:p w:rsidR="00D96AB0" w:rsidRPr="00D96AB0" w:rsidRDefault="00D96AB0" w:rsidP="00D96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96AB0" w:rsidRPr="00D96AB0" w:rsidRDefault="00D96AB0" w:rsidP="00D96AB0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D96AB0" w:rsidRPr="00D96AB0" w:rsidRDefault="00D96AB0" w:rsidP="00D96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D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alt="Строка подписи Microsoft Office..." style="width:160.6pt;height:80.3pt">
                  <v:imagedata r:id="rId8" o:title=""/>
                  <o:lock v:ext="edit" ungrouping="t" rotation="t" cropping="t" verticies="t" text="t" grouping="t"/>
                  <o:signatureline v:ext="edit" id="{22676F14-670D-4DF0-B4C6-1F4BD6C2C3C4}" provid="{00000000-0000-0000-0000-000000000000}" o:suggestedsigner="Директор МБОУ г. Мурманска СОШ №50" o:suggestedsigneremail="murm50@mail.ru" showsigndate="f" issignatureline="t"/>
                </v:shape>
              </w:pict>
            </w:r>
            <w:bookmarkEnd w:id="0"/>
          </w:p>
          <w:p w:rsidR="00D96AB0" w:rsidRPr="00D96AB0" w:rsidRDefault="00D96AB0" w:rsidP="00D96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65</w:t>
            </w:r>
          </w:p>
          <w:p w:rsidR="00D96AB0" w:rsidRPr="00D96AB0" w:rsidRDefault="00D96AB0" w:rsidP="00D96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1» августа 2023 г.</w:t>
            </w:r>
          </w:p>
        </w:tc>
      </w:tr>
    </w:tbl>
    <w:p w:rsidR="00D96AB0" w:rsidRDefault="00D96AB0" w:rsidP="002520F3">
      <w:pPr>
        <w:shd w:val="clear" w:color="auto" w:fill="FFFFFF" w:themeFill="background1"/>
        <w:spacing w:before="240" w:after="120" w:line="240" w:lineRule="atLeast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96AB0" w:rsidRDefault="00D96AB0" w:rsidP="00D96AB0">
      <w:pPr>
        <w:shd w:val="clear" w:color="auto" w:fill="FFFFFF" w:themeFill="background1"/>
        <w:spacing w:before="240" w:after="0" w:line="240" w:lineRule="atLeast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96AB0" w:rsidRDefault="00844281" w:rsidP="00D96AB0">
      <w:pPr>
        <w:shd w:val="clear" w:color="auto" w:fill="FFFFFF" w:themeFill="background1"/>
        <w:spacing w:before="240" w:line="240" w:lineRule="atLeast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30B9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</w:t>
      </w:r>
      <w:r w:rsidR="00D96AB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БОЧАЯ ПРОГРАММА</w:t>
      </w:r>
    </w:p>
    <w:p w:rsidR="002520F3" w:rsidRPr="00D96AB0" w:rsidRDefault="00D96AB0" w:rsidP="00D96AB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(</w:t>
      </w:r>
      <w:r w:rsidR="002520F3" w:rsidRPr="00D96AB0">
        <w:rPr>
          <w:rFonts w:ascii="Times New Roman" w:hAnsi="Times New Roman" w:cs="Times New Roman"/>
          <w:bCs/>
          <w:caps/>
          <w:sz w:val="28"/>
          <w:szCs w:val="28"/>
        </w:rPr>
        <w:t>ID: 16607967</w:t>
      </w:r>
      <w:r>
        <w:rPr>
          <w:rFonts w:ascii="Times New Roman" w:hAnsi="Times New Roman" w:cs="Times New Roman"/>
          <w:bCs/>
          <w:caps/>
          <w:sz w:val="28"/>
          <w:szCs w:val="28"/>
        </w:rPr>
        <w:t>)</w:t>
      </w:r>
    </w:p>
    <w:p w:rsidR="00844281" w:rsidRPr="00D96AB0" w:rsidRDefault="00844281" w:rsidP="00D96AB0">
      <w:pPr>
        <w:shd w:val="clear" w:color="auto" w:fill="FFFFFF" w:themeFill="background1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D96AB0" w:rsidRPr="00D9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ая культура»</w:t>
      </w:r>
    </w:p>
    <w:p w:rsidR="00844281" w:rsidRPr="00D30B99" w:rsidRDefault="00D30B99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4 </w:t>
      </w:r>
      <w:r w:rsidR="00844281"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D30B99" w:rsidRDefault="00D30B99" w:rsidP="00D96A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D30B99" w:rsidRPr="00D30B99" w:rsidRDefault="00D30B99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AB0" w:rsidRDefault="003F2E0B" w:rsidP="00D96AB0">
      <w:pPr>
        <w:tabs>
          <w:tab w:val="left" w:pos="2715"/>
          <w:tab w:val="center" w:pos="5103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манск</w:t>
      </w:r>
    </w:p>
    <w:p w:rsidR="003F2E0B" w:rsidRDefault="003F2E0B" w:rsidP="00D96AB0">
      <w:pPr>
        <w:tabs>
          <w:tab w:val="left" w:pos="2715"/>
          <w:tab w:val="center" w:pos="5103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3F2E0B" w:rsidRDefault="003F2E0B" w:rsidP="00D96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, представленных </w:t>
      </w:r>
      <w:r w:rsidRPr="00BB478C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</w:t>
      </w:r>
      <w:r>
        <w:rPr>
          <w:rFonts w:ascii="Times New Roman" w:hAnsi="Times New Roman" w:cs="Times New Roman"/>
          <w:sz w:val="24"/>
          <w:szCs w:val="24"/>
        </w:rPr>
        <w:t xml:space="preserve">о-нравственного развития, </w:t>
      </w:r>
      <w:r w:rsidRPr="00BB478C">
        <w:rPr>
          <w:rFonts w:ascii="Times New Roman" w:hAnsi="Times New Roman" w:cs="Times New Roman"/>
          <w:sz w:val="24"/>
          <w:szCs w:val="24"/>
        </w:rPr>
        <w:t>воспитания и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едставленной в </w:t>
      </w:r>
      <w:r w:rsidRPr="00BB478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й рабочей программе воспитания.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Pr="00D96AB0" w:rsidRDefault="00D30B99" w:rsidP="00D96A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6AB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 создании программ</w:t>
      </w:r>
      <w:r>
        <w:rPr>
          <w:rFonts w:ascii="Times New Roman" w:hAnsi="Times New Roman" w:cs="Times New Roman"/>
          <w:sz w:val="24"/>
          <w:szCs w:val="24"/>
        </w:rPr>
        <w:t>ы учитывались потребности совре</w:t>
      </w:r>
      <w:r w:rsidRPr="00BB478C">
        <w:rPr>
          <w:rFonts w:ascii="Times New Roman" w:hAnsi="Times New Roman" w:cs="Times New Roman"/>
          <w:sz w:val="24"/>
          <w:szCs w:val="24"/>
        </w:rPr>
        <w:t>менного российского обществ</w:t>
      </w:r>
      <w:r>
        <w:rPr>
          <w:rFonts w:ascii="Times New Roman" w:hAnsi="Times New Roman" w:cs="Times New Roman"/>
          <w:sz w:val="24"/>
          <w:szCs w:val="24"/>
        </w:rPr>
        <w:t>а в физически крепком и деятель</w:t>
      </w:r>
      <w:r w:rsidRPr="00BB478C">
        <w:rPr>
          <w:rFonts w:ascii="Times New Roman" w:hAnsi="Times New Roman" w:cs="Times New Roman"/>
          <w:sz w:val="24"/>
          <w:szCs w:val="24"/>
        </w:rPr>
        <w:t>ном подрастающем поколении</w:t>
      </w:r>
      <w:r>
        <w:rPr>
          <w:rFonts w:ascii="Times New Roman" w:hAnsi="Times New Roman" w:cs="Times New Roman"/>
          <w:sz w:val="24"/>
          <w:szCs w:val="24"/>
        </w:rPr>
        <w:t xml:space="preserve">, способном активно включаться </w:t>
      </w:r>
      <w:r w:rsidRPr="00BB478C">
        <w:rPr>
          <w:rFonts w:ascii="Times New Roman" w:hAnsi="Times New Roman" w:cs="Times New Roman"/>
          <w:sz w:val="24"/>
          <w:szCs w:val="24"/>
        </w:rPr>
        <w:t>в разнообразные формы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использовать </w:t>
      </w:r>
      <w:r w:rsidRPr="00BB478C">
        <w:rPr>
          <w:rFonts w:ascii="Times New Roman" w:hAnsi="Times New Roman" w:cs="Times New Roman"/>
          <w:sz w:val="24"/>
          <w:szCs w:val="24"/>
        </w:rPr>
        <w:t>ценности физической культу</w:t>
      </w:r>
      <w:r>
        <w:rPr>
          <w:rFonts w:ascii="Times New Roman" w:hAnsi="Times New Roman" w:cs="Times New Roman"/>
          <w:sz w:val="24"/>
          <w:szCs w:val="24"/>
        </w:rPr>
        <w:t>ры для саморазвития, самоопреде</w:t>
      </w:r>
      <w:r w:rsidRPr="00BB478C">
        <w:rPr>
          <w:rFonts w:ascii="Times New Roman" w:hAnsi="Times New Roman" w:cs="Times New Roman"/>
          <w:sz w:val="24"/>
          <w:szCs w:val="24"/>
        </w:rPr>
        <w:t>ления и самореализации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программе нашли сво</w:t>
      </w:r>
      <w:r>
        <w:rPr>
          <w:rFonts w:ascii="Times New Roman" w:hAnsi="Times New Roman" w:cs="Times New Roman"/>
          <w:sz w:val="24"/>
          <w:szCs w:val="24"/>
        </w:rPr>
        <w:t>ё отражение объективно сложивши</w:t>
      </w:r>
      <w:r w:rsidRPr="00BB478C">
        <w:rPr>
          <w:rFonts w:ascii="Times New Roman" w:hAnsi="Times New Roman" w:cs="Times New Roman"/>
          <w:sz w:val="24"/>
          <w:szCs w:val="24"/>
        </w:rPr>
        <w:t>еся реалии современного социо</w:t>
      </w:r>
      <w:r>
        <w:rPr>
          <w:rFonts w:ascii="Times New Roman" w:hAnsi="Times New Roman" w:cs="Times New Roman"/>
          <w:sz w:val="24"/>
          <w:szCs w:val="24"/>
        </w:rPr>
        <w:t xml:space="preserve">культурного развития общества, </w:t>
      </w:r>
      <w:r w:rsidRPr="00BB478C">
        <w:rPr>
          <w:rFonts w:ascii="Times New Roman" w:hAnsi="Times New Roman" w:cs="Times New Roman"/>
          <w:sz w:val="24"/>
          <w:szCs w:val="24"/>
        </w:rPr>
        <w:t>условия деятельност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, запросы </w:t>
      </w:r>
      <w:r w:rsidRPr="00BB478C">
        <w:rPr>
          <w:rFonts w:ascii="Times New Roman" w:hAnsi="Times New Roman" w:cs="Times New Roman"/>
          <w:sz w:val="24"/>
          <w:szCs w:val="24"/>
        </w:rPr>
        <w:t>родителей, учителей и методистов на обновление содержания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недрение в его практику совре</w:t>
      </w:r>
      <w:r w:rsidRPr="00BB478C">
        <w:rPr>
          <w:rFonts w:ascii="Times New Roman" w:hAnsi="Times New Roman" w:cs="Times New Roman"/>
          <w:sz w:val="24"/>
          <w:szCs w:val="24"/>
        </w:rPr>
        <w:t>менных подходов, новых методик и технологий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r w:rsidRPr="00BB478C">
        <w:rPr>
          <w:rFonts w:ascii="Times New Roman" w:hAnsi="Times New Roman" w:cs="Times New Roman"/>
          <w:sz w:val="24"/>
          <w:szCs w:val="24"/>
        </w:rPr>
        <w:t>важное значение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-ориентированной направленности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>со сверстниками 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>зования является личностно-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дея</w:t>
      </w:r>
      <w:r>
        <w:rPr>
          <w:rFonts w:ascii="Times New Roman" w:hAnsi="Times New Roman" w:cs="Times New Roman"/>
          <w:sz w:val="24"/>
          <w:szCs w:val="24"/>
        </w:rPr>
        <w:t>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>личности обучающихся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ми двигательной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обучающихся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>она включает в себя информацион</w:t>
      </w:r>
      <w:r w:rsidRPr="00BB478C">
        <w:rPr>
          <w:rFonts w:ascii="Times New Roman" w:hAnsi="Times New Roman" w:cs="Times New Roman"/>
          <w:sz w:val="24"/>
          <w:szCs w:val="24"/>
        </w:rPr>
        <w:t xml:space="preserve">ный,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и 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B478C">
        <w:rPr>
          <w:rFonts w:ascii="Times New Roman" w:hAnsi="Times New Roman" w:cs="Times New Roman"/>
          <w:sz w:val="24"/>
          <w:szCs w:val="24"/>
        </w:rPr>
        <w:t>о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риентированная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-ориентирова</w:t>
      </w:r>
      <w:r>
        <w:rPr>
          <w:rFonts w:ascii="Times New Roman" w:hAnsi="Times New Roman" w:cs="Times New Roman"/>
          <w:sz w:val="24"/>
          <w:szCs w:val="24"/>
        </w:rPr>
        <w:t>нная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:rsidR="00D30B99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:rsidR="00D30B99" w:rsidRPr="008911F8" w:rsidRDefault="00D30B99" w:rsidP="00D96AB0">
      <w:pPr>
        <w:pStyle w:val="a9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8911F8" w:rsidRDefault="00D30B99" w:rsidP="00D96AB0">
      <w:pPr>
        <w:pStyle w:val="a9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:rsidR="00D30B99" w:rsidRPr="008911F8" w:rsidRDefault="00D30B99" w:rsidP="00D96AB0">
      <w:pPr>
        <w:pStyle w:val="a9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альной школе;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метапредметны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>» в начальной школе составляет 272 ч. (два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аса в неделю </w:t>
      </w:r>
      <w:r w:rsidR="00D96AB0">
        <w:rPr>
          <w:rFonts w:ascii="Times New Roman" w:hAnsi="Times New Roman" w:cs="Times New Roman"/>
          <w:sz w:val="24"/>
          <w:szCs w:val="24"/>
        </w:rPr>
        <w:t xml:space="preserve">в каждом классе): 1 класс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3F2E0B">
        <w:rPr>
          <w:rFonts w:ascii="Times New Roman" w:hAnsi="Times New Roman" w:cs="Times New Roman"/>
          <w:sz w:val="24"/>
          <w:szCs w:val="24"/>
        </w:rPr>
        <w:t>6</w:t>
      </w:r>
      <w:r w:rsidRPr="00BB478C">
        <w:rPr>
          <w:rFonts w:ascii="Times New Roman" w:hAnsi="Times New Roman" w:cs="Times New Roman"/>
          <w:sz w:val="24"/>
          <w:szCs w:val="24"/>
        </w:rPr>
        <w:t xml:space="preserve">  ч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  класс — 68 ч; 3  класс  — 68 ч; 4  класс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96AB0" w:rsidRDefault="00D96AB0" w:rsidP="00D96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0B99" w:rsidRPr="00D96AB0" w:rsidRDefault="00D30B99" w:rsidP="00D96A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6AB0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ФИЗИЧЕСКАЯ КУЛЬТУРА»</w:t>
      </w:r>
    </w:p>
    <w:p w:rsidR="00D30B99" w:rsidRPr="00D96AB0" w:rsidRDefault="00D30B99" w:rsidP="00D30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AB0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. Понятие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как занятия физи</w:t>
      </w:r>
      <w:r>
        <w:rPr>
          <w:rFonts w:ascii="Times New Roman" w:hAnsi="Times New Roman" w:cs="Times New Roman"/>
          <w:sz w:val="24"/>
          <w:szCs w:val="24"/>
        </w:rPr>
        <w:t xml:space="preserve">ческими упражнениями и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о укреплению здоровья, физическому развитию и физической </w:t>
      </w:r>
    </w:p>
    <w:p w:rsidR="00D30B99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дготовке. Связь физиче</w:t>
      </w:r>
      <w:r>
        <w:rPr>
          <w:rFonts w:ascii="Times New Roman" w:hAnsi="Times New Roman" w:cs="Times New Roman"/>
          <w:sz w:val="24"/>
          <w:szCs w:val="24"/>
        </w:rPr>
        <w:t>ских упражнений с движениями жи</w:t>
      </w:r>
      <w:r w:rsidRPr="00BB478C">
        <w:rPr>
          <w:rFonts w:ascii="Times New Roman" w:hAnsi="Times New Roman" w:cs="Times New Roman"/>
          <w:sz w:val="24"/>
          <w:szCs w:val="24"/>
        </w:rPr>
        <w:t>вотных и труд</w:t>
      </w:r>
      <w:r>
        <w:rPr>
          <w:rFonts w:ascii="Times New Roman" w:hAnsi="Times New Roman" w:cs="Times New Roman"/>
          <w:sz w:val="24"/>
          <w:szCs w:val="24"/>
        </w:rPr>
        <w:t xml:space="preserve">овыми действиями древних людей. </w:t>
      </w:r>
    </w:p>
    <w:p w:rsidR="00D30B99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ежим д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B478C">
        <w:rPr>
          <w:rFonts w:ascii="Times New Roman" w:hAnsi="Times New Roman" w:cs="Times New Roman"/>
          <w:sz w:val="24"/>
          <w:szCs w:val="24"/>
        </w:rPr>
        <w:t>и правил</w:t>
      </w:r>
      <w:r>
        <w:rPr>
          <w:rFonts w:ascii="Times New Roman" w:hAnsi="Times New Roman" w:cs="Times New Roman"/>
          <w:sz w:val="24"/>
          <w:szCs w:val="24"/>
        </w:rPr>
        <w:t xml:space="preserve">а его составления и соблюдения. </w:t>
      </w:r>
      <w:r w:rsidRPr="00BB478C">
        <w:rPr>
          <w:rFonts w:ascii="Times New Roman" w:hAnsi="Times New Roman" w:cs="Times New Roman"/>
          <w:sz w:val="24"/>
          <w:szCs w:val="24"/>
        </w:rPr>
        <w:t>Физическое совершен</w:t>
      </w:r>
      <w:r>
        <w:rPr>
          <w:rFonts w:ascii="Times New Roman" w:hAnsi="Times New Roman" w:cs="Times New Roman"/>
          <w:sz w:val="24"/>
          <w:szCs w:val="24"/>
        </w:rPr>
        <w:t>ствование.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игиена </w:t>
      </w:r>
      <w:r>
        <w:rPr>
          <w:rFonts w:ascii="Times New Roman" w:hAnsi="Times New Roman" w:cs="Times New Roman"/>
          <w:sz w:val="24"/>
          <w:szCs w:val="24"/>
        </w:rPr>
        <w:t>человека и требования к проведе</w:t>
      </w:r>
      <w:r w:rsidRPr="00BB478C">
        <w:rPr>
          <w:rFonts w:ascii="Times New Roman" w:hAnsi="Times New Roman" w:cs="Times New Roman"/>
          <w:sz w:val="24"/>
          <w:szCs w:val="24"/>
        </w:rPr>
        <w:t>нию гигиенических проце</w:t>
      </w:r>
      <w:r>
        <w:rPr>
          <w:rFonts w:ascii="Times New Roman" w:hAnsi="Times New Roman" w:cs="Times New Roman"/>
          <w:sz w:val="24"/>
          <w:szCs w:val="24"/>
        </w:rPr>
        <w:t>дур. Осанка и комплексы упражне</w:t>
      </w:r>
      <w:r w:rsidRPr="00BB478C">
        <w:rPr>
          <w:rFonts w:ascii="Times New Roman" w:hAnsi="Times New Roman" w:cs="Times New Roman"/>
          <w:sz w:val="24"/>
          <w:szCs w:val="24"/>
        </w:rPr>
        <w:t>ний для правильного её развития. Физические упражне</w:t>
      </w:r>
      <w:r>
        <w:rPr>
          <w:rFonts w:ascii="Times New Roman" w:hAnsi="Times New Roman" w:cs="Times New Roman"/>
          <w:sz w:val="24"/>
          <w:szCs w:val="24"/>
        </w:rPr>
        <w:t xml:space="preserve">ния для </w:t>
      </w:r>
      <w:r w:rsidRPr="00BB478C">
        <w:rPr>
          <w:rFonts w:ascii="Times New Roman" w:hAnsi="Times New Roman" w:cs="Times New Roman"/>
          <w:sz w:val="24"/>
          <w:szCs w:val="24"/>
        </w:rPr>
        <w:t>физк</w:t>
      </w:r>
      <w:r>
        <w:rPr>
          <w:rFonts w:ascii="Times New Roman" w:hAnsi="Times New Roman" w:cs="Times New Roman"/>
          <w:sz w:val="24"/>
          <w:szCs w:val="24"/>
        </w:rPr>
        <w:t xml:space="preserve">ультминуток и утренней зарядки. </w:t>
      </w:r>
      <w:r w:rsidRPr="00BB478C">
        <w:rPr>
          <w:rFonts w:ascii="Times New Roman" w:hAnsi="Times New Roman" w:cs="Times New Roman"/>
          <w:sz w:val="24"/>
          <w:szCs w:val="24"/>
        </w:rPr>
        <w:t>Спортивно-оздоровител</w:t>
      </w:r>
      <w:r>
        <w:rPr>
          <w:rFonts w:ascii="Times New Roman" w:hAnsi="Times New Roman" w:cs="Times New Roman"/>
          <w:sz w:val="24"/>
          <w:szCs w:val="24"/>
        </w:rPr>
        <w:t>ьная физическая культура. Прави</w:t>
      </w:r>
      <w:r w:rsidRPr="00BB478C">
        <w:rPr>
          <w:rFonts w:ascii="Times New Roman" w:hAnsi="Times New Roman" w:cs="Times New Roman"/>
          <w:sz w:val="24"/>
          <w:szCs w:val="24"/>
        </w:rPr>
        <w:t>ла поведения на уроках физической культуры, подбора одежды для занятий в спортив</w:t>
      </w:r>
      <w:r>
        <w:rPr>
          <w:rFonts w:ascii="Times New Roman" w:hAnsi="Times New Roman" w:cs="Times New Roman"/>
          <w:sz w:val="24"/>
          <w:szCs w:val="24"/>
        </w:rPr>
        <w:t xml:space="preserve">ном зале и на открытом воздухе. 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lastRenderedPageBreak/>
        <w:t>Гимна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Исходные по</w:t>
      </w:r>
      <w:r>
        <w:rPr>
          <w:rFonts w:ascii="Times New Roman" w:hAnsi="Times New Roman" w:cs="Times New Roman"/>
          <w:sz w:val="24"/>
          <w:szCs w:val="24"/>
        </w:rPr>
        <w:t xml:space="preserve">ложен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физических упражнениях: </w:t>
      </w:r>
      <w:r>
        <w:rPr>
          <w:rFonts w:ascii="Times New Roman" w:hAnsi="Times New Roman" w:cs="Times New Roman"/>
          <w:sz w:val="24"/>
          <w:szCs w:val="24"/>
        </w:rPr>
        <w:t xml:space="preserve">стойки, упоры, седы, положения </w:t>
      </w:r>
      <w:r w:rsidRPr="00BB478C">
        <w:rPr>
          <w:rFonts w:ascii="Times New Roman" w:hAnsi="Times New Roman" w:cs="Times New Roman"/>
          <w:sz w:val="24"/>
          <w:szCs w:val="24"/>
        </w:rPr>
        <w:t>лёжа. Строевые упражнени</w:t>
      </w:r>
      <w:r>
        <w:rPr>
          <w:rFonts w:ascii="Times New Roman" w:hAnsi="Times New Roman" w:cs="Times New Roman"/>
          <w:sz w:val="24"/>
          <w:szCs w:val="24"/>
        </w:rPr>
        <w:t xml:space="preserve">я: построение и перестроение в </w:t>
      </w:r>
      <w:r w:rsidRPr="00BB478C">
        <w:rPr>
          <w:rFonts w:ascii="Times New Roman" w:hAnsi="Times New Roman" w:cs="Times New Roman"/>
          <w:sz w:val="24"/>
          <w:szCs w:val="24"/>
        </w:rPr>
        <w:t>одну и две шеренги, стоя на</w:t>
      </w:r>
      <w:r>
        <w:rPr>
          <w:rFonts w:ascii="Times New Roman" w:hAnsi="Times New Roman" w:cs="Times New Roman"/>
          <w:sz w:val="24"/>
          <w:szCs w:val="24"/>
        </w:rPr>
        <w:t xml:space="preserve"> месте; повороты направо и нале</w:t>
      </w:r>
      <w:r w:rsidRPr="00BB478C">
        <w:rPr>
          <w:rFonts w:ascii="Times New Roman" w:hAnsi="Times New Roman" w:cs="Times New Roman"/>
          <w:sz w:val="24"/>
          <w:szCs w:val="24"/>
        </w:rPr>
        <w:t>во; передвижение в колонн</w:t>
      </w:r>
      <w:r>
        <w:rPr>
          <w:rFonts w:ascii="Times New Roman" w:hAnsi="Times New Roman" w:cs="Times New Roman"/>
          <w:sz w:val="24"/>
          <w:szCs w:val="24"/>
        </w:rPr>
        <w:t xml:space="preserve">е по одному с равномерной скоростью. </w:t>
      </w:r>
      <w:r w:rsidRPr="00BB478C">
        <w:rPr>
          <w:rFonts w:ascii="Times New Roman" w:hAnsi="Times New Roman" w:cs="Times New Roman"/>
          <w:sz w:val="24"/>
          <w:szCs w:val="24"/>
        </w:rPr>
        <w:t>Гимнастические упражне</w:t>
      </w:r>
      <w:r>
        <w:rPr>
          <w:rFonts w:ascii="Times New Roman" w:hAnsi="Times New Roman" w:cs="Times New Roman"/>
          <w:sz w:val="24"/>
          <w:szCs w:val="24"/>
        </w:rPr>
        <w:t>ния: стилизованные способы пере</w:t>
      </w:r>
      <w:r w:rsidRPr="00BB478C">
        <w:rPr>
          <w:rFonts w:ascii="Times New Roman" w:hAnsi="Times New Roman" w:cs="Times New Roman"/>
          <w:sz w:val="24"/>
          <w:szCs w:val="24"/>
        </w:rPr>
        <w:t>движения ходьбой и бегом;</w:t>
      </w:r>
      <w:r>
        <w:rPr>
          <w:rFonts w:ascii="Times New Roman" w:hAnsi="Times New Roman" w:cs="Times New Roman"/>
          <w:sz w:val="24"/>
          <w:szCs w:val="24"/>
        </w:rPr>
        <w:t xml:space="preserve"> упражнения с гимнастическим мя</w:t>
      </w:r>
      <w:r w:rsidRPr="00BB478C">
        <w:rPr>
          <w:rFonts w:ascii="Times New Roman" w:hAnsi="Times New Roman" w:cs="Times New Roman"/>
          <w:sz w:val="24"/>
          <w:szCs w:val="24"/>
        </w:rPr>
        <w:t>чом и гимнастической скак</w:t>
      </w:r>
      <w:r>
        <w:rPr>
          <w:rFonts w:ascii="Times New Roman" w:hAnsi="Times New Roman" w:cs="Times New Roman"/>
          <w:sz w:val="24"/>
          <w:szCs w:val="24"/>
        </w:rPr>
        <w:t xml:space="preserve">алкой; стилизованные гимнастические прыжки. </w:t>
      </w:r>
      <w:r w:rsidRPr="00BB478C">
        <w:rPr>
          <w:rFonts w:ascii="Times New Roman" w:hAnsi="Times New Roman" w:cs="Times New Roman"/>
          <w:sz w:val="24"/>
          <w:szCs w:val="24"/>
        </w:rPr>
        <w:t>Акробатические упражн</w:t>
      </w:r>
      <w:r>
        <w:rPr>
          <w:rFonts w:ascii="Times New Roman" w:hAnsi="Times New Roman" w:cs="Times New Roman"/>
          <w:sz w:val="24"/>
          <w:szCs w:val="24"/>
        </w:rPr>
        <w:t>ения: подъём туловища из положе</w:t>
      </w:r>
      <w:r w:rsidRPr="00BB478C">
        <w:rPr>
          <w:rFonts w:ascii="Times New Roman" w:hAnsi="Times New Roman" w:cs="Times New Roman"/>
          <w:sz w:val="24"/>
          <w:szCs w:val="24"/>
        </w:rPr>
        <w:t>ния лёжа на спине и животе; подъё</w:t>
      </w:r>
      <w:r>
        <w:rPr>
          <w:rFonts w:ascii="Times New Roman" w:hAnsi="Times New Roman" w:cs="Times New Roman"/>
          <w:sz w:val="24"/>
          <w:szCs w:val="24"/>
        </w:rPr>
        <w:t xml:space="preserve">м ног из положения лёжа </w:t>
      </w:r>
      <w:r w:rsidRPr="00BB478C">
        <w:rPr>
          <w:rFonts w:ascii="Times New Roman" w:hAnsi="Times New Roman" w:cs="Times New Roman"/>
          <w:sz w:val="24"/>
          <w:szCs w:val="24"/>
        </w:rPr>
        <w:t>на животе; сгибание рук</w:t>
      </w:r>
      <w:r>
        <w:rPr>
          <w:rFonts w:ascii="Times New Roman" w:hAnsi="Times New Roman" w:cs="Times New Roman"/>
          <w:sz w:val="24"/>
          <w:szCs w:val="24"/>
        </w:rPr>
        <w:t xml:space="preserve"> в положении упор лёжа; прыжки </w:t>
      </w:r>
      <w:r w:rsidR="00D96AB0">
        <w:rPr>
          <w:rFonts w:ascii="Times New Roman" w:hAnsi="Times New Roman" w:cs="Times New Roman"/>
          <w:sz w:val="24"/>
          <w:szCs w:val="24"/>
        </w:rPr>
        <w:t>в</w:t>
      </w:r>
      <w:r w:rsidRPr="00BB478C">
        <w:rPr>
          <w:rFonts w:ascii="Times New Roman" w:hAnsi="Times New Roman" w:cs="Times New Roman"/>
          <w:sz w:val="24"/>
          <w:szCs w:val="24"/>
        </w:rPr>
        <w:t xml:space="preserve"> группировке, толчком двумя ногами; прыжки в упоре на руки, толчком двумя ногами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авномерная ходьба и равномерный бег.</w:t>
      </w:r>
    </w:p>
    <w:p w:rsidR="00D30B99" w:rsidRPr="00BB478C" w:rsidRDefault="00D30B99" w:rsidP="00D96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в длину </w:t>
      </w:r>
      <w:r w:rsidRPr="00BB47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еста, метание малого мяча на дальность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Считалки для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организации подвижных игр.</w:t>
      </w:r>
    </w:p>
    <w:p w:rsidR="00D30B99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F8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8911F8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е основных физических качеств средствами спортивных и подвижных игр. </w:t>
      </w:r>
    </w:p>
    <w:p w:rsidR="00D30B99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готовка к выполнению нормативных требований комплекса ГТО.</w:t>
      </w:r>
    </w:p>
    <w:p w:rsidR="00D30B99" w:rsidRPr="008911F8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B99" w:rsidRPr="00D96AB0" w:rsidRDefault="00D30B99" w:rsidP="00D30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AB0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возникнове</w:t>
      </w:r>
      <w:r w:rsidRPr="00BB478C">
        <w:rPr>
          <w:rFonts w:ascii="Times New Roman" w:hAnsi="Times New Roman" w:cs="Times New Roman"/>
          <w:sz w:val="24"/>
          <w:szCs w:val="24"/>
        </w:rPr>
        <w:t>ния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ервых соревнований. Зарожде</w:t>
      </w:r>
      <w:r w:rsidRPr="00BB478C">
        <w:rPr>
          <w:rFonts w:ascii="Times New Roman" w:hAnsi="Times New Roman" w:cs="Times New Roman"/>
          <w:sz w:val="24"/>
          <w:szCs w:val="24"/>
        </w:rPr>
        <w:t>ние Олимпийских игр древности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Физическое </w:t>
      </w:r>
      <w:r w:rsidRPr="00BB478C">
        <w:rPr>
          <w:rFonts w:ascii="Times New Roman" w:hAnsi="Times New Roman" w:cs="Times New Roman"/>
          <w:sz w:val="24"/>
          <w:szCs w:val="24"/>
        </w:rPr>
        <w:t>развитие и его измерение. Физич</w:t>
      </w:r>
      <w:r>
        <w:rPr>
          <w:rFonts w:ascii="Times New Roman" w:hAnsi="Times New Roman" w:cs="Times New Roman"/>
          <w:sz w:val="24"/>
          <w:szCs w:val="24"/>
        </w:rPr>
        <w:t xml:space="preserve">еские качества человека: сила, </w:t>
      </w:r>
      <w:r w:rsidRPr="00BB478C">
        <w:rPr>
          <w:rFonts w:ascii="Times New Roman" w:hAnsi="Times New Roman" w:cs="Times New Roman"/>
          <w:sz w:val="24"/>
          <w:szCs w:val="24"/>
        </w:rPr>
        <w:t>быстрота, выносливость, гибк</w:t>
      </w:r>
      <w:r>
        <w:rPr>
          <w:rFonts w:ascii="Times New Roman" w:hAnsi="Times New Roman" w:cs="Times New Roman"/>
          <w:sz w:val="24"/>
          <w:szCs w:val="24"/>
        </w:rPr>
        <w:t xml:space="preserve">ость, координация и способы их </w:t>
      </w:r>
      <w:r w:rsidRPr="00BB478C">
        <w:rPr>
          <w:rFonts w:ascii="Times New Roman" w:hAnsi="Times New Roman" w:cs="Times New Roman"/>
          <w:sz w:val="24"/>
          <w:szCs w:val="24"/>
        </w:rPr>
        <w:t>измерения. Составление дневника наблюдений по физической культуре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</w:t>
      </w:r>
      <w:r>
        <w:rPr>
          <w:rFonts w:ascii="Times New Roman" w:hAnsi="Times New Roman" w:cs="Times New Roman"/>
          <w:sz w:val="24"/>
          <w:szCs w:val="24"/>
        </w:rPr>
        <w:t>ие организма обтиранием. Состав</w:t>
      </w:r>
      <w:r w:rsidRPr="00BB478C">
        <w:rPr>
          <w:rFonts w:ascii="Times New Roman" w:hAnsi="Times New Roman" w:cs="Times New Roman"/>
          <w:sz w:val="24"/>
          <w:szCs w:val="24"/>
        </w:rPr>
        <w:t xml:space="preserve">ление комплекса утренней зарядки и физкультминутки для </w:t>
      </w:r>
    </w:p>
    <w:p w:rsidR="00D30B99" w:rsidRPr="00BB478C" w:rsidRDefault="00D30B99" w:rsidP="00D96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занятий в домашних условиях.</w:t>
      </w:r>
    </w:p>
    <w:p w:rsidR="00D30B99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Пра</w:t>
      </w:r>
      <w:r>
        <w:rPr>
          <w:rFonts w:ascii="Times New Roman" w:hAnsi="Times New Roman" w:cs="Times New Roman"/>
          <w:sz w:val="24"/>
          <w:szCs w:val="24"/>
        </w:rPr>
        <w:t xml:space="preserve">вила поведения на занятиях </w:t>
      </w:r>
      <w:r w:rsidRPr="00BB478C">
        <w:rPr>
          <w:rFonts w:ascii="Times New Roman" w:hAnsi="Times New Roman" w:cs="Times New Roman"/>
          <w:sz w:val="24"/>
          <w:szCs w:val="24"/>
        </w:rPr>
        <w:t>гимнастикой и акробатикой.</w:t>
      </w:r>
      <w:r>
        <w:rPr>
          <w:rFonts w:ascii="Times New Roman" w:hAnsi="Times New Roman" w:cs="Times New Roman"/>
          <w:sz w:val="24"/>
          <w:szCs w:val="24"/>
        </w:rPr>
        <w:t xml:space="preserve"> Строевые команды в построении </w:t>
      </w:r>
      <w:r w:rsidRPr="00BB478C">
        <w:rPr>
          <w:rFonts w:ascii="Times New Roman" w:hAnsi="Times New Roman" w:cs="Times New Roman"/>
          <w:sz w:val="24"/>
          <w:szCs w:val="24"/>
        </w:rPr>
        <w:t>и перестроении в одну шере</w:t>
      </w:r>
      <w:r>
        <w:rPr>
          <w:rFonts w:ascii="Times New Roman" w:hAnsi="Times New Roman" w:cs="Times New Roman"/>
          <w:sz w:val="24"/>
          <w:szCs w:val="24"/>
        </w:rPr>
        <w:t>нгу и колонну по одному; при по</w:t>
      </w:r>
      <w:r w:rsidRPr="00BB478C">
        <w:rPr>
          <w:rFonts w:ascii="Times New Roman" w:hAnsi="Times New Roman" w:cs="Times New Roman"/>
          <w:sz w:val="24"/>
          <w:szCs w:val="24"/>
        </w:rPr>
        <w:t>воротах направо и налево, с</w:t>
      </w:r>
      <w:r>
        <w:rPr>
          <w:rFonts w:ascii="Times New Roman" w:hAnsi="Times New Roman" w:cs="Times New Roman"/>
          <w:sz w:val="24"/>
          <w:szCs w:val="24"/>
        </w:rPr>
        <w:t>тоя на месте и в движении. Пере</w:t>
      </w:r>
      <w:r w:rsidRPr="00BB478C">
        <w:rPr>
          <w:rFonts w:ascii="Times New Roman" w:hAnsi="Times New Roman" w:cs="Times New Roman"/>
          <w:sz w:val="24"/>
          <w:szCs w:val="24"/>
        </w:rPr>
        <w:t>движение в колонне по одному с равномерной и изменяющ</w:t>
      </w:r>
      <w:r>
        <w:rPr>
          <w:rFonts w:ascii="Times New Roman" w:hAnsi="Times New Roman" w:cs="Times New Roman"/>
          <w:sz w:val="24"/>
          <w:szCs w:val="24"/>
        </w:rPr>
        <w:t xml:space="preserve">ейся скоростью движения. </w:t>
      </w:r>
      <w:r w:rsidRPr="00BB478C">
        <w:rPr>
          <w:rFonts w:ascii="Times New Roman" w:hAnsi="Times New Roman" w:cs="Times New Roman"/>
          <w:sz w:val="24"/>
          <w:szCs w:val="24"/>
        </w:rPr>
        <w:t>Упражнения разминки пе</w:t>
      </w:r>
      <w:r>
        <w:rPr>
          <w:rFonts w:ascii="Times New Roman" w:hAnsi="Times New Roman" w:cs="Times New Roman"/>
          <w:sz w:val="24"/>
          <w:szCs w:val="24"/>
        </w:rPr>
        <w:t xml:space="preserve">ред выполнением гимнастических </w:t>
      </w:r>
      <w:r w:rsidRPr="00BB478C">
        <w:rPr>
          <w:rFonts w:ascii="Times New Roman" w:hAnsi="Times New Roman" w:cs="Times New Roman"/>
          <w:sz w:val="24"/>
          <w:szCs w:val="24"/>
        </w:rPr>
        <w:t>упражнений. Прыжки со ска</w:t>
      </w:r>
      <w:r>
        <w:rPr>
          <w:rFonts w:ascii="Times New Roman" w:hAnsi="Times New Roman" w:cs="Times New Roman"/>
          <w:sz w:val="24"/>
          <w:szCs w:val="24"/>
        </w:rPr>
        <w:t>калкой на двух ногах и поочерёд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о на правой и левой ноге </w:t>
      </w:r>
      <w:r>
        <w:rPr>
          <w:rFonts w:ascii="Times New Roman" w:hAnsi="Times New Roman" w:cs="Times New Roman"/>
          <w:sz w:val="24"/>
          <w:szCs w:val="24"/>
        </w:rPr>
        <w:t>на месте. Упражнения с гимнасти</w:t>
      </w:r>
      <w:r w:rsidRPr="00BB478C">
        <w:rPr>
          <w:rFonts w:ascii="Times New Roman" w:hAnsi="Times New Roman" w:cs="Times New Roman"/>
          <w:sz w:val="24"/>
          <w:szCs w:val="24"/>
        </w:rPr>
        <w:t>ческим мячом: подбрасыван</w:t>
      </w:r>
      <w:r>
        <w:rPr>
          <w:rFonts w:ascii="Times New Roman" w:hAnsi="Times New Roman" w:cs="Times New Roman"/>
          <w:sz w:val="24"/>
          <w:szCs w:val="24"/>
        </w:rPr>
        <w:t xml:space="preserve">ие, перекаты и наклоны с мячом в </w:t>
      </w:r>
      <w:r w:rsidRPr="00BB478C">
        <w:rPr>
          <w:rFonts w:ascii="Times New Roman" w:hAnsi="Times New Roman" w:cs="Times New Roman"/>
          <w:sz w:val="24"/>
          <w:szCs w:val="24"/>
        </w:rPr>
        <w:t>руках. Танцевальный хороводный шаг, танец галоп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</w:t>
      </w:r>
      <w:r w:rsidRPr="00BB478C">
        <w:rPr>
          <w:rFonts w:ascii="Times New Roman" w:hAnsi="Times New Roman" w:cs="Times New Roman"/>
          <w:sz w:val="24"/>
          <w:szCs w:val="24"/>
        </w:rPr>
        <w:t>. Пр</w:t>
      </w:r>
      <w:r>
        <w:rPr>
          <w:rFonts w:ascii="Times New Roman" w:hAnsi="Times New Roman" w:cs="Times New Roman"/>
          <w:sz w:val="24"/>
          <w:szCs w:val="24"/>
        </w:rPr>
        <w:t>авила поведения на занятиях лыж</w:t>
      </w:r>
      <w:r w:rsidRPr="00BB478C">
        <w:rPr>
          <w:rFonts w:ascii="Times New Roman" w:hAnsi="Times New Roman" w:cs="Times New Roman"/>
          <w:sz w:val="24"/>
          <w:szCs w:val="24"/>
        </w:rPr>
        <w:t>ной подготовкой. Упражне</w:t>
      </w:r>
      <w:r>
        <w:rPr>
          <w:rFonts w:ascii="Times New Roman" w:hAnsi="Times New Roman" w:cs="Times New Roman"/>
          <w:sz w:val="24"/>
          <w:szCs w:val="24"/>
        </w:rPr>
        <w:t xml:space="preserve">ния на лыжах: передви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</w:t>
      </w:r>
      <w:r w:rsidRPr="00BB478C">
        <w:rPr>
          <w:rFonts w:ascii="Times New Roman" w:hAnsi="Times New Roman" w:cs="Times New Roman"/>
          <w:sz w:val="24"/>
          <w:szCs w:val="24"/>
        </w:rPr>
        <w:t>шажны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попеременным ходом; спуск с небольшого склона в основной стойке; торможение лыжными палками</w:t>
      </w:r>
      <w:r>
        <w:rPr>
          <w:rFonts w:ascii="Times New Roman" w:hAnsi="Times New Roman" w:cs="Times New Roman"/>
          <w:sz w:val="24"/>
          <w:szCs w:val="24"/>
        </w:rPr>
        <w:t xml:space="preserve"> на учебной </w:t>
      </w:r>
      <w:r w:rsidRPr="00BB478C">
        <w:rPr>
          <w:rFonts w:ascii="Times New Roman" w:hAnsi="Times New Roman" w:cs="Times New Roman"/>
          <w:sz w:val="24"/>
          <w:szCs w:val="24"/>
        </w:rPr>
        <w:t>трассе и падением на бок во время спуска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Правила </w:t>
      </w:r>
      <w:r>
        <w:rPr>
          <w:rFonts w:ascii="Times New Roman" w:hAnsi="Times New Roman" w:cs="Times New Roman"/>
          <w:sz w:val="24"/>
          <w:szCs w:val="24"/>
        </w:rPr>
        <w:t>поведения на занятиях лёгкой ат</w:t>
      </w:r>
      <w:r w:rsidRPr="00BB478C">
        <w:rPr>
          <w:rFonts w:ascii="Times New Roman" w:hAnsi="Times New Roman" w:cs="Times New Roman"/>
          <w:sz w:val="24"/>
          <w:szCs w:val="24"/>
        </w:rPr>
        <w:t>летикой. Броски малого мяч</w:t>
      </w:r>
      <w:r>
        <w:rPr>
          <w:rFonts w:ascii="Times New Roman" w:hAnsi="Times New Roman" w:cs="Times New Roman"/>
          <w:sz w:val="24"/>
          <w:szCs w:val="24"/>
        </w:rPr>
        <w:t xml:space="preserve">а в неподвижную мишень разными </w:t>
      </w:r>
      <w:r w:rsidRPr="00BB478C">
        <w:rPr>
          <w:rFonts w:ascii="Times New Roman" w:hAnsi="Times New Roman" w:cs="Times New Roman"/>
          <w:sz w:val="24"/>
          <w:szCs w:val="24"/>
        </w:rPr>
        <w:t>способами из положения стоя, сидя и лёжа. Разнообразные сложно-координированны</w:t>
      </w:r>
      <w:r>
        <w:rPr>
          <w:rFonts w:ascii="Times New Roman" w:hAnsi="Times New Roman" w:cs="Times New Roman"/>
          <w:sz w:val="24"/>
          <w:szCs w:val="24"/>
        </w:rPr>
        <w:t xml:space="preserve">е прыжки толчком одной ногой и </w:t>
      </w:r>
      <w:r w:rsidR="00D96AB0">
        <w:rPr>
          <w:rFonts w:ascii="Times New Roman" w:hAnsi="Times New Roman" w:cs="Times New Roman"/>
          <w:sz w:val="24"/>
          <w:szCs w:val="24"/>
        </w:rPr>
        <w:t xml:space="preserve">двумя ногами с </w:t>
      </w:r>
      <w:r w:rsidRPr="00BB478C">
        <w:rPr>
          <w:rFonts w:ascii="Times New Roman" w:hAnsi="Times New Roman" w:cs="Times New Roman"/>
          <w:sz w:val="24"/>
          <w:szCs w:val="24"/>
        </w:rPr>
        <w:t>места, в д</w:t>
      </w:r>
      <w:r>
        <w:rPr>
          <w:rFonts w:ascii="Times New Roman" w:hAnsi="Times New Roman" w:cs="Times New Roman"/>
          <w:sz w:val="24"/>
          <w:szCs w:val="24"/>
        </w:rPr>
        <w:t xml:space="preserve">вижении в разных направлениях, </w:t>
      </w:r>
      <w:r w:rsidR="00D96AB0">
        <w:rPr>
          <w:rFonts w:ascii="Times New Roman" w:hAnsi="Times New Roman" w:cs="Times New Roman"/>
          <w:sz w:val="24"/>
          <w:szCs w:val="24"/>
        </w:rPr>
        <w:t xml:space="preserve">с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ной амплитудой и траекторией полёта. 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а по гимнастической скамей</w:t>
      </w:r>
      <w:r>
        <w:rPr>
          <w:rFonts w:ascii="Times New Roman" w:hAnsi="Times New Roman" w:cs="Times New Roman"/>
          <w:sz w:val="24"/>
          <w:szCs w:val="24"/>
        </w:rPr>
        <w:t>ке с изме</w:t>
      </w:r>
      <w:r w:rsidRPr="00BB478C">
        <w:rPr>
          <w:rFonts w:ascii="Times New Roman" w:hAnsi="Times New Roman" w:cs="Times New Roman"/>
          <w:sz w:val="24"/>
          <w:szCs w:val="24"/>
        </w:rPr>
        <w:t>нением скорости и направле</w:t>
      </w:r>
      <w:r>
        <w:rPr>
          <w:rFonts w:ascii="Times New Roman" w:hAnsi="Times New Roman" w:cs="Times New Roman"/>
          <w:sz w:val="24"/>
          <w:szCs w:val="24"/>
        </w:rPr>
        <w:t>ния движения. Беговые сложно-ко</w:t>
      </w:r>
      <w:r w:rsidRPr="00BB478C">
        <w:rPr>
          <w:rFonts w:ascii="Times New Roman" w:hAnsi="Times New Roman" w:cs="Times New Roman"/>
          <w:sz w:val="24"/>
          <w:szCs w:val="24"/>
        </w:rPr>
        <w:t>ординационные упражнения: ускорения из разных исходных положений; змейкой; по круг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г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ов; с преодо</w:t>
      </w:r>
      <w:r w:rsidRPr="00BB478C">
        <w:rPr>
          <w:rFonts w:ascii="Times New Roman" w:hAnsi="Times New Roman" w:cs="Times New Roman"/>
          <w:sz w:val="24"/>
          <w:szCs w:val="24"/>
        </w:rPr>
        <w:t>лением небольших препятствий.</w:t>
      </w:r>
    </w:p>
    <w:p w:rsidR="00D30B99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гры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одвижные игры с техническ</w:t>
      </w:r>
      <w:r>
        <w:rPr>
          <w:rFonts w:ascii="Times New Roman" w:hAnsi="Times New Roman" w:cs="Times New Roman"/>
          <w:sz w:val="24"/>
          <w:szCs w:val="24"/>
        </w:rPr>
        <w:t>ими приёма</w:t>
      </w:r>
      <w:r w:rsidRPr="00BB478C">
        <w:rPr>
          <w:rFonts w:ascii="Times New Roman" w:hAnsi="Times New Roman" w:cs="Times New Roman"/>
          <w:sz w:val="24"/>
          <w:szCs w:val="24"/>
        </w:rPr>
        <w:t>ми спортивных игр (баскетбол, футбол).</w:t>
      </w:r>
    </w:p>
    <w:p w:rsidR="00D30B99" w:rsidRPr="00764A85" w:rsidRDefault="00D30B99" w:rsidP="00D96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Плавательная подгот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 стилей плавания: брасс, кроль на груди, кроль на спине.     Игры в воде. Закаливание, безопасное поведение на воде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5">
        <w:rPr>
          <w:rFonts w:ascii="Times New Roman" w:hAnsi="Times New Roman" w:cs="Times New Roman"/>
          <w:i/>
          <w:sz w:val="24"/>
          <w:szCs w:val="24"/>
        </w:rPr>
        <w:lastRenderedPageBreak/>
        <w:t>Прикладно</w:t>
      </w:r>
      <w:proofErr w:type="spellEnd"/>
      <w:r w:rsidRPr="00764A85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Подго</w:t>
      </w:r>
      <w:r w:rsidRPr="00BB478C">
        <w:rPr>
          <w:rFonts w:ascii="Times New Roman" w:hAnsi="Times New Roman" w:cs="Times New Roman"/>
          <w:sz w:val="24"/>
          <w:szCs w:val="24"/>
        </w:rPr>
        <w:t>товка к соревнованиям по ко</w:t>
      </w:r>
      <w:r>
        <w:rPr>
          <w:rFonts w:ascii="Times New Roman" w:hAnsi="Times New Roman" w:cs="Times New Roman"/>
          <w:sz w:val="24"/>
          <w:szCs w:val="24"/>
        </w:rPr>
        <w:t xml:space="preserve">мплексу ГТО. Развитие основных </w:t>
      </w:r>
      <w:r w:rsidRPr="00BB478C">
        <w:rPr>
          <w:rFonts w:ascii="Times New Roman" w:hAnsi="Times New Roman" w:cs="Times New Roman"/>
          <w:sz w:val="24"/>
          <w:szCs w:val="24"/>
        </w:rPr>
        <w:t>физических качеств сре</w:t>
      </w:r>
      <w:r>
        <w:rPr>
          <w:rFonts w:ascii="Times New Roman" w:hAnsi="Times New Roman" w:cs="Times New Roman"/>
          <w:sz w:val="24"/>
          <w:szCs w:val="24"/>
        </w:rPr>
        <w:t xml:space="preserve">дствами подвижных и спортивных </w:t>
      </w:r>
      <w:r w:rsidRPr="00BB478C">
        <w:rPr>
          <w:rFonts w:ascii="Times New Roman" w:hAnsi="Times New Roman" w:cs="Times New Roman"/>
          <w:sz w:val="24"/>
          <w:szCs w:val="24"/>
        </w:rPr>
        <w:t>игр.</w:t>
      </w:r>
    </w:p>
    <w:p w:rsidR="00D30B99" w:rsidRPr="00D96AB0" w:rsidRDefault="00D30B99" w:rsidP="008565F6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AB0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у древ</w:t>
      </w:r>
      <w:r>
        <w:rPr>
          <w:rFonts w:ascii="Times New Roman" w:hAnsi="Times New Roman" w:cs="Times New Roman"/>
          <w:sz w:val="24"/>
          <w:szCs w:val="24"/>
        </w:rPr>
        <w:t>них народов, населявших террито</w:t>
      </w:r>
      <w:r w:rsidRPr="00BB478C">
        <w:rPr>
          <w:rFonts w:ascii="Times New Roman" w:hAnsi="Times New Roman" w:cs="Times New Roman"/>
          <w:sz w:val="24"/>
          <w:szCs w:val="24"/>
        </w:rPr>
        <w:t>рию России. История появления современного спорта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Виды физи</w:t>
      </w:r>
      <w:r w:rsidRPr="00BB478C">
        <w:rPr>
          <w:rFonts w:ascii="Times New Roman" w:hAnsi="Times New Roman" w:cs="Times New Roman"/>
          <w:sz w:val="24"/>
          <w:szCs w:val="24"/>
        </w:rPr>
        <w:t>ческих упражнений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х на уроках физической </w:t>
      </w:r>
      <w:r w:rsidRPr="00BB478C">
        <w:rPr>
          <w:rFonts w:ascii="Times New Roman" w:hAnsi="Times New Roman" w:cs="Times New Roman"/>
          <w:sz w:val="24"/>
          <w:szCs w:val="24"/>
        </w:rPr>
        <w:t>культуры: общеразвивающ</w:t>
      </w:r>
      <w:r>
        <w:rPr>
          <w:rFonts w:ascii="Times New Roman" w:hAnsi="Times New Roman" w:cs="Times New Roman"/>
          <w:sz w:val="24"/>
          <w:szCs w:val="24"/>
        </w:rPr>
        <w:t>ие, подготовительные, соревнова</w:t>
      </w:r>
      <w:r w:rsidRPr="00BB478C">
        <w:rPr>
          <w:rFonts w:ascii="Times New Roman" w:hAnsi="Times New Roman" w:cs="Times New Roman"/>
          <w:sz w:val="24"/>
          <w:szCs w:val="24"/>
        </w:rPr>
        <w:t>тельные, их отличительные</w:t>
      </w:r>
      <w:r>
        <w:rPr>
          <w:rFonts w:ascii="Times New Roman" w:hAnsi="Times New Roman" w:cs="Times New Roman"/>
          <w:sz w:val="24"/>
          <w:szCs w:val="24"/>
        </w:rPr>
        <w:t xml:space="preserve"> признаки и предназначение. Спо</w:t>
      </w:r>
      <w:r w:rsidRPr="00BB478C">
        <w:rPr>
          <w:rFonts w:ascii="Times New Roman" w:hAnsi="Times New Roman" w:cs="Times New Roman"/>
          <w:sz w:val="24"/>
          <w:szCs w:val="24"/>
        </w:rPr>
        <w:t>собы измерения пульса на</w:t>
      </w:r>
      <w:r>
        <w:rPr>
          <w:rFonts w:ascii="Times New Roman" w:hAnsi="Times New Roman" w:cs="Times New Roman"/>
          <w:sz w:val="24"/>
          <w:szCs w:val="24"/>
        </w:rPr>
        <w:t xml:space="preserve"> занятиях физической культурой </w:t>
      </w:r>
      <w:r w:rsidRPr="00BB478C">
        <w:rPr>
          <w:rFonts w:ascii="Times New Roman" w:hAnsi="Times New Roman" w:cs="Times New Roman"/>
          <w:sz w:val="24"/>
          <w:szCs w:val="24"/>
        </w:rPr>
        <w:t>(наложение руки под грудь). Дозировка нагрузки при развитии физических качеств на уроках физической культуры</w:t>
      </w:r>
      <w:r>
        <w:rPr>
          <w:rFonts w:ascii="Times New Roman" w:hAnsi="Times New Roman" w:cs="Times New Roman"/>
          <w:sz w:val="24"/>
          <w:szCs w:val="24"/>
        </w:rPr>
        <w:t>. Дозирование физических упражнений для комплексов физкультми</w:t>
      </w:r>
      <w:r w:rsidRPr="00BB478C">
        <w:rPr>
          <w:rFonts w:ascii="Times New Roman" w:hAnsi="Times New Roman" w:cs="Times New Roman"/>
          <w:sz w:val="24"/>
          <w:szCs w:val="24"/>
        </w:rPr>
        <w:t>нутки и утренней зарядки. Составление графика занятий по развитию физических качеств на учебный год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ие организма п</w:t>
      </w:r>
      <w:r>
        <w:rPr>
          <w:rFonts w:ascii="Times New Roman" w:hAnsi="Times New Roman" w:cs="Times New Roman"/>
          <w:sz w:val="24"/>
          <w:szCs w:val="24"/>
        </w:rPr>
        <w:t>ри помощи облива</w:t>
      </w:r>
      <w:r w:rsidRPr="00BB478C">
        <w:rPr>
          <w:rFonts w:ascii="Times New Roman" w:hAnsi="Times New Roman" w:cs="Times New Roman"/>
          <w:sz w:val="24"/>
          <w:szCs w:val="24"/>
        </w:rPr>
        <w:t>ния под душем. Упражнен</w:t>
      </w:r>
      <w:r>
        <w:rPr>
          <w:rFonts w:ascii="Times New Roman" w:hAnsi="Times New Roman" w:cs="Times New Roman"/>
          <w:sz w:val="24"/>
          <w:szCs w:val="24"/>
        </w:rPr>
        <w:t>ия дыхательной и зрительной гим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стики, их влияние на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е организма после </w:t>
      </w:r>
      <w:r w:rsidRPr="00BB478C">
        <w:rPr>
          <w:rFonts w:ascii="Times New Roman" w:hAnsi="Times New Roman" w:cs="Times New Roman"/>
          <w:sz w:val="24"/>
          <w:szCs w:val="24"/>
        </w:rPr>
        <w:t>умственной и физической нагрузки.</w:t>
      </w:r>
    </w:p>
    <w:p w:rsidR="00D30B99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Строевые упра</w:t>
      </w:r>
      <w:r>
        <w:rPr>
          <w:rFonts w:ascii="Times New Roman" w:hAnsi="Times New Roman" w:cs="Times New Roman"/>
          <w:sz w:val="24"/>
          <w:szCs w:val="24"/>
        </w:rPr>
        <w:t>жнения в д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жени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; пер</w:t>
      </w:r>
      <w:r>
        <w:rPr>
          <w:rFonts w:ascii="Times New Roman" w:hAnsi="Times New Roman" w:cs="Times New Roman"/>
          <w:sz w:val="24"/>
          <w:szCs w:val="24"/>
        </w:rPr>
        <w:t xml:space="preserve">естроении из колонны по одному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колонну по три, стоя на </w:t>
      </w:r>
      <w:r>
        <w:rPr>
          <w:rFonts w:ascii="Times New Roman" w:hAnsi="Times New Roman" w:cs="Times New Roman"/>
          <w:sz w:val="24"/>
          <w:szCs w:val="24"/>
        </w:rPr>
        <w:t>месте и в движении. Упражнения на гимнасти</w:t>
      </w:r>
      <w:r w:rsidRPr="00BB478C">
        <w:rPr>
          <w:rFonts w:ascii="Times New Roman" w:hAnsi="Times New Roman" w:cs="Times New Roman"/>
          <w:sz w:val="24"/>
          <w:szCs w:val="24"/>
        </w:rPr>
        <w:t>ческой скамейке в передвижении стилизованными способами ходьбы: вперёд, назад, с</w:t>
      </w:r>
      <w:r>
        <w:rPr>
          <w:rFonts w:ascii="Times New Roman" w:hAnsi="Times New Roman" w:cs="Times New Roman"/>
          <w:sz w:val="24"/>
          <w:szCs w:val="24"/>
        </w:rPr>
        <w:t xml:space="preserve"> высоким подниманием колен и из</w:t>
      </w:r>
      <w:r w:rsidRPr="00BB478C">
        <w:rPr>
          <w:rFonts w:ascii="Times New Roman" w:hAnsi="Times New Roman" w:cs="Times New Roman"/>
          <w:sz w:val="24"/>
          <w:szCs w:val="24"/>
        </w:rPr>
        <w:t>менением положения ру</w:t>
      </w:r>
      <w:r>
        <w:rPr>
          <w:rFonts w:ascii="Times New Roman" w:hAnsi="Times New Roman" w:cs="Times New Roman"/>
          <w:sz w:val="24"/>
          <w:szCs w:val="24"/>
        </w:rPr>
        <w:t>к, приставным шагом правым и ле</w:t>
      </w:r>
      <w:r w:rsidRPr="00BB478C">
        <w:rPr>
          <w:rFonts w:ascii="Times New Roman" w:hAnsi="Times New Roman" w:cs="Times New Roman"/>
          <w:sz w:val="24"/>
          <w:szCs w:val="24"/>
        </w:rPr>
        <w:t>вым боком. Передвижения по наклонной гимнастической скамейке: равномерной ход</w:t>
      </w:r>
      <w:r>
        <w:rPr>
          <w:rFonts w:ascii="Times New Roman" w:hAnsi="Times New Roman" w:cs="Times New Roman"/>
          <w:sz w:val="24"/>
          <w:szCs w:val="24"/>
        </w:rPr>
        <w:t>ьбой с поворотом в разные сторо</w:t>
      </w:r>
      <w:r w:rsidRPr="00BB478C">
        <w:rPr>
          <w:rFonts w:ascii="Times New Roman" w:hAnsi="Times New Roman" w:cs="Times New Roman"/>
          <w:sz w:val="24"/>
          <w:szCs w:val="24"/>
        </w:rPr>
        <w:t>ны и движением руками; приставн</w:t>
      </w:r>
      <w:r>
        <w:rPr>
          <w:rFonts w:ascii="Times New Roman" w:hAnsi="Times New Roman" w:cs="Times New Roman"/>
          <w:sz w:val="24"/>
          <w:szCs w:val="24"/>
        </w:rPr>
        <w:t xml:space="preserve">ым шагом правым и левым боком. </w:t>
      </w:r>
      <w:r w:rsidRPr="00BB478C">
        <w:rPr>
          <w:rFonts w:ascii="Times New Roman" w:hAnsi="Times New Roman" w:cs="Times New Roman"/>
          <w:sz w:val="24"/>
          <w:szCs w:val="24"/>
        </w:rPr>
        <w:t>Упражнения в передвиж</w:t>
      </w:r>
      <w:r>
        <w:rPr>
          <w:rFonts w:ascii="Times New Roman" w:hAnsi="Times New Roman" w:cs="Times New Roman"/>
          <w:sz w:val="24"/>
          <w:szCs w:val="24"/>
        </w:rPr>
        <w:t xml:space="preserve">ении по гимнастической стенке: </w:t>
      </w:r>
      <w:r w:rsidRPr="00BB478C">
        <w:rPr>
          <w:rFonts w:ascii="Times New Roman" w:hAnsi="Times New Roman" w:cs="Times New Roman"/>
          <w:sz w:val="24"/>
          <w:szCs w:val="24"/>
        </w:rPr>
        <w:t>ходьба приставным шагом правым и левым боком по нижней жерди; лазанье разноимё</w:t>
      </w:r>
      <w:r>
        <w:rPr>
          <w:rFonts w:ascii="Times New Roman" w:hAnsi="Times New Roman" w:cs="Times New Roman"/>
          <w:sz w:val="24"/>
          <w:szCs w:val="24"/>
        </w:rPr>
        <w:t>нным способом. Прыжки через ска</w:t>
      </w:r>
      <w:r w:rsidRPr="00BB478C">
        <w:rPr>
          <w:rFonts w:ascii="Times New Roman" w:hAnsi="Times New Roman" w:cs="Times New Roman"/>
          <w:sz w:val="24"/>
          <w:szCs w:val="24"/>
        </w:rPr>
        <w:t>калку с изменяющейся ск</w:t>
      </w:r>
      <w:r>
        <w:rPr>
          <w:rFonts w:ascii="Times New Roman" w:hAnsi="Times New Roman" w:cs="Times New Roman"/>
          <w:sz w:val="24"/>
          <w:szCs w:val="24"/>
        </w:rPr>
        <w:t xml:space="preserve">оростью вращения на двух ногах </w:t>
      </w:r>
      <w:r w:rsidRPr="00BB478C">
        <w:rPr>
          <w:rFonts w:ascii="Times New Roman" w:hAnsi="Times New Roman" w:cs="Times New Roman"/>
          <w:sz w:val="24"/>
          <w:szCs w:val="24"/>
        </w:rPr>
        <w:t>и поочерёдно на правой и лев</w:t>
      </w:r>
      <w:r>
        <w:rPr>
          <w:rFonts w:ascii="Times New Roman" w:hAnsi="Times New Roman" w:cs="Times New Roman"/>
          <w:sz w:val="24"/>
          <w:szCs w:val="24"/>
        </w:rPr>
        <w:t xml:space="preserve">ой ноге; прыжки через скакалку </w:t>
      </w:r>
      <w:r w:rsidRPr="00BB478C">
        <w:rPr>
          <w:rFonts w:ascii="Times New Roman" w:hAnsi="Times New Roman" w:cs="Times New Roman"/>
          <w:sz w:val="24"/>
          <w:szCs w:val="24"/>
        </w:rPr>
        <w:t>назад с равномерной скор</w:t>
      </w:r>
      <w:r>
        <w:rPr>
          <w:rFonts w:ascii="Times New Roman" w:hAnsi="Times New Roman" w:cs="Times New Roman"/>
          <w:sz w:val="24"/>
          <w:szCs w:val="24"/>
        </w:rPr>
        <w:t xml:space="preserve">остью. Ритмическая гимнастика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тилизованные наклоны и </w:t>
      </w:r>
      <w:r>
        <w:rPr>
          <w:rFonts w:ascii="Times New Roman" w:hAnsi="Times New Roman" w:cs="Times New Roman"/>
          <w:sz w:val="24"/>
          <w:szCs w:val="24"/>
        </w:rPr>
        <w:t xml:space="preserve">повороты туловища с изменением </w:t>
      </w:r>
      <w:r w:rsidRPr="00BB478C">
        <w:rPr>
          <w:rFonts w:ascii="Times New Roman" w:hAnsi="Times New Roman" w:cs="Times New Roman"/>
          <w:sz w:val="24"/>
          <w:szCs w:val="24"/>
        </w:rPr>
        <w:t>положения рук; стилизова</w:t>
      </w:r>
      <w:r>
        <w:rPr>
          <w:rFonts w:ascii="Times New Roman" w:hAnsi="Times New Roman" w:cs="Times New Roman"/>
          <w:sz w:val="24"/>
          <w:szCs w:val="24"/>
        </w:rPr>
        <w:t xml:space="preserve">нные шаги на месте в сочетании </w:t>
      </w:r>
      <w:r w:rsidRPr="00BB478C">
        <w:rPr>
          <w:rFonts w:ascii="Times New Roman" w:hAnsi="Times New Roman" w:cs="Times New Roman"/>
          <w:sz w:val="24"/>
          <w:szCs w:val="24"/>
        </w:rPr>
        <w:t>с движением рук, ног и тулов</w:t>
      </w:r>
      <w:r>
        <w:rPr>
          <w:rFonts w:ascii="Times New Roman" w:hAnsi="Times New Roman" w:cs="Times New Roman"/>
          <w:sz w:val="24"/>
          <w:szCs w:val="24"/>
        </w:rPr>
        <w:t xml:space="preserve">ища. Упражнения в танцах галоп </w:t>
      </w:r>
      <w:r w:rsidRPr="00BB478C">
        <w:rPr>
          <w:rFonts w:ascii="Times New Roman" w:hAnsi="Times New Roman" w:cs="Times New Roman"/>
          <w:sz w:val="24"/>
          <w:szCs w:val="24"/>
        </w:rPr>
        <w:t>и полька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ыжок в дл</w:t>
      </w:r>
      <w:r>
        <w:rPr>
          <w:rFonts w:ascii="Times New Roman" w:hAnsi="Times New Roman" w:cs="Times New Roman"/>
          <w:sz w:val="24"/>
          <w:szCs w:val="24"/>
        </w:rPr>
        <w:t>ину с места, толчком двух ног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роски </w:t>
      </w:r>
      <w:r>
        <w:rPr>
          <w:rFonts w:ascii="Times New Roman" w:hAnsi="Times New Roman" w:cs="Times New Roman"/>
          <w:sz w:val="24"/>
          <w:szCs w:val="24"/>
        </w:rPr>
        <w:t>теннисного мяча на дальность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еговые у</w:t>
      </w:r>
      <w:r>
        <w:rPr>
          <w:rFonts w:ascii="Times New Roman" w:hAnsi="Times New Roman" w:cs="Times New Roman"/>
          <w:sz w:val="24"/>
          <w:szCs w:val="24"/>
        </w:rPr>
        <w:t>пражнения скоростной и координа</w:t>
      </w:r>
      <w:r w:rsidRPr="00BB478C">
        <w:rPr>
          <w:rFonts w:ascii="Times New Roman" w:hAnsi="Times New Roman" w:cs="Times New Roman"/>
          <w:sz w:val="24"/>
          <w:szCs w:val="24"/>
        </w:rPr>
        <w:t>ционной направленности: челночный бег</w:t>
      </w:r>
      <w:r>
        <w:rPr>
          <w:rFonts w:ascii="Times New Roman" w:hAnsi="Times New Roman" w:cs="Times New Roman"/>
          <w:sz w:val="24"/>
          <w:szCs w:val="24"/>
        </w:rPr>
        <w:t xml:space="preserve">; бег с преодоление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репятствий; с ускорением </w:t>
      </w:r>
      <w:r>
        <w:rPr>
          <w:rFonts w:ascii="Times New Roman" w:hAnsi="Times New Roman" w:cs="Times New Roman"/>
          <w:sz w:val="24"/>
          <w:szCs w:val="24"/>
        </w:rPr>
        <w:t>и торможением; максимальной ско</w:t>
      </w:r>
      <w:r w:rsidRPr="00BB478C">
        <w:rPr>
          <w:rFonts w:ascii="Times New Roman" w:hAnsi="Times New Roman" w:cs="Times New Roman"/>
          <w:sz w:val="24"/>
          <w:szCs w:val="24"/>
        </w:rPr>
        <w:t>ростью на дистанции 30 м.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вижение одноврем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</w:t>
      </w:r>
      <w:r w:rsidRPr="00BB478C">
        <w:rPr>
          <w:rFonts w:ascii="Times New Roman" w:hAnsi="Times New Roman" w:cs="Times New Roman"/>
          <w:sz w:val="24"/>
          <w:szCs w:val="24"/>
        </w:rPr>
        <w:t>шажны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ходом. Упражнен</w:t>
      </w:r>
      <w:r>
        <w:rPr>
          <w:rFonts w:ascii="Times New Roman" w:hAnsi="Times New Roman" w:cs="Times New Roman"/>
          <w:sz w:val="24"/>
          <w:szCs w:val="24"/>
        </w:rPr>
        <w:t>ия в поворотах на лыжах пересту</w:t>
      </w:r>
      <w:r w:rsidRPr="00BB478C">
        <w:rPr>
          <w:rFonts w:ascii="Times New Roman" w:hAnsi="Times New Roman" w:cs="Times New Roman"/>
          <w:sz w:val="24"/>
          <w:szCs w:val="24"/>
        </w:rPr>
        <w:t>панием стоя на месте и в движении. Торможение плугом.</w:t>
      </w:r>
    </w:p>
    <w:p w:rsidR="003F2E0B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авила поведения в бассейне. </w:t>
      </w:r>
      <w:r w:rsidRPr="00BB478C">
        <w:rPr>
          <w:rFonts w:ascii="Times New Roman" w:hAnsi="Times New Roman" w:cs="Times New Roman"/>
          <w:sz w:val="24"/>
          <w:szCs w:val="24"/>
        </w:rPr>
        <w:t>Виды современного спортивн</w:t>
      </w:r>
      <w:r>
        <w:rPr>
          <w:rFonts w:ascii="Times New Roman" w:hAnsi="Times New Roman" w:cs="Times New Roman"/>
          <w:sz w:val="24"/>
          <w:szCs w:val="24"/>
        </w:rPr>
        <w:t xml:space="preserve">ого плавания: кроль на груди 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ине; брас. </w:t>
      </w:r>
    </w:p>
    <w:p w:rsidR="00D30B99" w:rsidRPr="00BB478C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Подвижные игры на точ</w:t>
      </w:r>
      <w:r w:rsidRPr="00BB478C">
        <w:rPr>
          <w:rFonts w:ascii="Times New Roman" w:hAnsi="Times New Roman" w:cs="Times New Roman"/>
          <w:sz w:val="24"/>
          <w:szCs w:val="24"/>
        </w:rPr>
        <w:t>ность движений с приёмам</w:t>
      </w:r>
      <w:r>
        <w:rPr>
          <w:rFonts w:ascii="Times New Roman" w:hAnsi="Times New Roman" w:cs="Times New Roman"/>
          <w:sz w:val="24"/>
          <w:szCs w:val="24"/>
        </w:rPr>
        <w:t>и спортивных игр и лыжной подго</w:t>
      </w:r>
      <w:r w:rsidRPr="00BB478C">
        <w:rPr>
          <w:rFonts w:ascii="Times New Roman" w:hAnsi="Times New Roman" w:cs="Times New Roman"/>
          <w:sz w:val="24"/>
          <w:szCs w:val="24"/>
        </w:rPr>
        <w:t>товки. Баскетбол: ведение ба</w:t>
      </w:r>
      <w:r>
        <w:rPr>
          <w:rFonts w:ascii="Times New Roman" w:hAnsi="Times New Roman" w:cs="Times New Roman"/>
          <w:sz w:val="24"/>
          <w:szCs w:val="24"/>
        </w:rPr>
        <w:t>скетбольного мяча; ловля и пере</w:t>
      </w:r>
      <w:r w:rsidRPr="00BB478C">
        <w:rPr>
          <w:rFonts w:ascii="Times New Roman" w:hAnsi="Times New Roman" w:cs="Times New Roman"/>
          <w:sz w:val="24"/>
          <w:szCs w:val="24"/>
        </w:rPr>
        <w:t>дача баскетбольного мяча. Волейбол: пр</w:t>
      </w:r>
      <w:r>
        <w:rPr>
          <w:rFonts w:ascii="Times New Roman" w:hAnsi="Times New Roman" w:cs="Times New Roman"/>
          <w:sz w:val="24"/>
          <w:szCs w:val="24"/>
        </w:rPr>
        <w:t xml:space="preserve">ямая нижняя подача; </w:t>
      </w: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низ</w:t>
      </w:r>
      <w:r>
        <w:rPr>
          <w:rFonts w:ascii="Times New Roman" w:hAnsi="Times New Roman" w:cs="Times New Roman"/>
          <w:sz w:val="24"/>
          <w:szCs w:val="24"/>
        </w:rPr>
        <w:t>у двумя руками на месте и в дви</w:t>
      </w:r>
      <w:r w:rsidRPr="00BB478C">
        <w:rPr>
          <w:rFonts w:ascii="Times New Roman" w:hAnsi="Times New Roman" w:cs="Times New Roman"/>
          <w:sz w:val="24"/>
          <w:szCs w:val="24"/>
        </w:rPr>
        <w:t>жении. Футбол: ведение фут</w:t>
      </w:r>
      <w:r>
        <w:rPr>
          <w:rFonts w:ascii="Times New Roman" w:hAnsi="Times New Roman" w:cs="Times New Roman"/>
          <w:sz w:val="24"/>
          <w:szCs w:val="24"/>
        </w:rPr>
        <w:t>больного мяча; удар по неподвиж</w:t>
      </w:r>
      <w:r w:rsidRPr="00BB478C">
        <w:rPr>
          <w:rFonts w:ascii="Times New Roman" w:hAnsi="Times New Roman" w:cs="Times New Roman"/>
          <w:sz w:val="24"/>
          <w:szCs w:val="24"/>
        </w:rPr>
        <w:t>ному футбольному мячу.</w:t>
      </w:r>
    </w:p>
    <w:p w:rsidR="00D30B99" w:rsidRDefault="00D30B99" w:rsidP="00D96A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5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764A85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е основных физических качеств средствами </w:t>
      </w:r>
      <w:r>
        <w:rPr>
          <w:rFonts w:ascii="Times New Roman" w:hAnsi="Times New Roman" w:cs="Times New Roman"/>
          <w:sz w:val="24"/>
          <w:szCs w:val="24"/>
        </w:rPr>
        <w:t xml:space="preserve">базов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. Подготовка к вып</w:t>
      </w:r>
      <w:r>
        <w:rPr>
          <w:rFonts w:ascii="Times New Roman" w:hAnsi="Times New Roman" w:cs="Times New Roman"/>
          <w:sz w:val="24"/>
          <w:szCs w:val="24"/>
        </w:rPr>
        <w:t xml:space="preserve">олнению нормативных требований </w:t>
      </w:r>
      <w:r w:rsidRPr="00BB478C">
        <w:rPr>
          <w:rFonts w:ascii="Times New Roman" w:hAnsi="Times New Roman" w:cs="Times New Roman"/>
          <w:sz w:val="24"/>
          <w:szCs w:val="24"/>
        </w:rPr>
        <w:t>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E40FCE" w:rsidRDefault="00D30B99" w:rsidP="00D30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FCE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D30B99" w:rsidRPr="00BB478C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lastRenderedPageBreak/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в Росси</w:t>
      </w:r>
      <w:r>
        <w:rPr>
          <w:rFonts w:ascii="Times New Roman" w:hAnsi="Times New Roman" w:cs="Times New Roman"/>
          <w:sz w:val="24"/>
          <w:szCs w:val="24"/>
        </w:rPr>
        <w:t xml:space="preserve">и. Развитие национальн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 в России.</w:t>
      </w:r>
    </w:p>
    <w:p w:rsidR="00D30B99" w:rsidRPr="00BB478C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Физическая </w:t>
      </w:r>
      <w:r w:rsidRPr="00BB478C">
        <w:rPr>
          <w:rFonts w:ascii="Times New Roman" w:hAnsi="Times New Roman" w:cs="Times New Roman"/>
          <w:sz w:val="24"/>
          <w:szCs w:val="24"/>
        </w:rPr>
        <w:t>подготовка. Влияние занят</w:t>
      </w:r>
      <w:r>
        <w:rPr>
          <w:rFonts w:ascii="Times New Roman" w:hAnsi="Times New Roman" w:cs="Times New Roman"/>
          <w:sz w:val="24"/>
          <w:szCs w:val="24"/>
        </w:rPr>
        <w:t>ий физической подготовкой на ра</w:t>
      </w:r>
      <w:r w:rsidRPr="00BB478C">
        <w:rPr>
          <w:rFonts w:ascii="Times New Roman" w:hAnsi="Times New Roman" w:cs="Times New Roman"/>
          <w:sz w:val="24"/>
          <w:szCs w:val="24"/>
        </w:rPr>
        <w:t>боту организма. Регулирова</w:t>
      </w:r>
      <w:r>
        <w:rPr>
          <w:rFonts w:ascii="Times New Roman" w:hAnsi="Times New Roman" w:cs="Times New Roman"/>
          <w:sz w:val="24"/>
          <w:szCs w:val="24"/>
        </w:rPr>
        <w:t>ние физической нагрузки по пуль</w:t>
      </w:r>
      <w:r w:rsidRPr="00BB478C">
        <w:rPr>
          <w:rFonts w:ascii="Times New Roman" w:hAnsi="Times New Roman" w:cs="Times New Roman"/>
          <w:sz w:val="24"/>
          <w:szCs w:val="24"/>
        </w:rPr>
        <w:t>су на самостоятельных з</w:t>
      </w:r>
      <w:r>
        <w:rPr>
          <w:rFonts w:ascii="Times New Roman" w:hAnsi="Times New Roman" w:cs="Times New Roman"/>
          <w:sz w:val="24"/>
          <w:szCs w:val="24"/>
        </w:rPr>
        <w:t xml:space="preserve">анятиях физической подготовкой. </w:t>
      </w:r>
      <w:r w:rsidRPr="00BB478C">
        <w:rPr>
          <w:rFonts w:ascii="Times New Roman" w:hAnsi="Times New Roman" w:cs="Times New Roman"/>
          <w:sz w:val="24"/>
          <w:szCs w:val="24"/>
        </w:rPr>
        <w:t>Определение тяжести нагрузки на само</w:t>
      </w:r>
      <w:r>
        <w:rPr>
          <w:rFonts w:ascii="Times New Roman" w:hAnsi="Times New Roman" w:cs="Times New Roman"/>
          <w:sz w:val="24"/>
          <w:szCs w:val="24"/>
        </w:rPr>
        <w:t xml:space="preserve">стоятельных занятиях </w:t>
      </w:r>
      <w:r w:rsidRPr="00BB478C">
        <w:rPr>
          <w:rFonts w:ascii="Times New Roman" w:hAnsi="Times New Roman" w:cs="Times New Roman"/>
          <w:sz w:val="24"/>
          <w:szCs w:val="24"/>
        </w:rPr>
        <w:t>физическ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 по внешним признакам и самочув</w:t>
      </w:r>
      <w:r w:rsidRPr="00BB478C">
        <w:rPr>
          <w:rFonts w:ascii="Times New Roman" w:hAnsi="Times New Roman" w:cs="Times New Roman"/>
          <w:sz w:val="24"/>
          <w:szCs w:val="24"/>
        </w:rPr>
        <w:t>ствию. Определение возрастн</w:t>
      </w:r>
      <w:r>
        <w:rPr>
          <w:rFonts w:ascii="Times New Roman" w:hAnsi="Times New Roman" w:cs="Times New Roman"/>
          <w:sz w:val="24"/>
          <w:szCs w:val="24"/>
        </w:rPr>
        <w:t>ых особенностей физического раз</w:t>
      </w:r>
      <w:r w:rsidRPr="00BB478C">
        <w:rPr>
          <w:rFonts w:ascii="Times New Roman" w:hAnsi="Times New Roman" w:cs="Times New Roman"/>
          <w:sz w:val="24"/>
          <w:szCs w:val="24"/>
        </w:rPr>
        <w:t>вития и физической подгото</w:t>
      </w:r>
      <w:r>
        <w:rPr>
          <w:rFonts w:ascii="Times New Roman" w:hAnsi="Times New Roman" w:cs="Times New Roman"/>
          <w:sz w:val="24"/>
          <w:szCs w:val="24"/>
        </w:rPr>
        <w:t>вленности посредством регулярно</w:t>
      </w:r>
      <w:r w:rsidRPr="00BB478C">
        <w:rPr>
          <w:rFonts w:ascii="Times New Roman" w:hAnsi="Times New Roman" w:cs="Times New Roman"/>
          <w:sz w:val="24"/>
          <w:szCs w:val="24"/>
        </w:rPr>
        <w:t>го наблюдения. Оказание перв</w:t>
      </w:r>
      <w:r>
        <w:rPr>
          <w:rFonts w:ascii="Times New Roman" w:hAnsi="Times New Roman" w:cs="Times New Roman"/>
          <w:sz w:val="24"/>
          <w:szCs w:val="24"/>
        </w:rPr>
        <w:t xml:space="preserve">ой помощи при травмах во время </w:t>
      </w:r>
      <w:r w:rsidRPr="00BB478C">
        <w:rPr>
          <w:rFonts w:ascii="Times New Roman" w:hAnsi="Times New Roman" w:cs="Times New Roman"/>
          <w:sz w:val="24"/>
          <w:szCs w:val="24"/>
        </w:rPr>
        <w:t>самостоятельных занятий физической культурой.</w:t>
      </w:r>
    </w:p>
    <w:p w:rsidR="00D30B99" w:rsidRPr="00BB478C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</w:t>
      </w:r>
      <w:r w:rsidRPr="00BB478C">
        <w:rPr>
          <w:rFonts w:ascii="Times New Roman" w:hAnsi="Times New Roman" w:cs="Times New Roman"/>
          <w:sz w:val="24"/>
          <w:szCs w:val="24"/>
        </w:rPr>
        <w:t>зическая культура. Оценк</w:t>
      </w:r>
      <w:r>
        <w:rPr>
          <w:rFonts w:ascii="Times New Roman" w:hAnsi="Times New Roman" w:cs="Times New Roman"/>
          <w:sz w:val="24"/>
          <w:szCs w:val="24"/>
        </w:rPr>
        <w:t xml:space="preserve">а состояния осанки, упражнения </w:t>
      </w:r>
      <w:r w:rsidRPr="00BB478C">
        <w:rPr>
          <w:rFonts w:ascii="Times New Roman" w:hAnsi="Times New Roman" w:cs="Times New Roman"/>
          <w:sz w:val="24"/>
          <w:szCs w:val="24"/>
        </w:rPr>
        <w:t>для профилактики её нарушения (на расслабление мышц спины и профилактику сутулости). Упражнения для сниж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478C">
        <w:rPr>
          <w:rFonts w:ascii="Times New Roman" w:hAnsi="Times New Roman" w:cs="Times New Roman"/>
          <w:sz w:val="24"/>
          <w:szCs w:val="24"/>
        </w:rPr>
        <w:t>массы тела за счёт упражнени</w:t>
      </w:r>
      <w:r>
        <w:rPr>
          <w:rFonts w:ascii="Times New Roman" w:hAnsi="Times New Roman" w:cs="Times New Roman"/>
          <w:sz w:val="24"/>
          <w:szCs w:val="24"/>
        </w:rPr>
        <w:t xml:space="preserve">й с высокой активностью работы </w:t>
      </w:r>
      <w:r w:rsidRPr="00BB478C">
        <w:rPr>
          <w:rFonts w:ascii="Times New Roman" w:hAnsi="Times New Roman" w:cs="Times New Roman"/>
          <w:sz w:val="24"/>
          <w:szCs w:val="24"/>
        </w:rPr>
        <w:t>больших мышечных груп</w:t>
      </w:r>
      <w:r>
        <w:rPr>
          <w:rFonts w:ascii="Times New Roman" w:hAnsi="Times New Roman" w:cs="Times New Roman"/>
          <w:sz w:val="24"/>
          <w:szCs w:val="24"/>
        </w:rPr>
        <w:t>п. Закаливающие процедуры: купа</w:t>
      </w:r>
      <w:r w:rsidRPr="00BB478C">
        <w:rPr>
          <w:rFonts w:ascii="Times New Roman" w:hAnsi="Times New Roman" w:cs="Times New Roman"/>
          <w:sz w:val="24"/>
          <w:szCs w:val="24"/>
        </w:rPr>
        <w:t>ние в естественных водоём</w:t>
      </w:r>
      <w:r>
        <w:rPr>
          <w:rFonts w:ascii="Times New Roman" w:hAnsi="Times New Roman" w:cs="Times New Roman"/>
          <w:sz w:val="24"/>
          <w:szCs w:val="24"/>
        </w:rPr>
        <w:t>ах; солнечные и воздушные проце</w:t>
      </w:r>
      <w:r w:rsidRPr="00BB478C">
        <w:rPr>
          <w:rFonts w:ascii="Times New Roman" w:hAnsi="Times New Roman" w:cs="Times New Roman"/>
          <w:sz w:val="24"/>
          <w:szCs w:val="24"/>
        </w:rPr>
        <w:t>дуры.</w:t>
      </w:r>
    </w:p>
    <w:p w:rsidR="00D30B99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мна</w:t>
      </w:r>
      <w:r w:rsidRPr="00F225D1">
        <w:rPr>
          <w:rFonts w:ascii="Times New Roman" w:hAnsi="Times New Roman" w:cs="Times New Roman"/>
          <w:i/>
          <w:sz w:val="24"/>
          <w:szCs w:val="24"/>
        </w:rPr>
        <w:t>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при выполнении гимнасти</w:t>
      </w:r>
      <w:r>
        <w:rPr>
          <w:rFonts w:ascii="Times New Roman" w:hAnsi="Times New Roman" w:cs="Times New Roman"/>
          <w:sz w:val="24"/>
          <w:szCs w:val="24"/>
        </w:rPr>
        <w:t>ческих и акробатических упражне</w:t>
      </w:r>
      <w:r w:rsidRPr="00BB478C">
        <w:rPr>
          <w:rFonts w:ascii="Times New Roman" w:hAnsi="Times New Roman" w:cs="Times New Roman"/>
          <w:sz w:val="24"/>
          <w:szCs w:val="24"/>
        </w:rPr>
        <w:t>ний. Акробатические комби</w:t>
      </w:r>
      <w:r>
        <w:rPr>
          <w:rFonts w:ascii="Times New Roman" w:hAnsi="Times New Roman" w:cs="Times New Roman"/>
          <w:sz w:val="24"/>
          <w:szCs w:val="24"/>
        </w:rPr>
        <w:t>нации из хорошо освоенных упраж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ений. </w:t>
      </w:r>
      <w:r>
        <w:rPr>
          <w:rFonts w:ascii="Times New Roman" w:hAnsi="Times New Roman" w:cs="Times New Roman"/>
          <w:sz w:val="24"/>
          <w:szCs w:val="24"/>
        </w:rPr>
        <w:t>Упражнения в танц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полнения легкоатлетических упражнений. Прыжок в </w:t>
      </w:r>
      <w:r>
        <w:rPr>
          <w:rFonts w:ascii="Times New Roman" w:hAnsi="Times New Roman" w:cs="Times New Roman"/>
          <w:sz w:val="24"/>
          <w:szCs w:val="24"/>
        </w:rPr>
        <w:t>длину с толчком двух ног</w:t>
      </w:r>
      <w:r w:rsidRPr="00BB478C">
        <w:rPr>
          <w:rFonts w:ascii="Times New Roman" w:hAnsi="Times New Roman" w:cs="Times New Roman"/>
          <w:sz w:val="24"/>
          <w:szCs w:val="24"/>
        </w:rPr>
        <w:t>. Технические действия при</w:t>
      </w:r>
      <w:r>
        <w:rPr>
          <w:rFonts w:ascii="Times New Roman" w:hAnsi="Times New Roman" w:cs="Times New Roman"/>
          <w:sz w:val="24"/>
          <w:szCs w:val="24"/>
        </w:rPr>
        <w:t xml:space="preserve"> беге </w:t>
      </w:r>
      <w:r w:rsidRPr="00BB478C">
        <w:rPr>
          <w:rFonts w:ascii="Times New Roman" w:hAnsi="Times New Roman" w:cs="Times New Roman"/>
          <w:sz w:val="24"/>
          <w:szCs w:val="24"/>
        </w:rPr>
        <w:t>по легкоатлетической дист</w:t>
      </w:r>
      <w:r>
        <w:rPr>
          <w:rFonts w:ascii="Times New Roman" w:hAnsi="Times New Roman" w:cs="Times New Roman"/>
          <w:sz w:val="24"/>
          <w:szCs w:val="24"/>
        </w:rPr>
        <w:t xml:space="preserve">анции: низкий старт; стартовое </w:t>
      </w:r>
      <w:r w:rsidRPr="00BB478C">
        <w:rPr>
          <w:rFonts w:ascii="Times New Roman" w:hAnsi="Times New Roman" w:cs="Times New Roman"/>
          <w:sz w:val="24"/>
          <w:szCs w:val="24"/>
        </w:rPr>
        <w:t>ускорение, финиширован</w:t>
      </w:r>
      <w:r>
        <w:rPr>
          <w:rFonts w:ascii="Times New Roman" w:hAnsi="Times New Roman" w:cs="Times New Roman"/>
          <w:sz w:val="24"/>
          <w:szCs w:val="24"/>
        </w:rPr>
        <w:t>ие. Метание малого мяча на даль</w:t>
      </w:r>
      <w:r w:rsidRPr="00BB478C">
        <w:rPr>
          <w:rFonts w:ascii="Times New Roman" w:hAnsi="Times New Roman" w:cs="Times New Roman"/>
          <w:sz w:val="24"/>
          <w:szCs w:val="24"/>
        </w:rPr>
        <w:t>ность стоя на месте.</w:t>
      </w:r>
    </w:p>
    <w:p w:rsidR="00D30B99" w:rsidRPr="00BB478C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>занятий лыжн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. Упражнения в передвижении на </w:t>
      </w:r>
      <w:r w:rsidRPr="00BB478C">
        <w:rPr>
          <w:rFonts w:ascii="Times New Roman" w:hAnsi="Times New Roman" w:cs="Times New Roman"/>
          <w:sz w:val="24"/>
          <w:szCs w:val="24"/>
        </w:rPr>
        <w:t>лыжах одновременным одношажным ходом.</w:t>
      </w:r>
    </w:p>
    <w:p w:rsidR="00E40FCE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во </w:t>
      </w:r>
      <w:r w:rsidRPr="00BB478C">
        <w:rPr>
          <w:rFonts w:ascii="Times New Roman" w:hAnsi="Times New Roman" w:cs="Times New Roman"/>
          <w:sz w:val="24"/>
          <w:szCs w:val="24"/>
        </w:rPr>
        <w:t>время занятий плавательн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ой. </w:t>
      </w:r>
    </w:p>
    <w:p w:rsidR="00D30B99" w:rsidRPr="00BB478C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одвижные и спортивные игры</w:t>
      </w:r>
      <w:r>
        <w:rPr>
          <w:rFonts w:ascii="Times New Roman" w:hAnsi="Times New Roman" w:cs="Times New Roman"/>
          <w:sz w:val="24"/>
          <w:szCs w:val="24"/>
        </w:rPr>
        <w:t>. Предупреждение травматиз</w:t>
      </w:r>
      <w:r w:rsidRPr="00BB478C">
        <w:rPr>
          <w:rFonts w:ascii="Times New Roman" w:hAnsi="Times New Roman" w:cs="Times New Roman"/>
          <w:sz w:val="24"/>
          <w:szCs w:val="24"/>
        </w:rPr>
        <w:t>ма на занятиях подвижн</w:t>
      </w:r>
      <w:r>
        <w:rPr>
          <w:rFonts w:ascii="Times New Roman" w:hAnsi="Times New Roman" w:cs="Times New Roman"/>
          <w:sz w:val="24"/>
          <w:szCs w:val="24"/>
        </w:rPr>
        <w:t>ыми играми. Подвижные игры обще</w:t>
      </w:r>
      <w:r w:rsidRPr="00BB478C">
        <w:rPr>
          <w:rFonts w:ascii="Times New Roman" w:hAnsi="Times New Roman" w:cs="Times New Roman"/>
          <w:sz w:val="24"/>
          <w:szCs w:val="24"/>
        </w:rPr>
        <w:t>физической подготовки. Во</w:t>
      </w:r>
      <w:r w:rsidR="00E40FCE">
        <w:rPr>
          <w:rFonts w:ascii="Times New Roman" w:hAnsi="Times New Roman" w:cs="Times New Roman"/>
          <w:sz w:val="24"/>
          <w:szCs w:val="24"/>
        </w:rPr>
        <w:t xml:space="preserve">лейбол: нижняя боковая подача; </w:t>
      </w: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ве</w:t>
      </w:r>
      <w:r>
        <w:rPr>
          <w:rFonts w:ascii="Times New Roman" w:hAnsi="Times New Roman" w:cs="Times New Roman"/>
          <w:sz w:val="24"/>
          <w:szCs w:val="24"/>
        </w:rPr>
        <w:t>рху; выполнение освоенных техни</w:t>
      </w:r>
      <w:r w:rsidRPr="00BB478C">
        <w:rPr>
          <w:rFonts w:ascii="Times New Roman" w:hAnsi="Times New Roman" w:cs="Times New Roman"/>
          <w:sz w:val="24"/>
          <w:szCs w:val="24"/>
        </w:rPr>
        <w:t>ческих действий в условиях игров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. Баскетбол: </w:t>
      </w:r>
      <w:r w:rsidRPr="00BB478C">
        <w:rPr>
          <w:rFonts w:ascii="Times New Roman" w:hAnsi="Times New Roman" w:cs="Times New Roman"/>
          <w:sz w:val="24"/>
          <w:szCs w:val="24"/>
        </w:rPr>
        <w:t>бросок мяча двумя руками от</w:t>
      </w:r>
      <w:r>
        <w:rPr>
          <w:rFonts w:ascii="Times New Roman" w:hAnsi="Times New Roman" w:cs="Times New Roman"/>
          <w:sz w:val="24"/>
          <w:szCs w:val="24"/>
        </w:rPr>
        <w:t xml:space="preserve"> груди с места; выполнение осво</w:t>
      </w:r>
      <w:r w:rsidRPr="00BB478C">
        <w:rPr>
          <w:rFonts w:ascii="Times New Roman" w:hAnsi="Times New Roman" w:cs="Times New Roman"/>
          <w:sz w:val="24"/>
          <w:szCs w:val="24"/>
        </w:rPr>
        <w:t>енных технических действ</w:t>
      </w:r>
      <w:r>
        <w:rPr>
          <w:rFonts w:ascii="Times New Roman" w:hAnsi="Times New Roman" w:cs="Times New Roman"/>
          <w:sz w:val="24"/>
          <w:szCs w:val="24"/>
        </w:rPr>
        <w:t>ий в условиях игров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. Футбол: остановки катящ</w:t>
      </w:r>
      <w:r>
        <w:rPr>
          <w:rFonts w:ascii="Times New Roman" w:hAnsi="Times New Roman" w:cs="Times New Roman"/>
          <w:sz w:val="24"/>
          <w:szCs w:val="24"/>
        </w:rPr>
        <w:t xml:space="preserve">егося мяча внутренней стороной </w:t>
      </w:r>
      <w:r w:rsidRPr="00BB478C">
        <w:rPr>
          <w:rFonts w:ascii="Times New Roman" w:hAnsi="Times New Roman" w:cs="Times New Roman"/>
          <w:sz w:val="24"/>
          <w:szCs w:val="24"/>
        </w:rPr>
        <w:t>стопы; выполнение освоенны</w:t>
      </w:r>
      <w:r>
        <w:rPr>
          <w:rFonts w:ascii="Times New Roman" w:hAnsi="Times New Roman" w:cs="Times New Roman"/>
          <w:sz w:val="24"/>
          <w:szCs w:val="24"/>
        </w:rPr>
        <w:t>х технических действий в услови</w:t>
      </w:r>
      <w:r w:rsidRPr="00BB478C">
        <w:rPr>
          <w:rFonts w:ascii="Times New Roman" w:hAnsi="Times New Roman" w:cs="Times New Roman"/>
          <w:sz w:val="24"/>
          <w:szCs w:val="24"/>
        </w:rPr>
        <w:t>ях игровой деятельности.</w:t>
      </w:r>
    </w:p>
    <w:p w:rsidR="00D30B99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5D1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F225D1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Упраж</w:t>
      </w:r>
      <w:r w:rsidRPr="00BB478C">
        <w:rPr>
          <w:rFonts w:ascii="Times New Roman" w:hAnsi="Times New Roman" w:cs="Times New Roman"/>
          <w:sz w:val="24"/>
          <w:szCs w:val="24"/>
        </w:rPr>
        <w:t>нения физической подгото</w:t>
      </w:r>
      <w:r>
        <w:rPr>
          <w:rFonts w:ascii="Times New Roman" w:hAnsi="Times New Roman" w:cs="Times New Roman"/>
          <w:sz w:val="24"/>
          <w:szCs w:val="24"/>
        </w:rPr>
        <w:t>вки на развитие основных физиче</w:t>
      </w:r>
      <w:r w:rsidRPr="00BB478C">
        <w:rPr>
          <w:rFonts w:ascii="Times New Roman" w:hAnsi="Times New Roman" w:cs="Times New Roman"/>
          <w:sz w:val="24"/>
          <w:szCs w:val="24"/>
        </w:rPr>
        <w:t>ских качеств. Подготовка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нормативных требо</w:t>
      </w:r>
      <w:r w:rsidRPr="00BB478C">
        <w:rPr>
          <w:rFonts w:ascii="Times New Roman" w:hAnsi="Times New Roman" w:cs="Times New Roman"/>
          <w:sz w:val="24"/>
          <w:szCs w:val="24"/>
        </w:rPr>
        <w:t>ваний комплекса ГТО.</w:t>
      </w:r>
    </w:p>
    <w:p w:rsidR="00D30B99" w:rsidRPr="00E40FCE" w:rsidRDefault="00E40FCE" w:rsidP="00E40FCE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FC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D30B99" w:rsidRPr="00E40FCE" w:rsidRDefault="00D30B99" w:rsidP="00E40FCE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FC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30B99" w:rsidRPr="00BB478C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:rsidR="00D30B99" w:rsidRPr="00BB478C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>олжны отражать готовность обуч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ющихся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:rsidR="00D30B99" w:rsidRPr="00F225D1" w:rsidRDefault="00D30B99" w:rsidP="00E40FCE">
      <w:pPr>
        <w:pStyle w:val="a9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lastRenderedPageBreak/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30B99" w:rsidRPr="00EF3A16" w:rsidRDefault="00D30B99" w:rsidP="00E40FCE">
      <w:pPr>
        <w:pStyle w:val="a9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:rsidR="00D30B99" w:rsidRPr="00F225D1" w:rsidRDefault="00D30B99" w:rsidP="00E40FCE">
      <w:pPr>
        <w:pStyle w:val="a9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30B99" w:rsidRPr="00F225D1" w:rsidRDefault="00D30B99" w:rsidP="00E40FCE">
      <w:pPr>
        <w:pStyle w:val="a9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30B99" w:rsidRPr="00F225D1" w:rsidRDefault="00D30B99" w:rsidP="00E40FCE">
      <w:pPr>
        <w:pStyle w:val="a9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:rsidR="00D30B99" w:rsidRDefault="00D30B99" w:rsidP="00E40FCE">
      <w:pPr>
        <w:pStyle w:val="a9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30B99" w:rsidRPr="00E40FCE" w:rsidRDefault="00D30B99" w:rsidP="00E40FCE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FCE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D30B99" w:rsidRPr="00BB478C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:rsidR="00D30B99" w:rsidRPr="00BB478C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По окончании первого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года обучени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учащиеся научатся:</w:t>
      </w:r>
    </w:p>
    <w:p w:rsidR="00D30B99" w:rsidRPr="00BB478C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E40FCE">
      <w:pPr>
        <w:pStyle w:val="a9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D30B99" w:rsidRPr="00F225D1" w:rsidRDefault="00D30B99" w:rsidP="00E40FCE">
      <w:pPr>
        <w:pStyle w:val="a9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30B99" w:rsidRPr="00F225D1" w:rsidRDefault="00D30B99" w:rsidP="00E40FCE">
      <w:pPr>
        <w:pStyle w:val="a9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30B99" w:rsidRPr="00F225D1" w:rsidRDefault="00D30B99" w:rsidP="00E40FCE">
      <w:pPr>
        <w:pStyle w:val="a9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D30B99" w:rsidRPr="00BB478C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F225D1" w:rsidRDefault="00D30B99" w:rsidP="00E40FCE">
      <w:pPr>
        <w:pStyle w:val="a9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:rsidR="00D30B99" w:rsidRPr="00F225D1" w:rsidRDefault="00D30B99" w:rsidP="00E40FCE">
      <w:pPr>
        <w:pStyle w:val="a9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30B99" w:rsidRPr="00F225D1" w:rsidRDefault="00D30B99" w:rsidP="00E40FCE">
      <w:pPr>
        <w:pStyle w:val="a9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30B99" w:rsidRPr="00F225D1" w:rsidRDefault="00D30B99" w:rsidP="00E40FCE">
      <w:pPr>
        <w:pStyle w:val="a9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:rsidR="00D30B99" w:rsidRPr="00BB478C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F225D1" w:rsidRDefault="00D30B99" w:rsidP="00E40FCE">
      <w:pPr>
        <w:pStyle w:val="a9"/>
        <w:numPr>
          <w:ilvl w:val="0"/>
          <w:numId w:val="23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30B99" w:rsidRPr="00F225D1" w:rsidRDefault="00D30B99" w:rsidP="00E40FCE">
      <w:pPr>
        <w:pStyle w:val="a9"/>
        <w:numPr>
          <w:ilvl w:val="0"/>
          <w:numId w:val="23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D30B99" w:rsidRPr="00F225D1" w:rsidRDefault="00D30B99" w:rsidP="00E40FCE">
      <w:pPr>
        <w:pStyle w:val="a9"/>
        <w:numPr>
          <w:ilvl w:val="0"/>
          <w:numId w:val="23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D30B99" w:rsidRPr="00E40FCE" w:rsidRDefault="00D30B99" w:rsidP="00E40FCE">
      <w:pPr>
        <w:pStyle w:val="a9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0FCE">
        <w:rPr>
          <w:rFonts w:ascii="Times New Roman" w:hAnsi="Times New Roman" w:cs="Times New Roman"/>
          <w:sz w:val="24"/>
          <w:szCs w:val="24"/>
        </w:rPr>
        <w:t xml:space="preserve">По окончании второго </w:t>
      </w:r>
      <w:proofErr w:type="gramStart"/>
      <w:r w:rsidRPr="00E40FCE">
        <w:rPr>
          <w:rFonts w:ascii="Times New Roman" w:hAnsi="Times New Roman" w:cs="Times New Roman"/>
          <w:sz w:val="24"/>
          <w:szCs w:val="24"/>
        </w:rPr>
        <w:t>года обучения</w:t>
      </w:r>
      <w:proofErr w:type="gramEnd"/>
      <w:r w:rsidRPr="00E40FCE">
        <w:rPr>
          <w:rFonts w:ascii="Times New Roman" w:hAnsi="Times New Roman" w:cs="Times New Roman"/>
          <w:sz w:val="24"/>
          <w:szCs w:val="24"/>
        </w:rPr>
        <w:t xml:space="preserve"> учащиеся научатся:</w:t>
      </w:r>
    </w:p>
    <w:p w:rsidR="00D30B99" w:rsidRPr="00E40FCE" w:rsidRDefault="00D30B99" w:rsidP="00E40FCE">
      <w:pPr>
        <w:pStyle w:val="a9"/>
        <w:tabs>
          <w:tab w:val="left" w:pos="709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0FCE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E40FCE">
      <w:pPr>
        <w:pStyle w:val="a9"/>
        <w:numPr>
          <w:ilvl w:val="0"/>
          <w:numId w:val="23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D30B99" w:rsidRPr="00F225D1" w:rsidRDefault="00D30B99" w:rsidP="00E40FCE">
      <w:pPr>
        <w:pStyle w:val="a9"/>
        <w:numPr>
          <w:ilvl w:val="0"/>
          <w:numId w:val="23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D30B99" w:rsidRPr="00F225D1" w:rsidRDefault="00D30B99" w:rsidP="00E40FCE">
      <w:pPr>
        <w:pStyle w:val="a9"/>
        <w:numPr>
          <w:ilvl w:val="0"/>
          <w:numId w:val="23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D30B99" w:rsidRPr="00F225D1" w:rsidRDefault="00D30B99" w:rsidP="00E40FCE">
      <w:pPr>
        <w:pStyle w:val="a9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30B99" w:rsidRPr="00F225D1" w:rsidRDefault="00D30B99" w:rsidP="00E40FCE">
      <w:pPr>
        <w:pStyle w:val="a9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D30B99" w:rsidRPr="00BB478C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E40FCE" w:rsidRDefault="00D30B99" w:rsidP="00E40FCE">
      <w:pPr>
        <w:pStyle w:val="a9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FCE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30B99" w:rsidRPr="00E40FCE" w:rsidRDefault="00D30B99" w:rsidP="00E40FCE">
      <w:pPr>
        <w:pStyle w:val="a9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FCE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D30B99" w:rsidRPr="00E40FCE" w:rsidRDefault="00D30B99" w:rsidP="00E40FCE">
      <w:pPr>
        <w:pStyle w:val="a9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FCE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:rsidR="00D30B99" w:rsidRPr="00E40FCE" w:rsidRDefault="00D30B99" w:rsidP="00E40FCE">
      <w:pPr>
        <w:pStyle w:val="a9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FCE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:rsidR="00D30B99" w:rsidRPr="00BB478C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E40FCE">
      <w:pPr>
        <w:pStyle w:val="a9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D30B99" w:rsidRPr="000351D1" w:rsidRDefault="00D30B99" w:rsidP="00E40FCE">
      <w:pPr>
        <w:pStyle w:val="a9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D30B99" w:rsidRPr="000351D1" w:rsidRDefault="00D30B99" w:rsidP="00E40FCE">
      <w:pPr>
        <w:pStyle w:val="a9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30B99" w:rsidRPr="000351D1" w:rsidRDefault="00D30B99" w:rsidP="00E40FCE">
      <w:pPr>
        <w:pStyle w:val="a9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30B99" w:rsidRPr="00BB478C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:rsidR="00D30B99" w:rsidRPr="00BB478C" w:rsidRDefault="00D30B99" w:rsidP="00E40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E40FCE">
      <w:pPr>
        <w:pStyle w:val="a9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D30B99" w:rsidRPr="000351D1" w:rsidRDefault="00D30B99" w:rsidP="00E40FCE">
      <w:pPr>
        <w:pStyle w:val="a9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D30B99" w:rsidRPr="000351D1" w:rsidRDefault="00D30B99" w:rsidP="00E40FCE">
      <w:pPr>
        <w:pStyle w:val="a9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D30B99" w:rsidRPr="000351D1" w:rsidRDefault="00D30B99" w:rsidP="00E40FCE">
      <w:pPr>
        <w:pStyle w:val="a9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D30B99" w:rsidRPr="000351D1" w:rsidRDefault="00D30B99" w:rsidP="00E40FCE">
      <w:pPr>
        <w:pStyle w:val="a9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</w:t>
      </w:r>
      <w:r w:rsidR="00E40FCE">
        <w:rPr>
          <w:rFonts w:ascii="Times New Roman" w:hAnsi="Times New Roman" w:cs="Times New Roman"/>
          <w:sz w:val="24"/>
          <w:szCs w:val="24"/>
        </w:rPr>
        <w:t>х приросты по учебным четвертям</w:t>
      </w:r>
      <w:r w:rsidRPr="000351D1">
        <w:rPr>
          <w:rFonts w:ascii="Times New Roman" w:hAnsi="Times New Roman" w:cs="Times New Roman"/>
          <w:sz w:val="24"/>
          <w:szCs w:val="24"/>
        </w:rPr>
        <w:t>;</w:t>
      </w:r>
    </w:p>
    <w:p w:rsidR="00D30B99" w:rsidRPr="00BB478C" w:rsidRDefault="00D30B99" w:rsidP="00C15A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C15AC5">
      <w:pPr>
        <w:pStyle w:val="a9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D30B99" w:rsidRPr="000351D1" w:rsidRDefault="00D30B99" w:rsidP="00C15AC5">
      <w:pPr>
        <w:pStyle w:val="a9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D30B99" w:rsidRPr="000351D1" w:rsidRDefault="00D30B99" w:rsidP="00C15AC5">
      <w:pPr>
        <w:pStyle w:val="a9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D30B99" w:rsidRPr="000351D1" w:rsidRDefault="00D30B99" w:rsidP="00C15AC5">
      <w:pPr>
        <w:pStyle w:val="a9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D30B99" w:rsidRPr="00BB478C" w:rsidRDefault="00D30B99" w:rsidP="00C15A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C15AC5">
      <w:pPr>
        <w:pStyle w:val="a9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D30B99" w:rsidRPr="000351D1" w:rsidRDefault="00D30B99" w:rsidP="00C15AC5">
      <w:pPr>
        <w:pStyle w:val="a9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D30B99" w:rsidRPr="000351D1" w:rsidRDefault="00D30B99" w:rsidP="00C15AC5">
      <w:pPr>
        <w:pStyle w:val="a9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D30B99" w:rsidRPr="00BB478C" w:rsidRDefault="00D30B99" w:rsidP="00C15A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:rsidR="00D30B99" w:rsidRPr="00BB478C" w:rsidRDefault="00D30B99" w:rsidP="00C15A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C15AC5">
      <w:pPr>
        <w:pStyle w:val="a9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D30B99" w:rsidRPr="000351D1" w:rsidRDefault="00D30B99" w:rsidP="00C15AC5">
      <w:pPr>
        <w:pStyle w:val="a9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D30B99" w:rsidRPr="000351D1" w:rsidRDefault="00D30B99" w:rsidP="00C15AC5">
      <w:pPr>
        <w:pStyle w:val="a9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D30B99" w:rsidRPr="00BB478C" w:rsidRDefault="00D30B99" w:rsidP="00C15A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C15AC5" w:rsidRDefault="00D30B99" w:rsidP="00C15AC5">
      <w:pPr>
        <w:pStyle w:val="a9"/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30B99" w:rsidRPr="00C15AC5" w:rsidRDefault="00D30B99" w:rsidP="00C15AC5">
      <w:pPr>
        <w:pStyle w:val="a9"/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30B99" w:rsidRPr="00C15AC5" w:rsidRDefault="00D30B99" w:rsidP="00C15AC5">
      <w:pPr>
        <w:pStyle w:val="a9"/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:rsidR="00D30B99" w:rsidRPr="00BB478C" w:rsidRDefault="00D30B99" w:rsidP="00C15A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C15AC5" w:rsidRDefault="00D30B99" w:rsidP="00C15AC5">
      <w:pPr>
        <w:pStyle w:val="a9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D30B99" w:rsidRPr="00C15AC5" w:rsidRDefault="00D30B99" w:rsidP="00C15AC5">
      <w:pPr>
        <w:pStyle w:val="a9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:rsidR="00D30B99" w:rsidRPr="00C15AC5" w:rsidRDefault="00D30B99" w:rsidP="00C15AC5">
      <w:pPr>
        <w:pStyle w:val="a9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30B99" w:rsidRPr="00C15AC5" w:rsidRDefault="00D30B99" w:rsidP="00C15AC5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C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30B99" w:rsidRPr="00BB478C" w:rsidRDefault="00D30B99" w:rsidP="00C15AC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:rsidR="00D30B99" w:rsidRPr="00C15AC5" w:rsidRDefault="008565F6" w:rsidP="00D30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:rsidR="00D30B99" w:rsidRPr="00C15AC5" w:rsidRDefault="00D30B99" w:rsidP="00C15AC5">
      <w:pPr>
        <w:pStyle w:val="a9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D30B99" w:rsidRPr="00C15AC5" w:rsidRDefault="00D30B99" w:rsidP="00C15AC5">
      <w:pPr>
        <w:pStyle w:val="a9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D30B99" w:rsidRPr="00C15AC5" w:rsidRDefault="00D30B99" w:rsidP="00C15AC5">
      <w:pPr>
        <w:pStyle w:val="a9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D30B99" w:rsidRPr="00C15AC5" w:rsidRDefault="00D30B99" w:rsidP="00C15AC5">
      <w:pPr>
        <w:pStyle w:val="a9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lastRenderedPageBreak/>
        <w:t>анализировать причины нарушения осанки и демонстрировать упражнения по профилактике её нарушения;</w:t>
      </w:r>
    </w:p>
    <w:p w:rsidR="00D30B99" w:rsidRPr="00C15AC5" w:rsidRDefault="00D30B99" w:rsidP="00C15AC5">
      <w:pPr>
        <w:pStyle w:val="a9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демонстрировать построение и перестроение из одной шеренги в две и в колонну по одному; </w:t>
      </w:r>
    </w:p>
    <w:p w:rsidR="00D30B99" w:rsidRPr="00C15AC5" w:rsidRDefault="00D30B99" w:rsidP="00C15AC5">
      <w:pPr>
        <w:pStyle w:val="a9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>выполнять ходьбу и бег с равномерной и изменяющейся скоростью передвижения;</w:t>
      </w:r>
    </w:p>
    <w:p w:rsidR="00D30B99" w:rsidRPr="00C15AC5" w:rsidRDefault="00D30B99" w:rsidP="00C15AC5">
      <w:pPr>
        <w:pStyle w:val="a9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C15AC5" w:rsidRDefault="00D30B99" w:rsidP="00D30B99">
      <w:pPr>
        <w:pStyle w:val="a9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:rsidR="00D30B99" w:rsidRPr="00C15AC5" w:rsidRDefault="008565F6" w:rsidP="00C15AC5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о втором классе обучающийся научится:</w:t>
      </w:r>
    </w:p>
    <w:p w:rsidR="00D30B99" w:rsidRPr="00C15AC5" w:rsidRDefault="00D30B99" w:rsidP="00C15AC5">
      <w:pPr>
        <w:pStyle w:val="a9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D30B99" w:rsidRPr="00C15AC5" w:rsidRDefault="00D30B99" w:rsidP="00C15AC5">
      <w:pPr>
        <w:pStyle w:val="a9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D30B99" w:rsidRPr="00C15AC5" w:rsidRDefault="00D30B99" w:rsidP="00C15AC5">
      <w:pPr>
        <w:pStyle w:val="a9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D30B99" w:rsidRPr="00C15AC5" w:rsidRDefault="00D30B99" w:rsidP="00C15AC5">
      <w:pPr>
        <w:pStyle w:val="a9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демонстрировать танцевальный хороводный шаг в совместном передвижении; </w:t>
      </w:r>
    </w:p>
    <w:p w:rsidR="00D30B99" w:rsidRPr="00C15AC5" w:rsidRDefault="00D30B99" w:rsidP="00C15AC5">
      <w:pPr>
        <w:pStyle w:val="a9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выполнять прыжки по разметкам на разное расстояние и с разной амплитудой; в длину с места; </w:t>
      </w:r>
    </w:p>
    <w:p w:rsidR="00D30B99" w:rsidRPr="00C15AC5" w:rsidRDefault="00D30B99" w:rsidP="00C15AC5">
      <w:pPr>
        <w:pStyle w:val="a9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передвигаться на лыжах </w:t>
      </w:r>
      <w:proofErr w:type="spellStart"/>
      <w:r w:rsidRPr="00C15AC5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C15AC5">
        <w:rPr>
          <w:rFonts w:ascii="Times New Roman" w:hAnsi="Times New Roman" w:cs="Times New Roman"/>
          <w:sz w:val="24"/>
          <w:szCs w:val="24"/>
        </w:rPr>
        <w:t xml:space="preserve"> переменным ходом; </w:t>
      </w:r>
    </w:p>
    <w:p w:rsidR="00D30B99" w:rsidRPr="00C15AC5" w:rsidRDefault="00D30B99" w:rsidP="00C15AC5">
      <w:pPr>
        <w:pStyle w:val="a9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спускаться с пологого склона и тормозить падением; </w:t>
      </w:r>
    </w:p>
    <w:p w:rsidR="00D30B99" w:rsidRPr="00C15AC5" w:rsidRDefault="00D30B99" w:rsidP="00C15AC5">
      <w:pPr>
        <w:pStyle w:val="a9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D30B99" w:rsidRPr="008565F6" w:rsidRDefault="00D30B99" w:rsidP="008565F6">
      <w:pPr>
        <w:pStyle w:val="a9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.</w:t>
      </w:r>
    </w:p>
    <w:p w:rsidR="00D30B99" w:rsidRPr="00C15AC5" w:rsidRDefault="00D30B99" w:rsidP="00856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C5">
        <w:rPr>
          <w:rFonts w:ascii="Times New Roman" w:hAnsi="Times New Roman" w:cs="Times New Roman"/>
          <w:b/>
          <w:sz w:val="24"/>
          <w:szCs w:val="24"/>
        </w:rPr>
        <w:t>3</w:t>
      </w:r>
      <w:r w:rsidR="008565F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третьем классе обучающийся научится:</w:t>
      </w:r>
    </w:p>
    <w:p w:rsidR="00D30B99" w:rsidRPr="00B07527" w:rsidRDefault="00D30B99" w:rsidP="00C15AC5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соблюдать правила во время выполнения гимнастических и акробатических упражнений; легкоатлетической, лыжной, игровой и плавательной подготовки; </w:t>
      </w:r>
    </w:p>
    <w:p w:rsidR="00D30B99" w:rsidRPr="00B07527" w:rsidRDefault="00D30B99" w:rsidP="00C15AC5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D30B99" w:rsidRPr="00B07527" w:rsidRDefault="00D30B99" w:rsidP="00C15AC5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D30B99" w:rsidRPr="00B07527" w:rsidRDefault="00D30B99" w:rsidP="00C15AC5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D30B99" w:rsidRPr="00B07527" w:rsidRDefault="00D30B99" w:rsidP="00C15AC5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движение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D30B99" w:rsidRPr="00B07527" w:rsidRDefault="00D30B99" w:rsidP="00C15AC5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 w:rsidR="00D30B99" w:rsidRPr="00B07527" w:rsidRDefault="00D30B99" w:rsidP="00C15AC5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:rsidR="00D30B99" w:rsidRPr="00B07527" w:rsidRDefault="00D30B99" w:rsidP="00C15AC5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ыжки через скакалку на двух ногах и попеременно на правой и левой ноге; </w:t>
      </w:r>
    </w:p>
    <w:p w:rsidR="00D30B99" w:rsidRPr="00B07527" w:rsidRDefault="00D30B99" w:rsidP="00C15AC5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упражнения ритмической гимнастики, движения танцев галоп и полька; </w:t>
      </w:r>
    </w:p>
    <w:p w:rsidR="00D30B99" w:rsidRPr="00B07527" w:rsidRDefault="00D30B99" w:rsidP="00C15AC5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бег с преодолением небольших препятствий с разной скоростью, прыжки в длину с места;</w:t>
      </w:r>
    </w:p>
    <w:p w:rsidR="00D30B99" w:rsidRPr="00B07527" w:rsidRDefault="00D30B99" w:rsidP="00C15AC5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lastRenderedPageBreak/>
        <w:t xml:space="preserve">передвигаться на лыжах одновременным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ходом, спускаться с пологого склона в стойке лыжника и тормозить плугом; </w:t>
      </w:r>
    </w:p>
    <w:p w:rsidR="00D30B99" w:rsidRPr="00C15AC5" w:rsidRDefault="00D30B99" w:rsidP="00C15AC5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</w:t>
      </w:r>
      <w:r w:rsidRPr="00C15AC5">
        <w:rPr>
          <w:rFonts w:ascii="Times New Roman" w:hAnsi="Times New Roman" w:cs="Times New Roman"/>
          <w:sz w:val="24"/>
          <w:szCs w:val="24"/>
        </w:rPr>
        <w:t>(ведение футбольного мяча змейкой).</w:t>
      </w:r>
    </w:p>
    <w:p w:rsidR="00D30B99" w:rsidRPr="008565F6" w:rsidRDefault="00D30B99" w:rsidP="008565F6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D30B99" w:rsidRPr="00C15AC5" w:rsidRDefault="00D30B99" w:rsidP="00D30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C5">
        <w:rPr>
          <w:rFonts w:ascii="Times New Roman" w:hAnsi="Times New Roman" w:cs="Times New Roman"/>
          <w:b/>
          <w:sz w:val="24"/>
          <w:szCs w:val="24"/>
        </w:rPr>
        <w:t>4</w:t>
      </w:r>
      <w:r w:rsidR="008565F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четв</w:t>
      </w:r>
      <w:r>
        <w:rPr>
          <w:rFonts w:ascii="Times New Roman" w:hAnsi="Times New Roman" w:cs="Times New Roman"/>
          <w:sz w:val="24"/>
          <w:szCs w:val="24"/>
        </w:rPr>
        <w:t>ёртом классе обучающийся научит</w:t>
      </w:r>
      <w:r w:rsidRPr="00BB478C">
        <w:rPr>
          <w:rFonts w:ascii="Times New Roman" w:hAnsi="Times New Roman" w:cs="Times New Roman"/>
          <w:sz w:val="24"/>
          <w:szCs w:val="24"/>
        </w:rPr>
        <w:t>ся:</w:t>
      </w:r>
    </w:p>
    <w:p w:rsidR="00D30B99" w:rsidRPr="00C15AC5" w:rsidRDefault="00D30B99" w:rsidP="00C15AC5">
      <w:pPr>
        <w:pStyle w:val="a9"/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D30B99" w:rsidRPr="00C15AC5" w:rsidRDefault="00D30B99" w:rsidP="00C15AC5">
      <w:pPr>
        <w:pStyle w:val="a9"/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осознавать положительное влияние занятий физической подготовкой на укрепление здоровья, развитие сердечно-сосудистой и дыхательной систем; </w:t>
      </w:r>
    </w:p>
    <w:p w:rsidR="00D30B99" w:rsidRPr="00C15AC5" w:rsidRDefault="00D30B99" w:rsidP="00C15AC5">
      <w:pPr>
        <w:pStyle w:val="a9"/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D30B99" w:rsidRPr="00C15AC5" w:rsidRDefault="00D30B99" w:rsidP="00C15AC5">
      <w:pPr>
        <w:pStyle w:val="a9"/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приводить примеры оказания первой помощи при травмах во время самостоятельных занятий физической культурой и спортом; </w:t>
      </w:r>
    </w:p>
    <w:p w:rsidR="00D30B99" w:rsidRPr="00C15AC5" w:rsidRDefault="00D30B99" w:rsidP="00C15AC5">
      <w:pPr>
        <w:pStyle w:val="a9"/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характеризовать причины их появления на занятиях гимнастикой и лёгкой атлетикой, лыжной и плавательной подготовкой; </w:t>
      </w:r>
    </w:p>
    <w:p w:rsidR="00D30B99" w:rsidRPr="00C15AC5" w:rsidRDefault="00D30B99" w:rsidP="00C15AC5">
      <w:pPr>
        <w:pStyle w:val="a9"/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D30B99" w:rsidRPr="00C15AC5" w:rsidRDefault="00D30B99" w:rsidP="00C15AC5">
      <w:pPr>
        <w:pStyle w:val="a9"/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 w:rsidR="00D30B99" w:rsidRPr="00C15AC5" w:rsidRDefault="00D30B99" w:rsidP="00C15AC5">
      <w:pPr>
        <w:pStyle w:val="a9"/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демонстрировать движение в танце в групповом исполнении под музыкальное сопровождение; </w:t>
      </w:r>
    </w:p>
    <w:p w:rsidR="00D30B99" w:rsidRPr="00C15AC5" w:rsidRDefault="00D30B99" w:rsidP="00C15AC5">
      <w:pPr>
        <w:pStyle w:val="a9"/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выполнять прыжок в длину; </w:t>
      </w:r>
    </w:p>
    <w:p w:rsidR="00D30B99" w:rsidRPr="00C15AC5" w:rsidRDefault="00D30B99" w:rsidP="00C15AC5">
      <w:pPr>
        <w:pStyle w:val="a9"/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выполнять метание малого (теннисного) мяча на дальность; </w:t>
      </w:r>
    </w:p>
    <w:p w:rsidR="00D30B99" w:rsidRPr="00C15AC5" w:rsidRDefault="00D30B99" w:rsidP="00C15AC5">
      <w:pPr>
        <w:pStyle w:val="a9"/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C15AC5" w:rsidRDefault="00D30B99" w:rsidP="002A463A">
      <w:pPr>
        <w:pStyle w:val="a9"/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AC5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</w:t>
      </w:r>
      <w:r w:rsidR="002A463A">
        <w:rPr>
          <w:rFonts w:ascii="Times New Roman" w:hAnsi="Times New Roman" w:cs="Times New Roman"/>
          <w:sz w:val="24"/>
          <w:szCs w:val="24"/>
        </w:rPr>
        <w:t>овать приросты в их показателях</w:t>
      </w:r>
    </w:p>
    <w:p w:rsidR="002A463A" w:rsidRDefault="002A463A" w:rsidP="002A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63A" w:rsidRDefault="002A463A" w:rsidP="002A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63A" w:rsidRDefault="002A463A" w:rsidP="002A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63A" w:rsidRDefault="002A463A" w:rsidP="002A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63A" w:rsidRDefault="002A463A" w:rsidP="002A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63A" w:rsidRDefault="002A463A" w:rsidP="002A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63A" w:rsidRDefault="002A463A" w:rsidP="002A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63A" w:rsidRDefault="002A463A" w:rsidP="002A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63A" w:rsidRDefault="002A463A" w:rsidP="002A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63A" w:rsidRDefault="002A463A" w:rsidP="002A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63A" w:rsidRDefault="002A463A" w:rsidP="002A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63A" w:rsidRDefault="002A463A" w:rsidP="002A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63A" w:rsidRDefault="002A463A" w:rsidP="002A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5F6" w:rsidRDefault="008565F6" w:rsidP="002A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5F6" w:rsidRDefault="008565F6" w:rsidP="002A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5F6" w:rsidRDefault="008565F6" w:rsidP="002A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5F6" w:rsidRDefault="008565F6" w:rsidP="002A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5F6" w:rsidRPr="002A463A" w:rsidRDefault="008565F6" w:rsidP="002A463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8565F6" w:rsidRPr="002A463A" w:rsidSect="008565F6">
          <w:headerReference w:type="default" r:id="rId9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tbl>
      <w:tblPr>
        <w:tblW w:w="147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276"/>
        <w:gridCol w:w="1701"/>
        <w:gridCol w:w="1701"/>
        <w:gridCol w:w="3827"/>
      </w:tblGrid>
      <w:tr w:rsidR="008565F6" w:rsidRPr="00844281" w:rsidTr="008565F6">
        <w:tc>
          <w:tcPr>
            <w:tcW w:w="1474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8565F6" w:rsidRDefault="008565F6" w:rsidP="008B7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ОЕ ПЛАНИРОВАНИЕ ДЛЯ 1 КЛАССА</w:t>
            </w:r>
          </w:p>
        </w:tc>
      </w:tr>
      <w:tr w:rsidR="009543D6" w:rsidRPr="00844281" w:rsidTr="008565F6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774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543D6" w:rsidRPr="00844281" w:rsidTr="008565F6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2A463A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2A463A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E5" w:rsidRPr="00844281" w:rsidTr="008565F6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Раздел 1. Знания о физической культуре</w:t>
            </w:r>
          </w:p>
        </w:tc>
      </w:tr>
      <w:tr w:rsidR="009543D6" w:rsidRPr="00844281" w:rsidTr="008565F6">
        <w:trPr>
          <w:trHeight w:val="11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: Гимнастика. Игры. Туризм. Спорт. Важность регулярных занятий физической культурой в рамках учебной и внеурочной деятельности. Основные разделы урока.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1/</w:t>
              </w:r>
            </w:hyperlink>
          </w:p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D6" w:rsidRPr="00844281" w:rsidTr="008565F6">
        <w:trPr>
          <w:trHeight w:val="281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 физической культуры. Общие принципы выполнения физических упражнений. Гимнастический шаг. Гимнастический (мягкий) бег. Основные хореографические позиции. 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1/</w:t>
              </w:r>
            </w:hyperlink>
          </w:p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D6" w:rsidRPr="00844281" w:rsidTr="008565F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Распорядок дня. Личная гигиена. Основные правила личной гигиены. Закаливание.</w:t>
            </w:r>
          </w:p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Строевые команды, виды построения, расчё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1/</w:t>
              </w:r>
            </w:hyperlink>
          </w:p>
        </w:tc>
      </w:tr>
      <w:tr w:rsidR="008B7745" w:rsidRPr="00844281" w:rsidTr="008565F6"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B7745" w:rsidRPr="008B7745" w:rsidRDefault="008B774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B7745" w:rsidRPr="008B7745" w:rsidRDefault="008B774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B7745" w:rsidRPr="008B7745" w:rsidRDefault="008B774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17E5" w:rsidRPr="00844281" w:rsidTr="008565F6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Раздел 2. Способы физкультурной деятельности</w:t>
            </w:r>
          </w:p>
        </w:tc>
      </w:tr>
      <w:tr w:rsidR="009543D6" w:rsidRPr="00844281" w:rsidTr="008565F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занятия общеразвивающими и </w:t>
            </w:r>
            <w:proofErr w:type="spellStart"/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здоровьеформирующими</w:t>
            </w:r>
            <w:proofErr w:type="spellEnd"/>
            <w:r w:rsidRPr="008B774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упражне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1/</w:t>
              </w:r>
            </w:hyperlink>
          </w:p>
        </w:tc>
      </w:tr>
      <w:tr w:rsidR="009543D6" w:rsidRPr="00844281" w:rsidTr="008565F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1/</w:t>
              </w:r>
            </w:hyperlink>
          </w:p>
        </w:tc>
      </w:tr>
      <w:tr w:rsidR="009543D6" w:rsidRPr="00844281" w:rsidTr="008565F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Самоконтроль. Строевые команды и постро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17E5" w:rsidRPr="00844281" w:rsidTr="008565F6"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E5" w:rsidRPr="00844281" w:rsidTr="008565F6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Раздел 3. Физкультурно-оздоровительная деятельность</w:t>
            </w:r>
          </w:p>
        </w:tc>
      </w:tr>
      <w:tr w:rsidR="009543D6" w:rsidRPr="00844281" w:rsidTr="008565F6">
        <w:trPr>
          <w:trHeight w:val="175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Освоение упражнений основной гимнастики: — для формирования и развития опорно-двигательного аппарата; — для развития координации, моторики и жизненно важных навыков, и умений.</w:t>
            </w:r>
            <w:r w:rsidRPr="008B7745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 величины нагрузки и дых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43D6" w:rsidRPr="00844281" w:rsidTr="008565F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43D6" w:rsidRPr="00844281" w:rsidTr="008565F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Организующие команды и прием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17E5" w:rsidRPr="00844281" w:rsidTr="008565F6"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17E5" w:rsidRPr="00844281" w:rsidTr="008565F6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Раздел 4. Спортивно-оздоровительная деятельность</w:t>
            </w:r>
          </w:p>
        </w:tc>
      </w:tr>
      <w:tr w:rsidR="009543D6" w:rsidRPr="00844281" w:rsidTr="008565F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Освоение физических упраж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543D6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Pr="008B77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8B774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543D6" w:rsidRPr="008B7745" w:rsidRDefault="009543D6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E5" w:rsidRPr="00844281" w:rsidTr="008565F6"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17E5" w:rsidRPr="00844281" w:rsidTr="008565F6"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7E5" w:rsidRPr="008B7745" w:rsidRDefault="001717E5" w:rsidP="00856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819" w:rsidRDefault="00CF1819" w:rsidP="00CF1819">
      <w:pP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:rsidR="00CF1819" w:rsidRDefault="00CF1819" w:rsidP="00CF1819">
      <w:pP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:rsidR="0069511F" w:rsidRPr="00CF1819" w:rsidRDefault="00CF1819" w:rsidP="00CF1819">
      <w:pP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F181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</w:t>
      </w:r>
      <w:r w:rsidR="0069511F" w:rsidRPr="00CF181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ЕМАТИЧЕСКОЕ ПЛАНИРОВАНИЕ </w:t>
      </w:r>
      <w:r w:rsidR="00A06C3C" w:rsidRPr="00CF181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для 2 класса</w:t>
      </w:r>
    </w:p>
    <w:tbl>
      <w:tblPr>
        <w:tblW w:w="1474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1276"/>
        <w:gridCol w:w="1701"/>
        <w:gridCol w:w="1701"/>
        <w:gridCol w:w="3827"/>
      </w:tblGrid>
      <w:tr w:rsidR="008565F6" w:rsidRPr="00CF1819" w:rsidTr="004E06A6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CF1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CF1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CF1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CF1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8565F6" w:rsidRPr="00CF1819" w:rsidTr="004E06A6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65F6" w:rsidRPr="00CF1819" w:rsidRDefault="008565F6" w:rsidP="00CF1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65F6" w:rsidRPr="00CF1819" w:rsidRDefault="008565F6" w:rsidP="00CF1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CF1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CF1819" w:rsidP="00CF1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  <w:p w:rsidR="008565F6" w:rsidRPr="00CF1819" w:rsidRDefault="008565F6" w:rsidP="00CF1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CF1819" w:rsidP="00CF1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8565F6" w:rsidRPr="00CF1819" w:rsidRDefault="008565F6" w:rsidP="00CF1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CF1819" w:rsidRPr="00CF18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65F6" w:rsidRPr="00CF1819" w:rsidRDefault="008565F6" w:rsidP="00CF1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1F" w:rsidRPr="00CF1819" w:rsidTr="00CF1819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F1819" w:rsidRDefault="0069511F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Раздел 1. Знания о физической культуре</w:t>
            </w:r>
          </w:p>
        </w:tc>
      </w:tr>
      <w:tr w:rsidR="008565F6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История подвижных игр и соревнований у древних народов.</w:t>
            </w:r>
          </w:p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их иг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="008565F6"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5F6"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3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5F6" w:rsidRPr="00CF1819" w:rsidTr="004E06A6"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1F" w:rsidRPr="00CF1819" w:rsidTr="00CF1819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F1819" w:rsidRDefault="0069511F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Раздел 2. Способы самостоятельной деятельности</w:t>
            </w:r>
          </w:p>
        </w:tc>
      </w:tr>
      <w:tr w:rsidR="008565F6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Дневник наблюдений по физической культу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6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8565F6" w:rsidRPr="00CF1819" w:rsidTr="00CF1819"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1F" w:rsidRPr="00CF1819" w:rsidTr="00CF1819">
        <w:tc>
          <w:tcPr>
            <w:tcW w:w="1474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F1819" w:rsidRDefault="0069511F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</w:tc>
      </w:tr>
      <w:tr w:rsidR="0069511F" w:rsidRPr="00CF1819" w:rsidTr="00CF1819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F1819" w:rsidRDefault="0069511F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Раздел 3. Оздоровительная физическая культура</w:t>
            </w:r>
          </w:p>
        </w:tc>
      </w:tr>
      <w:tr w:rsidR="008565F6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.</w:t>
            </w:r>
          </w:p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Утренняя зарядка.</w:t>
            </w:r>
          </w:p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комплексов утренней заряд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8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9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8565F6" w:rsidRPr="00CF1819" w:rsidTr="004E06A6">
        <w:trPr>
          <w:trHeight w:val="220"/>
        </w:trPr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1F" w:rsidRPr="00CF1819" w:rsidTr="00CF1819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F1819" w:rsidRDefault="0069511F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Раздел 4. Спортивно-оздоровительная физическая культура</w:t>
            </w:r>
          </w:p>
        </w:tc>
      </w:tr>
      <w:tr w:rsidR="008565F6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Модуль "Гимнастика с основами акробатики". </w:t>
            </w:r>
          </w:p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 гимнастики и акроба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1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2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8565F6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Модуль "Гимнастика с основами акробатики".</w:t>
            </w:r>
          </w:p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 Строевые упражнения и коман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4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5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8565F6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Модуль "Гимнастика с основами акробатики".</w:t>
            </w:r>
          </w:p>
          <w:p w:rsidR="008565F6" w:rsidRPr="00CF1819" w:rsidRDefault="008565F6" w:rsidP="004E06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Гимнастическая разми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7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8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8565F6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Модуль "Гимнастика с основами акробатики". </w:t>
            </w:r>
          </w:p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калк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0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1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8565F6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Модуль "Гимнастика с основами акробатики".</w:t>
            </w:r>
          </w:p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им мяч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3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4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CF1819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Модуль "Лыжная подготовка". </w:t>
            </w:r>
          </w:p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лыжной подготовк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1819" w:rsidRDefault="00CF1819" w:rsidP="004E06A6">
            <w:pPr>
              <w:contextualSpacing/>
            </w:pPr>
            <w:hyperlink r:id="rId45" w:history="1">
              <w:r w:rsidRPr="005B30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5B30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6" w:history="1">
              <w:r w:rsidRPr="005B30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5B3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0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7" w:history="1">
              <w:r w:rsidRPr="005B30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Pr="005B3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819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Модуль "Лыжная подготовка". </w:t>
            </w:r>
          </w:p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</w:t>
            </w:r>
            <w:proofErr w:type="spellStart"/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CF1819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1819" w:rsidRDefault="00CF1819" w:rsidP="004E06A6">
            <w:pPr>
              <w:contextualSpacing/>
            </w:pPr>
            <w:hyperlink r:id="rId48" w:history="1">
              <w:r w:rsidRPr="005B30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5B30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9" w:history="1">
              <w:r w:rsidRPr="005B30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5B3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0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0" w:history="1">
              <w:r w:rsidRPr="005B30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Pr="005B3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819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Модуль "Лыжная подготовка". </w:t>
            </w:r>
          </w:p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Спуски и подъёмы на лыж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1819" w:rsidRDefault="00CF1819" w:rsidP="004E06A6">
            <w:pPr>
              <w:contextualSpacing/>
            </w:pPr>
            <w:hyperlink r:id="rId51" w:history="1">
              <w:r w:rsidRPr="005B30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5B30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2" w:history="1">
              <w:r w:rsidRPr="005B30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5B3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0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3" w:history="1">
              <w:r w:rsidRPr="005B30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Pr="005B3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819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Модуль "Лыжная подготовка". </w:t>
            </w:r>
          </w:p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Торможение лыжными палками и падением на б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1819" w:rsidRDefault="00CF1819" w:rsidP="004E06A6">
            <w:pPr>
              <w:contextualSpacing/>
            </w:pPr>
            <w:hyperlink r:id="rId54" w:history="1">
              <w:r w:rsidRPr="00D1462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D146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5" w:history="1">
              <w:r w:rsidRPr="00D1462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D1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6" w:history="1">
              <w:r w:rsidRPr="00D1462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Pr="00D1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819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Модуль "Лёгкая атлетика". Правила поведения на занятиях лёгкой атлетик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1819" w:rsidRDefault="00CF1819" w:rsidP="004E06A6">
            <w:pPr>
              <w:contextualSpacing/>
            </w:pPr>
            <w:hyperlink r:id="rId57" w:history="1">
              <w:r w:rsidRPr="00D1462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D146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8" w:history="1">
              <w:r w:rsidRPr="00D1462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D1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9" w:history="1">
              <w:r w:rsidRPr="00D1462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Pr="00D1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819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Модуль "Лёгкая атлетика". Броски мяча в неподвижную мише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1819" w:rsidRDefault="00CF1819" w:rsidP="004E06A6">
            <w:pPr>
              <w:contextualSpacing/>
            </w:pPr>
            <w:hyperlink r:id="rId60" w:history="1">
              <w:r w:rsidRPr="00D1462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D146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1" w:history="1">
              <w:r w:rsidRPr="00D1462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D1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2" w:history="1">
              <w:r w:rsidRPr="00D1462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Pr="00D1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5F6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Модуль "Лёгкая атлетика". </w:t>
            </w:r>
          </w:p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Сложно координированные прыжковые упраж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4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5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CF1819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Модуль "Лёгкая атлетика". </w:t>
            </w:r>
          </w:p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1819" w:rsidRDefault="00CF1819" w:rsidP="004E06A6">
            <w:pPr>
              <w:contextualSpacing/>
            </w:pPr>
            <w:hyperlink r:id="rId66" w:history="1">
              <w:r w:rsidRPr="00AF4C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AF4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7" w:history="1">
              <w:r w:rsidRPr="00AF4C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AF4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8" w:history="1">
              <w:r w:rsidRPr="00AF4C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Pr="00AF4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819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Модуль «Плавание".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1819" w:rsidRDefault="00CF1819" w:rsidP="004E06A6">
            <w:pPr>
              <w:contextualSpacing/>
            </w:pPr>
            <w:hyperlink r:id="rId69" w:history="1">
              <w:r w:rsidRPr="00AF4C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AF4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0" w:history="1">
              <w:r w:rsidRPr="00AF4C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AF4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1" w:history="1">
              <w:r w:rsidRPr="00AF4C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Pr="00AF4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819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Модуль "Подвижные игры". Подвижные иг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1819" w:rsidRDefault="00CF1819" w:rsidP="004E06A6">
            <w:pPr>
              <w:contextualSpacing/>
            </w:pPr>
            <w:hyperlink r:id="rId72" w:history="1">
              <w:r w:rsidRPr="00AF4C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AF4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3" w:history="1">
              <w:r w:rsidRPr="00AF4C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AF4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4" w:history="1">
              <w:r w:rsidRPr="00AF4C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Pr="00AF4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819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Модуль "Подвижные игры". Подвижные иг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1819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1819" w:rsidRDefault="00CF1819" w:rsidP="004E06A6">
            <w:pPr>
              <w:contextualSpacing/>
            </w:pPr>
            <w:hyperlink r:id="rId75" w:history="1">
              <w:r w:rsidRPr="00AF4C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AF4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6" w:history="1">
              <w:r w:rsidRPr="00AF4C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AF4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7" w:history="1">
              <w:r w:rsidRPr="00AF4C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Pr="00AF4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5F6" w:rsidRPr="00CF1819" w:rsidTr="00CF1819"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1F" w:rsidRPr="00CF1819" w:rsidTr="00CF1819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F1819" w:rsidRDefault="0069511F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Раздел 5. </w:t>
            </w:r>
            <w:proofErr w:type="spellStart"/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-ориентированная физическая культура</w:t>
            </w:r>
          </w:p>
        </w:tc>
      </w:tr>
      <w:tr w:rsidR="008565F6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9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0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8565F6" w:rsidRPr="00CF1819" w:rsidTr="004E06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CF1819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2/</w:t>
              </w:r>
            </w:hyperlink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2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3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8565F6" w:rsidRPr="00CF1819" w:rsidTr="00CF1819"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65F6" w:rsidRPr="00CF1819" w:rsidRDefault="008565F6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1F" w:rsidRPr="00CF1819" w:rsidTr="00CF1819"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F1819" w:rsidRDefault="0069511F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F1819" w:rsidRDefault="0069511F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F1819" w:rsidRDefault="0069511F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F1819" w:rsidRDefault="0069511F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F1819" w:rsidRDefault="0069511F" w:rsidP="004E06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06C3C" w:rsidRPr="002A463A" w:rsidRDefault="00A06C3C" w:rsidP="004E06A6">
      <w:pPr>
        <w:contextualSpacing/>
      </w:pPr>
    </w:p>
    <w:p w:rsidR="001F6761" w:rsidRDefault="001F6761">
      <w:pPr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1F6761" w:rsidRPr="004E06A6" w:rsidRDefault="001F6761" w:rsidP="004E06A6">
      <w:pPr>
        <w:spacing w:before="100" w:beforeAutospacing="1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4E06A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  <w:r w:rsidR="00A06C3C" w:rsidRPr="004E06A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для 3 класса</w:t>
      </w:r>
    </w:p>
    <w:tbl>
      <w:tblPr>
        <w:tblW w:w="1474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1276"/>
        <w:gridCol w:w="1701"/>
        <w:gridCol w:w="1701"/>
        <w:gridCol w:w="3827"/>
      </w:tblGrid>
      <w:tr w:rsidR="004E06A6" w:rsidRPr="000144FC" w:rsidTr="009A233A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144F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E06A6" w:rsidRPr="000144FC" w:rsidTr="009A233A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4E06A6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06A6" w:rsidRPr="000144FC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E06A6" w:rsidRPr="000144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61" w:rsidRPr="000144FC" w:rsidTr="004E06A6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44FC" w:rsidRDefault="001F6761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Раздел 1. Знания о физической культуре</w:t>
            </w:r>
          </w:p>
        </w:tc>
      </w:tr>
      <w:tr w:rsidR="004E06A6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История подвижных игр и соревнований у древних народов.</w:t>
            </w:r>
          </w:p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их иг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2290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4E06A6" w:rsidRPr="00014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5" w:history="1">
              <w:r w:rsidR="000144FC" w:rsidRPr="000144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0144FC" w:rsidRPr="0001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A6" w:rsidRPr="00014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6" w:history="1">
              <w:r w:rsidR="000144FC" w:rsidRPr="000144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0144FC" w:rsidRPr="0001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44FC" w:rsidRPr="000144FC" w:rsidTr="00422906"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61" w:rsidRPr="000144FC" w:rsidTr="004E06A6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44FC" w:rsidRDefault="001F6761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Раздел 2. Способы самостоятельной деятельности</w:t>
            </w:r>
          </w:p>
        </w:tc>
      </w:tr>
      <w:tr w:rsidR="004E06A6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Дневник наблюдений по физической культу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2290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0144FC" w:rsidRPr="00014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8" w:history="1">
              <w:r w:rsidR="000144FC" w:rsidRPr="000144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0144FC" w:rsidRPr="0001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4FC" w:rsidRPr="00014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9" w:history="1">
              <w:r w:rsidR="000144FC" w:rsidRPr="000144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E06A6" w:rsidRPr="000144FC" w:rsidTr="004E06A6"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61" w:rsidRPr="000144FC" w:rsidTr="004E06A6">
        <w:tc>
          <w:tcPr>
            <w:tcW w:w="1474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44FC" w:rsidRDefault="001F6761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</w:tc>
      </w:tr>
      <w:tr w:rsidR="001F6761" w:rsidRPr="000144FC" w:rsidTr="004E06A6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44FC" w:rsidRDefault="001F6761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Раздел 3. Оздоровительная физическая культура</w:t>
            </w:r>
          </w:p>
        </w:tc>
      </w:tr>
      <w:tr w:rsidR="004E06A6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.</w:t>
            </w:r>
          </w:p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Утренняя зарядка. Составление индивидуальных комплексов утренней заряд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2290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0144FC" w:rsidRPr="00014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1" w:history="1">
              <w:r w:rsidR="000144FC" w:rsidRPr="000144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0144FC" w:rsidRPr="0001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4FC" w:rsidRPr="00014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2" w:history="1">
              <w:r w:rsidR="000144FC" w:rsidRPr="000144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E06A6" w:rsidRPr="000144FC" w:rsidTr="000144FC">
        <w:trPr>
          <w:trHeight w:val="366"/>
        </w:trPr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61" w:rsidRPr="000144FC" w:rsidTr="004E06A6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44FC" w:rsidRDefault="001F6761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Раздел 4. Спортивно-оздоровительная физическая культура</w:t>
            </w:r>
          </w:p>
        </w:tc>
      </w:tr>
      <w:tr w:rsidR="000144FC" w:rsidRPr="000144FC" w:rsidTr="009A233A">
        <w:trPr>
          <w:trHeight w:val="8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Модуль "Гимнастика с основами акробатики". </w:t>
            </w:r>
          </w:p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 гимнастики и акроба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44FC" w:rsidRDefault="00422906" w:rsidP="009A233A">
            <w:pPr>
              <w:spacing w:line="240" w:lineRule="auto"/>
            </w:pPr>
            <w:hyperlink r:id="rId93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0144FC" w:rsidRPr="00011D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4" w:history="1">
              <w:r w:rsidR="000144FC" w:rsidRPr="0001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0144FC" w:rsidRPr="0001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4FC" w:rsidRPr="00011D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5" w:history="1">
              <w:r w:rsidR="000144FC" w:rsidRPr="0001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0144FC" w:rsidRPr="0001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44FC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Модуль "Гимнастика с основами акробатики".</w:t>
            </w:r>
          </w:p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 Строевые упражнения и коман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44FC" w:rsidRDefault="00422906" w:rsidP="009A233A">
            <w:pPr>
              <w:spacing w:line="240" w:lineRule="auto"/>
            </w:pPr>
            <w:hyperlink r:id="rId96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0144FC" w:rsidRPr="00011D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7" w:history="1">
              <w:r w:rsidR="000144FC" w:rsidRPr="0001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0144FC" w:rsidRPr="0001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4FC" w:rsidRPr="00011D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8" w:history="1">
              <w:r w:rsidR="000144FC" w:rsidRPr="0001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0144FC" w:rsidRPr="0001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44FC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Модуль "Гимнастика с основами акробатики".</w:t>
            </w:r>
          </w:p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 Гимнастическая разми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44FC" w:rsidRDefault="00422906" w:rsidP="009A233A">
            <w:pPr>
              <w:spacing w:line="240" w:lineRule="auto"/>
            </w:pPr>
            <w:hyperlink r:id="rId99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0144FC" w:rsidRPr="00011D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0" w:history="1">
              <w:r w:rsidR="000144FC" w:rsidRPr="0001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0144FC" w:rsidRPr="0001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4FC" w:rsidRPr="00011D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1" w:history="1">
              <w:r w:rsidR="000144FC" w:rsidRPr="0001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0144FC" w:rsidRPr="0001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44FC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Модуль "Гимнастика с основами акробатики". </w:t>
            </w:r>
          </w:p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калк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144FC" w:rsidRPr="000144FC" w:rsidRDefault="000144FC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44FC" w:rsidRDefault="00422906" w:rsidP="009A233A">
            <w:pPr>
              <w:spacing w:line="240" w:lineRule="auto"/>
            </w:pPr>
            <w:hyperlink r:id="rId102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0144FC" w:rsidRPr="00011D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3" w:history="1">
              <w:r w:rsidR="000144FC" w:rsidRPr="0001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0144FC" w:rsidRPr="0001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4FC" w:rsidRPr="00011D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4" w:history="1">
              <w:r w:rsidR="000144FC" w:rsidRPr="00011D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0144FC" w:rsidRPr="0001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A6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Модуль "Гимнастика с основами акробатики".</w:t>
            </w:r>
          </w:p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 Упражнения с гимнастическим мяч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2290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9A233A" w:rsidRPr="00014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6" w:history="1">
              <w:r w:rsidR="009A233A" w:rsidRPr="000144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9A233A" w:rsidRPr="0001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A" w:rsidRPr="00014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7" w:history="1">
              <w:r w:rsidR="009A233A" w:rsidRPr="000144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E06A6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Модуль "Лыжная подготовка". </w:t>
            </w:r>
          </w:p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лыжной подготовк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2290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9A233A" w:rsidRPr="00014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9" w:history="1">
              <w:r w:rsidR="009A233A" w:rsidRPr="000144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9A233A" w:rsidRPr="0001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A" w:rsidRPr="00014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0" w:history="1">
              <w:r w:rsidR="009A233A" w:rsidRPr="000144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E06A6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Модуль "Лыжная подготовка". </w:t>
            </w:r>
          </w:p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</w:t>
            </w:r>
            <w:proofErr w:type="spellStart"/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0144FC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E06A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06A6" w:rsidRPr="000144FC" w:rsidRDefault="00422906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9A233A" w:rsidRPr="00014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2" w:history="1">
              <w:r w:rsidR="009A233A" w:rsidRPr="000144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9A233A" w:rsidRPr="0001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A" w:rsidRPr="00014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3" w:history="1">
              <w:r w:rsidR="009A233A" w:rsidRPr="000144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9A233A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Модуль "Лыжная подготовка". </w:t>
            </w:r>
          </w:p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Спуски и подъёмы на лыж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Default="00422906" w:rsidP="009A233A">
            <w:pPr>
              <w:spacing w:line="240" w:lineRule="auto"/>
            </w:pPr>
            <w:hyperlink r:id="rId114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5" w:history="1">
              <w:r w:rsidR="009A233A" w:rsidRPr="00552F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6" w:history="1">
              <w:r w:rsidR="009A233A" w:rsidRPr="00552F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33A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Модуль "Лыжная подготовка". </w:t>
            </w:r>
          </w:p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Торможение лыжными палками и падением на б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Default="00422906" w:rsidP="009A233A">
            <w:pPr>
              <w:spacing w:line="240" w:lineRule="auto"/>
            </w:pPr>
            <w:hyperlink r:id="rId117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8" w:history="1">
              <w:r w:rsidR="009A233A" w:rsidRPr="00552F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9" w:history="1">
              <w:r w:rsidR="009A233A" w:rsidRPr="00552F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33A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Модуль "Лёгкая атлетика". Правила поведения на занятиях лёгкой атлетик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Default="00422906" w:rsidP="009A233A">
            <w:pPr>
              <w:spacing w:line="240" w:lineRule="auto"/>
            </w:pPr>
            <w:hyperlink r:id="rId120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1" w:history="1">
              <w:r w:rsidR="009A233A" w:rsidRPr="00552F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2" w:history="1">
              <w:r w:rsidR="009A233A" w:rsidRPr="00552F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33A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Модуль "Лёгкая атлетика". </w:t>
            </w:r>
          </w:p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Броски мяча в неподвижную мише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Default="00422906" w:rsidP="009A233A">
            <w:pPr>
              <w:spacing w:line="240" w:lineRule="auto"/>
            </w:pPr>
            <w:hyperlink r:id="rId123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4" w:history="1">
              <w:r w:rsidR="009A233A" w:rsidRPr="00552F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5" w:history="1">
              <w:r w:rsidR="009A233A" w:rsidRPr="00552F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33A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Модуль "Лёгкая атлетика". </w:t>
            </w:r>
          </w:p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 xml:space="preserve">Сложно </w:t>
            </w:r>
            <w:proofErr w:type="spellStart"/>
            <w:proofErr w:type="gramStart"/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координированн-ые</w:t>
            </w:r>
            <w:proofErr w:type="spellEnd"/>
            <w:proofErr w:type="gramEnd"/>
            <w:r w:rsidRPr="000144FC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е упраж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Default="00422906" w:rsidP="009A233A">
            <w:pPr>
              <w:spacing w:line="240" w:lineRule="auto"/>
            </w:pPr>
            <w:hyperlink r:id="rId126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7" w:history="1">
              <w:r w:rsidR="009A233A" w:rsidRPr="00552F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8" w:history="1">
              <w:r w:rsidR="009A233A" w:rsidRPr="00552F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33A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Модуль "Лёгкая атлетика". </w:t>
            </w:r>
          </w:p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Default="00422906" w:rsidP="009A233A">
            <w:pPr>
              <w:spacing w:line="240" w:lineRule="auto"/>
            </w:pPr>
            <w:hyperlink r:id="rId129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0" w:history="1">
              <w:r w:rsidR="009A233A" w:rsidRPr="00552F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1" w:history="1">
              <w:r w:rsidR="009A233A" w:rsidRPr="00552F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33A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Модуль"Плавание</w:t>
            </w:r>
            <w:proofErr w:type="spellEnd"/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".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Default="00422906" w:rsidP="009A233A">
            <w:pPr>
              <w:spacing w:line="240" w:lineRule="auto"/>
            </w:pPr>
            <w:hyperlink r:id="rId132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3" w:history="1">
              <w:r w:rsidR="009A233A" w:rsidRPr="00552F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4" w:history="1">
              <w:r w:rsidR="009A233A" w:rsidRPr="00552F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9A233A" w:rsidRPr="0055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33A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Модуль "Подвижные игры". </w:t>
            </w:r>
          </w:p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Default="00422906" w:rsidP="009A233A">
            <w:pPr>
              <w:spacing w:line="240" w:lineRule="auto"/>
            </w:pPr>
            <w:hyperlink r:id="rId135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9A233A" w:rsidRPr="00A066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6" w:history="1">
              <w:r w:rsidR="009A233A" w:rsidRPr="00A066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9A233A" w:rsidRPr="00A0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A" w:rsidRPr="00A066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7" w:history="1">
              <w:r w:rsidR="009A233A" w:rsidRPr="00A066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9A233A" w:rsidRPr="00A0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33A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Модуль "Подвижные игры". </w:t>
            </w:r>
          </w:p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Default="00422906" w:rsidP="009A233A">
            <w:pPr>
              <w:spacing w:line="240" w:lineRule="auto"/>
            </w:pPr>
            <w:hyperlink r:id="rId138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9A233A" w:rsidRPr="00A066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9" w:history="1">
              <w:r w:rsidR="009A233A" w:rsidRPr="00A066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9A233A" w:rsidRPr="00A0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A" w:rsidRPr="00A066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0" w:history="1">
              <w:r w:rsidR="009A233A" w:rsidRPr="00A066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9A233A" w:rsidRPr="00A0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A6" w:rsidRPr="000144FC" w:rsidTr="004E06A6"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E06A6" w:rsidP="00014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E06A6" w:rsidP="00014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E06A6" w:rsidP="00014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E06A6" w:rsidP="00014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E06A6" w:rsidP="00014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61" w:rsidRPr="000144FC" w:rsidTr="004E06A6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44FC" w:rsidRDefault="001F6761" w:rsidP="00014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Раздел 5. </w:t>
            </w:r>
            <w:proofErr w:type="spellStart"/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-ориентированная физическая культура</w:t>
            </w:r>
          </w:p>
        </w:tc>
      </w:tr>
      <w:tr w:rsidR="009A233A" w:rsidRPr="000144FC" w:rsidTr="009A23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Default="00422906" w:rsidP="009A233A">
            <w:pPr>
              <w:spacing w:line="240" w:lineRule="auto"/>
            </w:pPr>
            <w:hyperlink r:id="rId141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9A233A" w:rsidRPr="00A662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2" w:history="1">
              <w:r w:rsidR="009A233A" w:rsidRPr="00A662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9A233A" w:rsidRPr="00A6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A" w:rsidRPr="00A662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3" w:history="1">
              <w:r w:rsidR="009A233A" w:rsidRPr="00A662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9A233A" w:rsidRPr="00A6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33A" w:rsidRPr="000144FC" w:rsidTr="009A233A">
        <w:trPr>
          <w:trHeight w:val="9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Pr="000144FC" w:rsidRDefault="009A233A" w:rsidP="009A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Default="00422906" w:rsidP="009A233A">
            <w:pPr>
              <w:spacing w:line="240" w:lineRule="auto"/>
            </w:pPr>
            <w:hyperlink r:id="rId144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3/</w:t>
              </w:r>
            </w:hyperlink>
            <w:r w:rsidR="009A233A" w:rsidRPr="00A662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5" w:history="1">
              <w:r w:rsidR="009A233A" w:rsidRPr="00A662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="009A233A" w:rsidRPr="00A6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A" w:rsidRPr="00A662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6" w:history="1">
              <w:r w:rsidR="009A233A" w:rsidRPr="00A662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9A233A" w:rsidRPr="00A6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A6" w:rsidRPr="000144FC" w:rsidTr="004E06A6"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E06A6" w:rsidP="00014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E06A6" w:rsidP="00014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E06A6" w:rsidP="00014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E06A6" w:rsidP="00014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E06A6" w:rsidRPr="000144FC" w:rsidRDefault="004E06A6" w:rsidP="00014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61" w:rsidRPr="000144FC" w:rsidTr="004E06A6"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44FC" w:rsidRDefault="001F6761" w:rsidP="00014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44FC" w:rsidRDefault="00F144CB" w:rsidP="00014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44FC" w:rsidRDefault="001F6761" w:rsidP="00014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44FC" w:rsidRDefault="00F144CB" w:rsidP="00014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44FC" w:rsidRDefault="001F6761" w:rsidP="00014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22906" w:rsidRDefault="00422906" w:rsidP="00422906">
      <w:pP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422906" w:rsidRDefault="00422906" w:rsidP="00422906">
      <w:pP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422906" w:rsidRDefault="00422906" w:rsidP="00422906">
      <w:pP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422906" w:rsidRDefault="00422906" w:rsidP="00422906">
      <w:pP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422906" w:rsidRDefault="00422906" w:rsidP="00422906">
      <w:pP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216D6" w:rsidRPr="00422906" w:rsidRDefault="00A216D6" w:rsidP="00422906">
      <w:pPr>
        <w:shd w:val="clear" w:color="auto" w:fill="FFFFFF"/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42290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</w:t>
      </w:r>
      <w:r w:rsidR="00A06F03" w:rsidRPr="0042290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ЧЕСКОЕ ПЛАНИРОВАНИЕ </w:t>
      </w:r>
      <w:r w:rsidR="00A06C3C" w:rsidRPr="0042290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для 4 класса</w:t>
      </w:r>
    </w:p>
    <w:tbl>
      <w:tblPr>
        <w:tblW w:w="1460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1276"/>
        <w:gridCol w:w="1701"/>
        <w:gridCol w:w="1701"/>
        <w:gridCol w:w="3827"/>
      </w:tblGrid>
      <w:tr w:rsidR="009A233A" w:rsidRPr="00422906" w:rsidTr="0042290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422906" w:rsidRDefault="009A233A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2290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422906" w:rsidRDefault="009A233A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422906" w:rsidRDefault="009A233A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Pr="00422906" w:rsidRDefault="009A233A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A233A" w:rsidRPr="00422906" w:rsidTr="0042290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33A" w:rsidRPr="00422906" w:rsidRDefault="009A233A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33A" w:rsidRPr="00422906" w:rsidRDefault="009A233A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422906" w:rsidRDefault="009A233A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  <w:p w:rsidR="009A233A" w:rsidRPr="00422906" w:rsidRDefault="009A233A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9A233A" w:rsidRPr="00422906" w:rsidRDefault="009A233A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33A" w:rsidRPr="00422906" w:rsidRDefault="009A233A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D6" w:rsidRPr="00422906" w:rsidTr="00422906"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216D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Раздел 1. ЗНАНИЯ О ФИЗИЧЕСКОЙ КУЛЬТУРЕ</w:t>
            </w:r>
          </w:p>
        </w:tc>
      </w:tr>
      <w:tr w:rsidR="009A233A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422906" w:rsidRDefault="009A233A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422906" w:rsidRDefault="009A233A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422906" w:rsidRDefault="009A233A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422906" w:rsidRDefault="009A233A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233A" w:rsidRPr="00422906" w:rsidRDefault="009A233A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233A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2A0A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A662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8" w:history="1">
              <w:r w:rsidRPr="00A662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A6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2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9" w:history="1">
              <w:r w:rsidRPr="00A662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A216D6" w:rsidRPr="00422906" w:rsidTr="00422906"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216D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216D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216D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D6" w:rsidRPr="00422906" w:rsidTr="00422906"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216D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Раздел 2. СПОСОБЫ САМОСТОЯТЕЛЬНОЙ ДЕЯТЕЛЬНОСТИ</w:t>
            </w:r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150" w:history="1">
              <w:r w:rsidRPr="00F82C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F82C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1" w:history="1">
              <w:r w:rsidRPr="00F82C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F82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C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2" w:history="1">
              <w:r w:rsidRPr="00F82C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153" w:history="1">
              <w:r w:rsidRPr="00F82C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F82C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4" w:history="1">
              <w:r w:rsidRPr="00F82C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F82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C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5" w:history="1">
              <w:r w:rsidRPr="00F82C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A216D6" w:rsidRPr="00422906" w:rsidTr="00422906"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216D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216D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216D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D6" w:rsidRPr="00422906" w:rsidTr="00422906"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216D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Модуль «Гимнастика». </w:t>
            </w:r>
          </w:p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156" w:history="1">
              <w:r w:rsidRPr="005205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5205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7" w:history="1">
              <w:r w:rsidRPr="005205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52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8" w:history="1">
              <w:r w:rsidRPr="005205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Модуль «Гимнастика». </w:t>
            </w:r>
          </w:p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Упражнения на низком гимнастическом брев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159" w:history="1">
              <w:r w:rsidRPr="005205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5205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0" w:history="1">
              <w:r w:rsidRPr="005205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52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1" w:history="1">
              <w:r w:rsidRPr="005205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Модуль «Гимнастика».</w:t>
            </w:r>
          </w:p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 Висы и упоры на невысокой гимнастической переклади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162" w:history="1">
              <w:r w:rsidRPr="00AF7D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AF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3" w:history="1">
              <w:r w:rsidRPr="00AF7D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AF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4" w:history="1">
              <w:r w:rsidRPr="00AF7D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Модуль «Гимнастика». </w:t>
            </w:r>
          </w:p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Упражнения ритмической гимнас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165" w:history="1">
              <w:r w:rsidRPr="00AF7D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AF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6" w:history="1">
              <w:r w:rsidRPr="00AF7D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AF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7" w:history="1">
              <w:r w:rsidRPr="00AF7D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Модуль «Лёгкая атлетика». </w:t>
            </w:r>
          </w:p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168" w:history="1">
              <w:r w:rsidRPr="00AF7D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AF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9" w:history="1">
              <w:r w:rsidRPr="00AF7D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AF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0" w:history="1">
              <w:r w:rsidRPr="00AF7D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Модуль «Лёгкая атлетика»</w:t>
            </w:r>
          </w:p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. 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171" w:history="1">
              <w:r w:rsidRPr="00AF7D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AF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2" w:history="1">
              <w:r w:rsidRPr="00AF7D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AF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3" w:history="1">
              <w:r w:rsidRPr="00AF7D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Модуль «Лёгкая атлетика». </w:t>
            </w:r>
          </w:p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Метание малого (теннисного) мяча в подвижную мишень (раскачивающийся с разной скоростью гимнастический обруч с уменьшающимся диаметро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174" w:history="1">
              <w:r w:rsidRPr="00AF7D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AF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5" w:history="1">
              <w:r w:rsidRPr="00AF7D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AF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6" w:history="1">
              <w:r w:rsidRPr="00AF7D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Модуль «Зимние виды спорта». </w:t>
            </w:r>
          </w:p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Передвижение одновременным одношажным хо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177" w:history="1">
              <w:r w:rsidRPr="00FF35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FF35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8" w:history="1">
              <w:r w:rsidRPr="00FF35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FF3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5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9" w:history="1">
              <w:r w:rsidRPr="00FF35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Модуль «Зимние виды спорта». </w:t>
            </w:r>
          </w:p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Знакомство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180" w:history="1">
              <w:r w:rsidRPr="00FF35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FF35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1" w:history="1">
              <w:r w:rsidRPr="00FF35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FF3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5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2" w:history="1">
              <w:r w:rsidRPr="00FF35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Модуль «Зимние виды спорта». </w:t>
            </w:r>
          </w:p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Преодоление небольших трамплинов при спуске с пологого скл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183" w:history="1">
              <w:r w:rsidRPr="000557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055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4" w:history="1">
              <w:r w:rsidRPr="000557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055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5" w:history="1">
              <w:r w:rsidRPr="000557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Модуль «Плавание» Правила поведения на уроках. Плавание как средство отдыха, укрепления здоровья, закаливания. Упражнения ознакомительного плав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186" w:history="1">
              <w:r w:rsidRPr="000557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055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7" w:history="1">
              <w:r w:rsidRPr="000557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055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8" w:history="1">
              <w:r w:rsidRPr="000557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Модуль «Спортивные игры. Баскетбол». Технические действия баскетболиста без мяч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189" w:history="1">
              <w:r w:rsidRPr="000557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055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0" w:history="1">
              <w:r w:rsidRPr="000557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055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1" w:history="1">
              <w:r w:rsidRPr="000557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Модуль «Спортивные игры. Баскетбол». 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192" w:history="1">
              <w:r w:rsidRPr="000557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055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3" w:history="1">
              <w:r w:rsidRPr="000557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055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4" w:history="1">
              <w:r w:rsidRPr="000557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Модуль «Спортивные игры. Волейбол». Игровые действия в волейбол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195" w:history="1">
              <w:r w:rsidRPr="000557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055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6" w:history="1">
              <w:r w:rsidRPr="000557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055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7" w:history="1">
              <w:r w:rsidRPr="000557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Модуль «Спортивные игры. Футбол». Удар по катящемуся мячу с разбе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198" w:history="1">
              <w:r w:rsidRPr="00281C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281C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9" w:history="1">
              <w:r w:rsidRPr="00281C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28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C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0" w:history="1">
              <w:r w:rsidRPr="00281C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Модуль «Спортивные игры. Футбол». 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201" w:history="1">
              <w:r w:rsidRPr="00281C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281C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2" w:history="1">
              <w:r w:rsidRPr="00281C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28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C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3" w:history="1">
              <w:r w:rsidRPr="00281C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A216D6" w:rsidRPr="00422906" w:rsidTr="00422906"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216D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06F03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07084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</w:t>
              </w:r>
              <w:r w:rsidRPr="00A662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A662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5" w:history="1">
              <w:r w:rsidRPr="00A662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A6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2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6" w:history="1">
              <w:r w:rsidRPr="00A662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A216D6" w:rsidRPr="00422906" w:rsidTr="00422906"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216D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Раздел 4. СПОРТ</w:t>
            </w:r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207" w:history="1">
              <w:r w:rsidRPr="000D58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0D58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8" w:history="1">
              <w:r w:rsidRPr="000D58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0D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8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9" w:history="1">
              <w:r w:rsidRPr="000D58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422906" w:rsidRPr="00422906" w:rsidTr="004229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Pr="00422906" w:rsidRDefault="0042290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2906" w:rsidRDefault="00422906" w:rsidP="00422906">
            <w:hyperlink r:id="rId210" w:history="1">
              <w:r w:rsidRPr="000D58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9/4/</w:t>
              </w:r>
            </w:hyperlink>
            <w:r w:rsidRPr="000D58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1" w:history="1">
              <w:r w:rsidRPr="000D58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chool.edu.ru</w:t>
              </w:r>
            </w:hyperlink>
            <w:r w:rsidRPr="000D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8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2" w:history="1">
              <w:r w:rsidRPr="000D58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A216D6" w:rsidRPr="00422906" w:rsidTr="00422906"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216D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216D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216D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D6" w:rsidRPr="00422906" w:rsidTr="00422906"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216D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06F03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216D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06F03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422906" w:rsidRDefault="00A216D6" w:rsidP="0042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22906" w:rsidRDefault="00422906" w:rsidP="00422906">
      <w:pP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sectPr w:rsidR="00422906" w:rsidSect="002A463A">
          <w:pgSz w:w="16838" w:h="11906" w:orient="landscape"/>
          <w:pgMar w:top="725" w:right="1134" w:bottom="850" w:left="1134" w:header="708" w:footer="708" w:gutter="0"/>
          <w:cols w:space="708"/>
          <w:docGrid w:linePitch="360"/>
        </w:sectPr>
      </w:pPr>
    </w:p>
    <w:p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1047E3" w:rsidRPr="009543D6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543D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9543D6" w:rsidRPr="009543D6" w:rsidRDefault="009543D6" w:rsidP="00422906">
      <w:pPr>
        <w:shd w:val="clear" w:color="auto" w:fill="FFFFFF"/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543D6">
        <w:rPr>
          <w:rFonts w:ascii="Times New Roman" w:hAnsi="Times New Roman" w:cs="Times New Roman"/>
          <w:sz w:val="24"/>
          <w:szCs w:val="24"/>
        </w:rPr>
        <w:lastRenderedPageBreak/>
        <w:t>Физическая культура, 1-4 классы/ Лях В.И., Акционерное общество «Издательство «Просвещение»</w:t>
      </w:r>
      <w:r w:rsidR="00422906">
        <w:rPr>
          <w:rFonts w:ascii="Times New Roman" w:hAnsi="Times New Roman" w:cs="Times New Roman"/>
          <w:sz w:val="24"/>
          <w:szCs w:val="24"/>
        </w:rPr>
        <w:t>.</w:t>
      </w:r>
    </w:p>
    <w:p w:rsidR="00422906" w:rsidRDefault="00422906" w:rsidP="00A07084">
      <w:pPr>
        <w:shd w:val="clear" w:color="auto" w:fill="FFFFFF"/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Pr="009543D6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543D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1047E3" w:rsidRPr="009543D6" w:rsidRDefault="009543D6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543D6">
        <w:rPr>
          <w:rFonts w:ascii="Times New Roman" w:hAnsi="Times New Roman" w:cs="Times New Roman"/>
          <w:sz w:val="24"/>
          <w:szCs w:val="24"/>
        </w:rPr>
        <w:t>Физическая культура, 1-4 класс/Лях В.И., Акционерное общество «Издательство «Просвещение»</w:t>
      </w:r>
    </w:p>
    <w:p w:rsidR="00A07084" w:rsidRDefault="00A07084" w:rsidP="00A07084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Pr="009543D6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543D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A216D6" w:rsidRDefault="00A07084" w:rsidP="009543D6">
      <w:hyperlink r:id="rId213" w:history="1">
        <w:r w:rsidRPr="002A0A75">
          <w:rPr>
            <w:rStyle w:val="a6"/>
            <w:rFonts w:ascii="Times New Roman" w:hAnsi="Times New Roman" w:cs="Times New Roman"/>
            <w:sz w:val="24"/>
            <w:szCs w:val="24"/>
          </w:rPr>
          <w:t>https://resh.edu.ru/subject/9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7E3" w:rsidRPr="009543D6">
        <w:rPr>
          <w:rFonts w:ascii="Times New Roman" w:hAnsi="Times New Roman" w:cs="Times New Roman"/>
          <w:sz w:val="24"/>
          <w:szCs w:val="24"/>
        </w:rPr>
        <w:br/>
      </w:r>
      <w:hyperlink r:id="rId214" w:history="1">
        <w:r w:rsidR="009543D6" w:rsidRPr="002A0A75">
          <w:rPr>
            <w:rStyle w:val="a6"/>
            <w:rFonts w:ascii="Times New Roman" w:hAnsi="Times New Roman" w:cs="Times New Roman"/>
            <w:sz w:val="24"/>
            <w:szCs w:val="24"/>
          </w:rPr>
          <w:t>www.school.edu.ru</w:t>
        </w:r>
      </w:hyperlink>
      <w:r w:rsidR="009543D6">
        <w:rPr>
          <w:rFonts w:ascii="Times New Roman" w:hAnsi="Times New Roman" w:cs="Times New Roman"/>
          <w:sz w:val="24"/>
          <w:szCs w:val="24"/>
        </w:rPr>
        <w:t xml:space="preserve"> </w:t>
      </w:r>
      <w:r w:rsidR="001047E3" w:rsidRPr="009543D6">
        <w:rPr>
          <w:rFonts w:ascii="Times New Roman" w:hAnsi="Times New Roman" w:cs="Times New Roman"/>
          <w:sz w:val="24"/>
          <w:szCs w:val="24"/>
        </w:rPr>
        <w:br/>
      </w:r>
      <w:hyperlink r:id="rId215" w:history="1">
        <w:r w:rsidR="009543D6" w:rsidRPr="002A0A75">
          <w:rPr>
            <w:rStyle w:val="a6"/>
            <w:rFonts w:ascii="Times New Roman" w:hAnsi="Times New Roman" w:cs="Times New Roman"/>
            <w:sz w:val="24"/>
            <w:szCs w:val="24"/>
          </w:rPr>
          <w:t>https://uchi.ru</w:t>
        </w:r>
      </w:hyperlink>
      <w:r w:rsidR="009543D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216D6" w:rsidSect="00422906">
      <w:pgSz w:w="11906" w:h="16838"/>
      <w:pgMar w:top="1134" w:right="850" w:bottom="1134" w:left="7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906" w:rsidRDefault="00422906" w:rsidP="00D30B99">
      <w:pPr>
        <w:spacing w:after="0" w:line="240" w:lineRule="auto"/>
      </w:pPr>
      <w:r>
        <w:separator/>
      </w:r>
    </w:p>
  </w:endnote>
  <w:endnote w:type="continuationSeparator" w:id="0">
    <w:p w:rsidR="00422906" w:rsidRDefault="00422906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906" w:rsidRDefault="00422906" w:rsidP="00D30B99">
      <w:pPr>
        <w:spacing w:after="0" w:line="240" w:lineRule="auto"/>
      </w:pPr>
      <w:r>
        <w:separator/>
      </w:r>
    </w:p>
  </w:footnote>
  <w:footnote w:type="continuationSeparator" w:id="0">
    <w:p w:rsidR="00422906" w:rsidRDefault="00422906" w:rsidP="00D3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06" w:rsidRDefault="00422906">
    <w:pPr>
      <w:pStyle w:val="ad"/>
    </w:pPr>
  </w:p>
  <w:p w:rsidR="00422906" w:rsidRDefault="0042290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022"/>
    <w:multiLevelType w:val="hybridMultilevel"/>
    <w:tmpl w:val="F380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1728B"/>
    <w:multiLevelType w:val="hybridMultilevel"/>
    <w:tmpl w:val="09009A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D2257B"/>
    <w:multiLevelType w:val="hybridMultilevel"/>
    <w:tmpl w:val="2B88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A7BC9"/>
    <w:multiLevelType w:val="hybridMultilevel"/>
    <w:tmpl w:val="2518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A05C9"/>
    <w:multiLevelType w:val="hybridMultilevel"/>
    <w:tmpl w:val="484C0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50B4"/>
    <w:multiLevelType w:val="hybridMultilevel"/>
    <w:tmpl w:val="97A65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DA64EE"/>
    <w:multiLevelType w:val="hybridMultilevel"/>
    <w:tmpl w:val="7024A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51479"/>
    <w:multiLevelType w:val="hybridMultilevel"/>
    <w:tmpl w:val="567667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483F52"/>
    <w:multiLevelType w:val="hybridMultilevel"/>
    <w:tmpl w:val="EB56F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0087B"/>
    <w:multiLevelType w:val="hybridMultilevel"/>
    <w:tmpl w:val="30D2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A3C1F"/>
    <w:multiLevelType w:val="hybridMultilevel"/>
    <w:tmpl w:val="4A82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37A5F"/>
    <w:multiLevelType w:val="hybridMultilevel"/>
    <w:tmpl w:val="B5C60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009EA"/>
    <w:multiLevelType w:val="hybridMultilevel"/>
    <w:tmpl w:val="FDB8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1F01"/>
    <w:multiLevelType w:val="hybridMultilevel"/>
    <w:tmpl w:val="305A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73F06"/>
    <w:multiLevelType w:val="hybridMultilevel"/>
    <w:tmpl w:val="20688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306A3"/>
    <w:multiLevelType w:val="hybridMultilevel"/>
    <w:tmpl w:val="8E8E4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E5728"/>
    <w:multiLevelType w:val="hybridMultilevel"/>
    <w:tmpl w:val="AFD2B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1716A"/>
    <w:multiLevelType w:val="hybridMultilevel"/>
    <w:tmpl w:val="77DCC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29"/>
  </w:num>
  <w:num w:numId="5">
    <w:abstractNumId w:val="6"/>
  </w:num>
  <w:num w:numId="6">
    <w:abstractNumId w:val="35"/>
  </w:num>
  <w:num w:numId="7">
    <w:abstractNumId w:val="24"/>
  </w:num>
  <w:num w:numId="8">
    <w:abstractNumId w:val="33"/>
  </w:num>
  <w:num w:numId="9">
    <w:abstractNumId w:val="28"/>
  </w:num>
  <w:num w:numId="10">
    <w:abstractNumId w:val="9"/>
  </w:num>
  <w:num w:numId="11">
    <w:abstractNumId w:val="16"/>
  </w:num>
  <w:num w:numId="12">
    <w:abstractNumId w:val="21"/>
  </w:num>
  <w:num w:numId="13">
    <w:abstractNumId w:val="31"/>
  </w:num>
  <w:num w:numId="14">
    <w:abstractNumId w:val="22"/>
  </w:num>
  <w:num w:numId="15">
    <w:abstractNumId w:val="13"/>
  </w:num>
  <w:num w:numId="16">
    <w:abstractNumId w:val="1"/>
  </w:num>
  <w:num w:numId="17">
    <w:abstractNumId w:val="17"/>
  </w:num>
  <w:num w:numId="18">
    <w:abstractNumId w:val="2"/>
  </w:num>
  <w:num w:numId="19">
    <w:abstractNumId w:val="5"/>
  </w:num>
  <w:num w:numId="20">
    <w:abstractNumId w:val="0"/>
  </w:num>
  <w:num w:numId="21">
    <w:abstractNumId w:val="7"/>
  </w:num>
  <w:num w:numId="22">
    <w:abstractNumId w:val="20"/>
  </w:num>
  <w:num w:numId="23">
    <w:abstractNumId w:val="11"/>
  </w:num>
  <w:num w:numId="24">
    <w:abstractNumId w:val="19"/>
  </w:num>
  <w:num w:numId="25">
    <w:abstractNumId w:val="27"/>
  </w:num>
  <w:num w:numId="26">
    <w:abstractNumId w:val="30"/>
  </w:num>
  <w:num w:numId="27">
    <w:abstractNumId w:val="15"/>
  </w:num>
  <w:num w:numId="28">
    <w:abstractNumId w:val="8"/>
  </w:num>
  <w:num w:numId="29">
    <w:abstractNumId w:val="25"/>
  </w:num>
  <w:num w:numId="30">
    <w:abstractNumId w:val="23"/>
  </w:num>
  <w:num w:numId="31">
    <w:abstractNumId w:val="4"/>
  </w:num>
  <w:num w:numId="32">
    <w:abstractNumId w:val="32"/>
  </w:num>
  <w:num w:numId="33">
    <w:abstractNumId w:val="14"/>
  </w:num>
  <w:num w:numId="34">
    <w:abstractNumId w:val="12"/>
  </w:num>
  <w:num w:numId="35">
    <w:abstractNumId w:val="26"/>
  </w:num>
  <w:num w:numId="36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1"/>
    <w:rsid w:val="000144FC"/>
    <w:rsid w:val="000645F9"/>
    <w:rsid w:val="000949D1"/>
    <w:rsid w:val="000F5DF8"/>
    <w:rsid w:val="001047E3"/>
    <w:rsid w:val="001717E5"/>
    <w:rsid w:val="001D31AC"/>
    <w:rsid w:val="001F6761"/>
    <w:rsid w:val="002520F3"/>
    <w:rsid w:val="002A463A"/>
    <w:rsid w:val="002F0FCF"/>
    <w:rsid w:val="00300A3A"/>
    <w:rsid w:val="0034004E"/>
    <w:rsid w:val="003B36AD"/>
    <w:rsid w:val="003F0235"/>
    <w:rsid w:val="003F2E0B"/>
    <w:rsid w:val="00401D31"/>
    <w:rsid w:val="00422906"/>
    <w:rsid w:val="004E06A6"/>
    <w:rsid w:val="0069511F"/>
    <w:rsid w:val="007310FA"/>
    <w:rsid w:val="00844281"/>
    <w:rsid w:val="008565F6"/>
    <w:rsid w:val="00864AD1"/>
    <w:rsid w:val="008B7745"/>
    <w:rsid w:val="00931717"/>
    <w:rsid w:val="009543D6"/>
    <w:rsid w:val="009A233A"/>
    <w:rsid w:val="00A06C3C"/>
    <w:rsid w:val="00A06F03"/>
    <w:rsid w:val="00A07084"/>
    <w:rsid w:val="00A216D6"/>
    <w:rsid w:val="00B53672"/>
    <w:rsid w:val="00C15AC5"/>
    <w:rsid w:val="00CB6A8D"/>
    <w:rsid w:val="00CF1819"/>
    <w:rsid w:val="00D04F81"/>
    <w:rsid w:val="00D30B99"/>
    <w:rsid w:val="00D96AB0"/>
    <w:rsid w:val="00DA01DF"/>
    <w:rsid w:val="00E40FCE"/>
    <w:rsid w:val="00E55FE2"/>
    <w:rsid w:val="00ED731E"/>
    <w:rsid w:val="00EF3A16"/>
    <w:rsid w:val="00F144CB"/>
    <w:rsid w:val="00FC736C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087D2B-83E2-48CB-A4CE-3E90A083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9/3/" TargetMode="External"/><Relationship Id="rId21" Type="http://schemas.openxmlformats.org/officeDocument/2006/relationships/hyperlink" Target="https://resh.edu.ru/subject/9/2/" TargetMode="External"/><Relationship Id="rId42" Type="http://schemas.openxmlformats.org/officeDocument/2006/relationships/hyperlink" Target="https://resh.edu.ru/subject/9/2/" TargetMode="External"/><Relationship Id="rId63" Type="http://schemas.openxmlformats.org/officeDocument/2006/relationships/hyperlink" Target="https://resh.edu.ru/subject/9/2/" TargetMode="External"/><Relationship Id="rId84" Type="http://schemas.openxmlformats.org/officeDocument/2006/relationships/hyperlink" Target="https://resh.edu.ru/subject/9/3/" TargetMode="External"/><Relationship Id="rId138" Type="http://schemas.openxmlformats.org/officeDocument/2006/relationships/hyperlink" Target="https://resh.edu.ru/subject/9/3/" TargetMode="External"/><Relationship Id="rId159" Type="http://schemas.openxmlformats.org/officeDocument/2006/relationships/hyperlink" Target="https://resh.edu.ru/subject/9/2/" TargetMode="External"/><Relationship Id="rId170" Type="http://schemas.openxmlformats.org/officeDocument/2006/relationships/hyperlink" Target="https://uchi.ru/" TargetMode="External"/><Relationship Id="rId191" Type="http://schemas.openxmlformats.org/officeDocument/2006/relationships/hyperlink" Target="https://uchi.ru/" TargetMode="External"/><Relationship Id="rId205" Type="http://schemas.openxmlformats.org/officeDocument/2006/relationships/hyperlink" Target="http://www.school.edu.ru" TargetMode="External"/><Relationship Id="rId107" Type="http://schemas.openxmlformats.org/officeDocument/2006/relationships/hyperlink" Target="https://uchi.ru/" TargetMode="External"/><Relationship Id="rId11" Type="http://schemas.openxmlformats.org/officeDocument/2006/relationships/hyperlink" Target="https://resh.edu.ru/subject/9/1/" TargetMode="External"/><Relationship Id="rId32" Type="http://schemas.openxmlformats.org/officeDocument/2006/relationships/hyperlink" Target="https://uchi.ru/" TargetMode="External"/><Relationship Id="rId53" Type="http://schemas.openxmlformats.org/officeDocument/2006/relationships/hyperlink" Target="https://uchi.ru/" TargetMode="External"/><Relationship Id="rId74" Type="http://schemas.openxmlformats.org/officeDocument/2006/relationships/hyperlink" Target="https://uchi.ru/" TargetMode="External"/><Relationship Id="rId128" Type="http://schemas.openxmlformats.org/officeDocument/2006/relationships/hyperlink" Target="https://uchi.ru/" TargetMode="External"/><Relationship Id="rId149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9/3/" TargetMode="External"/><Relationship Id="rId95" Type="http://schemas.openxmlformats.org/officeDocument/2006/relationships/hyperlink" Target="https://uchi.ru/" TargetMode="External"/><Relationship Id="rId160" Type="http://schemas.openxmlformats.org/officeDocument/2006/relationships/hyperlink" Target="http://www.school.edu.ru" TargetMode="External"/><Relationship Id="rId165" Type="http://schemas.openxmlformats.org/officeDocument/2006/relationships/hyperlink" Target="https://resh.edu.ru/subject/9/2/" TargetMode="External"/><Relationship Id="rId181" Type="http://schemas.openxmlformats.org/officeDocument/2006/relationships/hyperlink" Target="http://www.school.edu.ru" TargetMode="External"/><Relationship Id="rId186" Type="http://schemas.openxmlformats.org/officeDocument/2006/relationships/hyperlink" Target="https://resh.edu.ru/subject/9/2/" TargetMode="External"/><Relationship Id="rId216" Type="http://schemas.openxmlformats.org/officeDocument/2006/relationships/fontTable" Target="fontTable.xml"/><Relationship Id="rId211" Type="http://schemas.openxmlformats.org/officeDocument/2006/relationships/hyperlink" Target="http://www.school.edu.ru" TargetMode="External"/><Relationship Id="rId22" Type="http://schemas.openxmlformats.org/officeDocument/2006/relationships/hyperlink" Target="http://www.school.edu.ru" TargetMode="External"/><Relationship Id="rId27" Type="http://schemas.openxmlformats.org/officeDocument/2006/relationships/hyperlink" Target="https://resh.edu.ru/subject/9/2/" TargetMode="External"/><Relationship Id="rId43" Type="http://schemas.openxmlformats.org/officeDocument/2006/relationships/hyperlink" Target="http://www.school.edu.ru" TargetMode="External"/><Relationship Id="rId48" Type="http://schemas.openxmlformats.org/officeDocument/2006/relationships/hyperlink" Target="https://resh.edu.ru/subject/9/2/" TargetMode="External"/><Relationship Id="rId64" Type="http://schemas.openxmlformats.org/officeDocument/2006/relationships/hyperlink" Target="http://www.school.edu.ru" TargetMode="External"/><Relationship Id="rId69" Type="http://schemas.openxmlformats.org/officeDocument/2006/relationships/hyperlink" Target="https://resh.edu.ru/subject/9/2/" TargetMode="External"/><Relationship Id="rId113" Type="http://schemas.openxmlformats.org/officeDocument/2006/relationships/hyperlink" Target="https://uchi.ru/" TargetMode="External"/><Relationship Id="rId118" Type="http://schemas.openxmlformats.org/officeDocument/2006/relationships/hyperlink" Target="http://www.school.edu.ru" TargetMode="External"/><Relationship Id="rId134" Type="http://schemas.openxmlformats.org/officeDocument/2006/relationships/hyperlink" Target="https://uchi.ru/" TargetMode="External"/><Relationship Id="rId139" Type="http://schemas.openxmlformats.org/officeDocument/2006/relationships/hyperlink" Target="http://www.school.edu.ru" TargetMode="External"/><Relationship Id="rId80" Type="http://schemas.openxmlformats.org/officeDocument/2006/relationships/hyperlink" Target="https://uchi.ru/" TargetMode="External"/><Relationship Id="rId85" Type="http://schemas.openxmlformats.org/officeDocument/2006/relationships/hyperlink" Target="http://www.school.edu.ru" TargetMode="External"/><Relationship Id="rId150" Type="http://schemas.openxmlformats.org/officeDocument/2006/relationships/hyperlink" Target="https://resh.edu.ru/subject/9/2/" TargetMode="External"/><Relationship Id="rId155" Type="http://schemas.openxmlformats.org/officeDocument/2006/relationships/hyperlink" Target="https://uchi.ru/" TargetMode="External"/><Relationship Id="rId171" Type="http://schemas.openxmlformats.org/officeDocument/2006/relationships/hyperlink" Target="https://resh.edu.ru/subject/9/2/" TargetMode="External"/><Relationship Id="rId176" Type="http://schemas.openxmlformats.org/officeDocument/2006/relationships/hyperlink" Target="https://uchi.ru/" TargetMode="External"/><Relationship Id="rId192" Type="http://schemas.openxmlformats.org/officeDocument/2006/relationships/hyperlink" Target="https://resh.edu.ru/subject/9/2/" TargetMode="External"/><Relationship Id="rId197" Type="http://schemas.openxmlformats.org/officeDocument/2006/relationships/hyperlink" Target="https://uchi.ru/" TargetMode="External"/><Relationship Id="rId206" Type="http://schemas.openxmlformats.org/officeDocument/2006/relationships/hyperlink" Target="https://uchi.ru/" TargetMode="External"/><Relationship Id="rId201" Type="http://schemas.openxmlformats.org/officeDocument/2006/relationships/hyperlink" Target="https://resh.edu.ru/subject/9/2/" TargetMode="External"/><Relationship Id="rId12" Type="http://schemas.openxmlformats.org/officeDocument/2006/relationships/hyperlink" Target="https://resh.edu.ru/subject/9/1/" TargetMode="External"/><Relationship Id="rId17" Type="http://schemas.openxmlformats.org/officeDocument/2006/relationships/hyperlink" Target="https://resh.edu.ru/subject/9/1/" TargetMode="External"/><Relationship Id="rId33" Type="http://schemas.openxmlformats.org/officeDocument/2006/relationships/hyperlink" Target="https://resh.edu.ru/subject/9/2/" TargetMode="External"/><Relationship Id="rId38" Type="http://schemas.openxmlformats.org/officeDocument/2006/relationships/hyperlink" Target="https://uchi.ru/" TargetMode="External"/><Relationship Id="rId59" Type="http://schemas.openxmlformats.org/officeDocument/2006/relationships/hyperlink" Target="https://uchi.ru/" TargetMode="External"/><Relationship Id="rId103" Type="http://schemas.openxmlformats.org/officeDocument/2006/relationships/hyperlink" Target="http://www.school.edu.ru" TargetMode="External"/><Relationship Id="rId108" Type="http://schemas.openxmlformats.org/officeDocument/2006/relationships/hyperlink" Target="https://resh.edu.ru/subject/9/3/" TargetMode="External"/><Relationship Id="rId124" Type="http://schemas.openxmlformats.org/officeDocument/2006/relationships/hyperlink" Target="http://www.school.edu.ru" TargetMode="External"/><Relationship Id="rId129" Type="http://schemas.openxmlformats.org/officeDocument/2006/relationships/hyperlink" Target="https://resh.edu.ru/subject/9/3/" TargetMode="External"/><Relationship Id="rId54" Type="http://schemas.openxmlformats.org/officeDocument/2006/relationships/hyperlink" Target="https://resh.edu.ru/subject/9/2/" TargetMode="External"/><Relationship Id="rId70" Type="http://schemas.openxmlformats.org/officeDocument/2006/relationships/hyperlink" Target="http://www.school.edu.ru" TargetMode="External"/><Relationship Id="rId75" Type="http://schemas.openxmlformats.org/officeDocument/2006/relationships/hyperlink" Target="https://resh.edu.ru/subject/9/2/" TargetMode="External"/><Relationship Id="rId91" Type="http://schemas.openxmlformats.org/officeDocument/2006/relationships/hyperlink" Target="http://www.school.edu.ru" TargetMode="External"/><Relationship Id="rId96" Type="http://schemas.openxmlformats.org/officeDocument/2006/relationships/hyperlink" Target="https://resh.edu.ru/subject/9/3/" TargetMode="External"/><Relationship Id="rId140" Type="http://schemas.openxmlformats.org/officeDocument/2006/relationships/hyperlink" Target="https://uchi.ru/" TargetMode="External"/><Relationship Id="rId145" Type="http://schemas.openxmlformats.org/officeDocument/2006/relationships/hyperlink" Target="http://www.school.edu.ru" TargetMode="External"/><Relationship Id="rId161" Type="http://schemas.openxmlformats.org/officeDocument/2006/relationships/hyperlink" Target="https://uchi.ru/" TargetMode="External"/><Relationship Id="rId166" Type="http://schemas.openxmlformats.org/officeDocument/2006/relationships/hyperlink" Target="http://www.school.edu.ru" TargetMode="External"/><Relationship Id="rId182" Type="http://schemas.openxmlformats.org/officeDocument/2006/relationships/hyperlink" Target="https://uchi.ru/" TargetMode="External"/><Relationship Id="rId187" Type="http://schemas.openxmlformats.org/officeDocument/2006/relationships/hyperlink" Target="http://www.school.edu.ru" TargetMode="External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uchi.ru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://www.school.edu.ru" TargetMode="External"/><Relationship Id="rId49" Type="http://schemas.openxmlformats.org/officeDocument/2006/relationships/hyperlink" Target="http://www.school.edu.ru" TargetMode="External"/><Relationship Id="rId114" Type="http://schemas.openxmlformats.org/officeDocument/2006/relationships/hyperlink" Target="https://resh.edu.ru/subject/9/3/" TargetMode="External"/><Relationship Id="rId119" Type="http://schemas.openxmlformats.org/officeDocument/2006/relationships/hyperlink" Target="https://uchi.ru/" TargetMode="External"/><Relationship Id="rId44" Type="http://schemas.openxmlformats.org/officeDocument/2006/relationships/hyperlink" Target="https://uchi.ru/" TargetMode="External"/><Relationship Id="rId60" Type="http://schemas.openxmlformats.org/officeDocument/2006/relationships/hyperlink" Target="https://resh.edu.ru/subject/9/2/" TargetMode="External"/><Relationship Id="rId65" Type="http://schemas.openxmlformats.org/officeDocument/2006/relationships/hyperlink" Target="https://uchi.ru/" TargetMode="External"/><Relationship Id="rId81" Type="http://schemas.openxmlformats.org/officeDocument/2006/relationships/hyperlink" Target="https://resh.edu.ru/subject/9/2/" TargetMode="External"/><Relationship Id="rId86" Type="http://schemas.openxmlformats.org/officeDocument/2006/relationships/hyperlink" Target="https://uchi.ru/" TargetMode="External"/><Relationship Id="rId130" Type="http://schemas.openxmlformats.org/officeDocument/2006/relationships/hyperlink" Target="http://www.school.edu.ru" TargetMode="External"/><Relationship Id="rId135" Type="http://schemas.openxmlformats.org/officeDocument/2006/relationships/hyperlink" Target="https://resh.edu.ru/subject/9/3/" TargetMode="External"/><Relationship Id="rId151" Type="http://schemas.openxmlformats.org/officeDocument/2006/relationships/hyperlink" Target="http://www.school.edu.ru" TargetMode="External"/><Relationship Id="rId156" Type="http://schemas.openxmlformats.org/officeDocument/2006/relationships/hyperlink" Target="https://resh.edu.ru/subject/9/2/" TargetMode="External"/><Relationship Id="rId177" Type="http://schemas.openxmlformats.org/officeDocument/2006/relationships/hyperlink" Target="https://resh.edu.ru/subject/9/2/" TargetMode="External"/><Relationship Id="rId198" Type="http://schemas.openxmlformats.org/officeDocument/2006/relationships/hyperlink" Target="https://resh.edu.ru/subject/9/2/" TargetMode="External"/><Relationship Id="rId172" Type="http://schemas.openxmlformats.org/officeDocument/2006/relationships/hyperlink" Target="http://www.school.edu.ru" TargetMode="External"/><Relationship Id="rId193" Type="http://schemas.openxmlformats.org/officeDocument/2006/relationships/hyperlink" Target="http://www.school.edu.ru" TargetMode="External"/><Relationship Id="rId202" Type="http://schemas.openxmlformats.org/officeDocument/2006/relationships/hyperlink" Target="http://www.school.edu.ru" TargetMode="External"/><Relationship Id="rId207" Type="http://schemas.openxmlformats.org/officeDocument/2006/relationships/hyperlink" Target="https://resh.edu.ru/subject/9/2/" TargetMode="External"/><Relationship Id="rId13" Type="http://schemas.openxmlformats.org/officeDocument/2006/relationships/hyperlink" Target="https://resh.edu.ru/subject/9/1/" TargetMode="External"/><Relationship Id="rId18" Type="http://schemas.openxmlformats.org/officeDocument/2006/relationships/hyperlink" Target="https://resh.edu.ru/subject/9/1/" TargetMode="External"/><Relationship Id="rId39" Type="http://schemas.openxmlformats.org/officeDocument/2006/relationships/hyperlink" Target="https://resh.edu.ru/subject/9/2/" TargetMode="External"/><Relationship Id="rId109" Type="http://schemas.openxmlformats.org/officeDocument/2006/relationships/hyperlink" Target="http://www.school.edu.ru" TargetMode="External"/><Relationship Id="rId34" Type="http://schemas.openxmlformats.org/officeDocument/2006/relationships/hyperlink" Target="http://www.school.edu.ru" TargetMode="External"/><Relationship Id="rId50" Type="http://schemas.openxmlformats.org/officeDocument/2006/relationships/hyperlink" Target="https://uchi.ru/" TargetMode="External"/><Relationship Id="rId55" Type="http://schemas.openxmlformats.org/officeDocument/2006/relationships/hyperlink" Target="http://www.school.edu.ru" TargetMode="External"/><Relationship Id="rId76" Type="http://schemas.openxmlformats.org/officeDocument/2006/relationships/hyperlink" Target="http://www.school.edu.ru" TargetMode="External"/><Relationship Id="rId97" Type="http://schemas.openxmlformats.org/officeDocument/2006/relationships/hyperlink" Target="http://www.school.edu.ru" TargetMode="External"/><Relationship Id="rId104" Type="http://schemas.openxmlformats.org/officeDocument/2006/relationships/hyperlink" Target="https://uchi.ru/" TargetMode="External"/><Relationship Id="rId120" Type="http://schemas.openxmlformats.org/officeDocument/2006/relationships/hyperlink" Target="https://resh.edu.ru/subject/9/3/" TargetMode="External"/><Relationship Id="rId125" Type="http://schemas.openxmlformats.org/officeDocument/2006/relationships/hyperlink" Target="https://uchi.ru/" TargetMode="External"/><Relationship Id="rId141" Type="http://schemas.openxmlformats.org/officeDocument/2006/relationships/hyperlink" Target="https://resh.edu.ru/subject/9/3/" TargetMode="External"/><Relationship Id="rId146" Type="http://schemas.openxmlformats.org/officeDocument/2006/relationships/hyperlink" Target="https://uchi.ru/" TargetMode="External"/><Relationship Id="rId167" Type="http://schemas.openxmlformats.org/officeDocument/2006/relationships/hyperlink" Target="https://uchi.ru/" TargetMode="External"/><Relationship Id="rId188" Type="http://schemas.openxmlformats.org/officeDocument/2006/relationships/hyperlink" Target="https://uchi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i.ru/" TargetMode="External"/><Relationship Id="rId92" Type="http://schemas.openxmlformats.org/officeDocument/2006/relationships/hyperlink" Target="https://uchi.ru/" TargetMode="External"/><Relationship Id="rId162" Type="http://schemas.openxmlformats.org/officeDocument/2006/relationships/hyperlink" Target="https://resh.edu.ru/subject/9/2/" TargetMode="External"/><Relationship Id="rId183" Type="http://schemas.openxmlformats.org/officeDocument/2006/relationships/hyperlink" Target="https://resh.edu.ru/subject/9/2/" TargetMode="External"/><Relationship Id="rId213" Type="http://schemas.openxmlformats.org/officeDocument/2006/relationships/hyperlink" Target="https://resh.edu.ru/subject/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/" TargetMode="External"/><Relationship Id="rId24" Type="http://schemas.openxmlformats.org/officeDocument/2006/relationships/hyperlink" Target="https://resh.edu.ru/subject/9/2/" TargetMode="External"/><Relationship Id="rId40" Type="http://schemas.openxmlformats.org/officeDocument/2006/relationships/hyperlink" Target="http://www.school.edu.ru" TargetMode="External"/><Relationship Id="rId45" Type="http://schemas.openxmlformats.org/officeDocument/2006/relationships/hyperlink" Target="https://resh.edu.ru/subject/9/2/" TargetMode="External"/><Relationship Id="rId66" Type="http://schemas.openxmlformats.org/officeDocument/2006/relationships/hyperlink" Target="https://resh.edu.ru/subject/9/2/" TargetMode="External"/><Relationship Id="rId87" Type="http://schemas.openxmlformats.org/officeDocument/2006/relationships/hyperlink" Target="https://resh.edu.ru/subject/9/3/" TargetMode="External"/><Relationship Id="rId110" Type="http://schemas.openxmlformats.org/officeDocument/2006/relationships/hyperlink" Target="https://uchi.ru/" TargetMode="External"/><Relationship Id="rId115" Type="http://schemas.openxmlformats.org/officeDocument/2006/relationships/hyperlink" Target="http://www.school.edu.ru" TargetMode="External"/><Relationship Id="rId131" Type="http://schemas.openxmlformats.org/officeDocument/2006/relationships/hyperlink" Target="https://uchi.ru/" TargetMode="External"/><Relationship Id="rId136" Type="http://schemas.openxmlformats.org/officeDocument/2006/relationships/hyperlink" Target="http://www.school.edu.ru" TargetMode="External"/><Relationship Id="rId157" Type="http://schemas.openxmlformats.org/officeDocument/2006/relationships/hyperlink" Target="http://www.school.edu.ru" TargetMode="External"/><Relationship Id="rId178" Type="http://schemas.openxmlformats.org/officeDocument/2006/relationships/hyperlink" Target="http://www.school.edu.ru" TargetMode="External"/><Relationship Id="rId61" Type="http://schemas.openxmlformats.org/officeDocument/2006/relationships/hyperlink" Target="http://www.school.edu.ru" TargetMode="External"/><Relationship Id="rId82" Type="http://schemas.openxmlformats.org/officeDocument/2006/relationships/hyperlink" Target="http://www.school.edu.ru" TargetMode="External"/><Relationship Id="rId152" Type="http://schemas.openxmlformats.org/officeDocument/2006/relationships/hyperlink" Target="https://uchi.ru/" TargetMode="External"/><Relationship Id="rId173" Type="http://schemas.openxmlformats.org/officeDocument/2006/relationships/hyperlink" Target="https://uchi.ru/" TargetMode="External"/><Relationship Id="rId194" Type="http://schemas.openxmlformats.org/officeDocument/2006/relationships/hyperlink" Target="https://uchi.ru/" TargetMode="External"/><Relationship Id="rId199" Type="http://schemas.openxmlformats.org/officeDocument/2006/relationships/hyperlink" Target="http://www.school.edu.ru" TargetMode="External"/><Relationship Id="rId203" Type="http://schemas.openxmlformats.org/officeDocument/2006/relationships/hyperlink" Target="https://uchi.ru/" TargetMode="External"/><Relationship Id="rId208" Type="http://schemas.openxmlformats.org/officeDocument/2006/relationships/hyperlink" Target="http://www.school.edu.ru" TargetMode="External"/><Relationship Id="rId19" Type="http://schemas.openxmlformats.org/officeDocument/2006/relationships/hyperlink" Target="https://uchi.ru/" TargetMode="External"/><Relationship Id="rId14" Type="http://schemas.openxmlformats.org/officeDocument/2006/relationships/hyperlink" Target="https://resh.edu.ru/subject/9/1/" TargetMode="External"/><Relationship Id="rId30" Type="http://schemas.openxmlformats.org/officeDocument/2006/relationships/hyperlink" Target="https://resh.edu.ru/subject/9/2/" TargetMode="External"/><Relationship Id="rId35" Type="http://schemas.openxmlformats.org/officeDocument/2006/relationships/hyperlink" Target="https://uchi.ru/" TargetMode="External"/><Relationship Id="rId56" Type="http://schemas.openxmlformats.org/officeDocument/2006/relationships/hyperlink" Target="https://uchi.ru/" TargetMode="External"/><Relationship Id="rId77" Type="http://schemas.openxmlformats.org/officeDocument/2006/relationships/hyperlink" Target="https://uchi.ru/" TargetMode="External"/><Relationship Id="rId100" Type="http://schemas.openxmlformats.org/officeDocument/2006/relationships/hyperlink" Target="http://www.school.edu.ru" TargetMode="External"/><Relationship Id="rId105" Type="http://schemas.openxmlformats.org/officeDocument/2006/relationships/hyperlink" Target="https://resh.edu.ru/subject/9/3/" TargetMode="External"/><Relationship Id="rId126" Type="http://schemas.openxmlformats.org/officeDocument/2006/relationships/hyperlink" Target="https://resh.edu.ru/subject/9/3/" TargetMode="External"/><Relationship Id="rId147" Type="http://schemas.openxmlformats.org/officeDocument/2006/relationships/hyperlink" Target="https://resh.edu.ru/subject/9/4/" TargetMode="External"/><Relationship Id="rId168" Type="http://schemas.openxmlformats.org/officeDocument/2006/relationships/hyperlink" Target="https://resh.edu.ru/subject/9/2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resh.edu.ru/subject/9/2/" TargetMode="External"/><Relationship Id="rId72" Type="http://schemas.openxmlformats.org/officeDocument/2006/relationships/hyperlink" Target="https://resh.edu.ru/subject/9/2/" TargetMode="External"/><Relationship Id="rId93" Type="http://schemas.openxmlformats.org/officeDocument/2006/relationships/hyperlink" Target="https://resh.edu.ru/subject/9/3/" TargetMode="External"/><Relationship Id="rId98" Type="http://schemas.openxmlformats.org/officeDocument/2006/relationships/hyperlink" Target="https://uchi.ru/" TargetMode="External"/><Relationship Id="rId121" Type="http://schemas.openxmlformats.org/officeDocument/2006/relationships/hyperlink" Target="http://www.school.edu.ru" TargetMode="External"/><Relationship Id="rId142" Type="http://schemas.openxmlformats.org/officeDocument/2006/relationships/hyperlink" Target="http://www.school.edu.ru" TargetMode="External"/><Relationship Id="rId163" Type="http://schemas.openxmlformats.org/officeDocument/2006/relationships/hyperlink" Target="http://www.school.edu.ru" TargetMode="External"/><Relationship Id="rId184" Type="http://schemas.openxmlformats.org/officeDocument/2006/relationships/hyperlink" Target="http://www.school.edu.ru" TargetMode="External"/><Relationship Id="rId189" Type="http://schemas.openxmlformats.org/officeDocument/2006/relationships/hyperlink" Target="https://resh.edu.ru/subject/9/2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chool.edu.ru" TargetMode="External"/><Relationship Id="rId25" Type="http://schemas.openxmlformats.org/officeDocument/2006/relationships/hyperlink" Target="http://www.school.edu.ru" TargetMode="External"/><Relationship Id="rId46" Type="http://schemas.openxmlformats.org/officeDocument/2006/relationships/hyperlink" Target="http://www.school.edu.ru" TargetMode="External"/><Relationship Id="rId67" Type="http://schemas.openxmlformats.org/officeDocument/2006/relationships/hyperlink" Target="http://www.school.edu.ru" TargetMode="External"/><Relationship Id="rId116" Type="http://schemas.openxmlformats.org/officeDocument/2006/relationships/hyperlink" Target="https://uchi.ru/" TargetMode="External"/><Relationship Id="rId137" Type="http://schemas.openxmlformats.org/officeDocument/2006/relationships/hyperlink" Target="https://uchi.ru/" TargetMode="External"/><Relationship Id="rId158" Type="http://schemas.openxmlformats.org/officeDocument/2006/relationships/hyperlink" Target="https://uchi.ru/" TargetMode="External"/><Relationship Id="rId20" Type="http://schemas.openxmlformats.org/officeDocument/2006/relationships/hyperlink" Target="http://www.school.edu.ru" TargetMode="External"/><Relationship Id="rId41" Type="http://schemas.openxmlformats.org/officeDocument/2006/relationships/hyperlink" Target="https://uchi.ru/" TargetMode="External"/><Relationship Id="rId62" Type="http://schemas.openxmlformats.org/officeDocument/2006/relationships/hyperlink" Target="https://uchi.ru/" TargetMode="External"/><Relationship Id="rId83" Type="http://schemas.openxmlformats.org/officeDocument/2006/relationships/hyperlink" Target="https://uchi.ru/" TargetMode="External"/><Relationship Id="rId88" Type="http://schemas.openxmlformats.org/officeDocument/2006/relationships/hyperlink" Target="http://www.school.edu.ru" TargetMode="External"/><Relationship Id="rId111" Type="http://schemas.openxmlformats.org/officeDocument/2006/relationships/hyperlink" Target="https://resh.edu.ru/subject/9/3/" TargetMode="External"/><Relationship Id="rId132" Type="http://schemas.openxmlformats.org/officeDocument/2006/relationships/hyperlink" Target="https://resh.edu.ru/subject/9/3/" TargetMode="External"/><Relationship Id="rId153" Type="http://schemas.openxmlformats.org/officeDocument/2006/relationships/hyperlink" Target="https://resh.edu.ru/subject/9/2/" TargetMode="External"/><Relationship Id="rId174" Type="http://schemas.openxmlformats.org/officeDocument/2006/relationships/hyperlink" Target="https://resh.edu.ru/subject/9/2/" TargetMode="External"/><Relationship Id="rId179" Type="http://schemas.openxmlformats.org/officeDocument/2006/relationships/hyperlink" Target="https://uchi.ru/" TargetMode="External"/><Relationship Id="rId195" Type="http://schemas.openxmlformats.org/officeDocument/2006/relationships/hyperlink" Target="https://resh.edu.ru/subject/9/2/" TargetMode="External"/><Relationship Id="rId209" Type="http://schemas.openxmlformats.org/officeDocument/2006/relationships/hyperlink" Target="https://uchi.ru/" TargetMode="External"/><Relationship Id="rId190" Type="http://schemas.openxmlformats.org/officeDocument/2006/relationships/hyperlink" Target="http://www.school.edu.ru" TargetMode="External"/><Relationship Id="rId204" Type="http://schemas.openxmlformats.org/officeDocument/2006/relationships/hyperlink" Target="https://resh.edu.ru/subject/9/2/" TargetMode="External"/><Relationship Id="rId15" Type="http://schemas.openxmlformats.org/officeDocument/2006/relationships/hyperlink" Target="https://resh.edu.ru/subject/9/1/" TargetMode="External"/><Relationship Id="rId36" Type="http://schemas.openxmlformats.org/officeDocument/2006/relationships/hyperlink" Target="https://resh.edu.ru/subject/9/2/" TargetMode="External"/><Relationship Id="rId57" Type="http://schemas.openxmlformats.org/officeDocument/2006/relationships/hyperlink" Target="https://resh.edu.ru/subject/9/2/" TargetMode="External"/><Relationship Id="rId106" Type="http://schemas.openxmlformats.org/officeDocument/2006/relationships/hyperlink" Target="http://www.school.edu.ru" TargetMode="External"/><Relationship Id="rId127" Type="http://schemas.openxmlformats.org/officeDocument/2006/relationships/hyperlink" Target="http://www.school.edu.ru" TargetMode="External"/><Relationship Id="rId10" Type="http://schemas.openxmlformats.org/officeDocument/2006/relationships/hyperlink" Target="https://resh.edu.ru/subject/9/1/" TargetMode="External"/><Relationship Id="rId31" Type="http://schemas.openxmlformats.org/officeDocument/2006/relationships/hyperlink" Target="http://www.school.edu.ru" TargetMode="External"/><Relationship Id="rId52" Type="http://schemas.openxmlformats.org/officeDocument/2006/relationships/hyperlink" Target="http://www.school.edu.ru" TargetMode="External"/><Relationship Id="rId73" Type="http://schemas.openxmlformats.org/officeDocument/2006/relationships/hyperlink" Target="http://www.school.edu.ru" TargetMode="External"/><Relationship Id="rId78" Type="http://schemas.openxmlformats.org/officeDocument/2006/relationships/hyperlink" Target="https://resh.edu.ru/subject/9/2/" TargetMode="External"/><Relationship Id="rId94" Type="http://schemas.openxmlformats.org/officeDocument/2006/relationships/hyperlink" Target="http://www.school.edu.ru" TargetMode="External"/><Relationship Id="rId99" Type="http://schemas.openxmlformats.org/officeDocument/2006/relationships/hyperlink" Target="https://resh.edu.ru/subject/9/3/" TargetMode="External"/><Relationship Id="rId101" Type="http://schemas.openxmlformats.org/officeDocument/2006/relationships/hyperlink" Target="https://uchi.ru/" TargetMode="External"/><Relationship Id="rId122" Type="http://schemas.openxmlformats.org/officeDocument/2006/relationships/hyperlink" Target="https://uchi.ru/" TargetMode="External"/><Relationship Id="rId143" Type="http://schemas.openxmlformats.org/officeDocument/2006/relationships/hyperlink" Target="https://uchi.ru/" TargetMode="External"/><Relationship Id="rId148" Type="http://schemas.openxmlformats.org/officeDocument/2006/relationships/hyperlink" Target="http://www.school.edu.ru" TargetMode="External"/><Relationship Id="rId164" Type="http://schemas.openxmlformats.org/officeDocument/2006/relationships/hyperlink" Target="https://uchi.ru/" TargetMode="External"/><Relationship Id="rId169" Type="http://schemas.openxmlformats.org/officeDocument/2006/relationships/hyperlink" Target="http://www.school.edu.ru" TargetMode="External"/><Relationship Id="rId185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yperlink" Target="https://resh.edu.ru/subject/9/2/" TargetMode="External"/><Relationship Id="rId210" Type="http://schemas.openxmlformats.org/officeDocument/2006/relationships/hyperlink" Target="https://resh.edu.ru/subject/9/2/" TargetMode="External"/><Relationship Id="rId215" Type="http://schemas.openxmlformats.org/officeDocument/2006/relationships/hyperlink" Target="https://uchi.ru" TargetMode="External"/><Relationship Id="rId26" Type="http://schemas.openxmlformats.org/officeDocument/2006/relationships/hyperlink" Target="https://uchi.ru/" TargetMode="External"/><Relationship Id="rId47" Type="http://schemas.openxmlformats.org/officeDocument/2006/relationships/hyperlink" Target="https://uchi.ru/" TargetMode="External"/><Relationship Id="rId68" Type="http://schemas.openxmlformats.org/officeDocument/2006/relationships/hyperlink" Target="https://uchi.ru/" TargetMode="External"/><Relationship Id="rId89" Type="http://schemas.openxmlformats.org/officeDocument/2006/relationships/hyperlink" Target="https://uchi.ru/" TargetMode="External"/><Relationship Id="rId112" Type="http://schemas.openxmlformats.org/officeDocument/2006/relationships/hyperlink" Target="http://www.school.edu.ru" TargetMode="External"/><Relationship Id="rId133" Type="http://schemas.openxmlformats.org/officeDocument/2006/relationships/hyperlink" Target="http://www.school.edu.ru" TargetMode="External"/><Relationship Id="rId154" Type="http://schemas.openxmlformats.org/officeDocument/2006/relationships/hyperlink" Target="http://www.school.edu.ru" TargetMode="External"/><Relationship Id="rId175" Type="http://schemas.openxmlformats.org/officeDocument/2006/relationships/hyperlink" Target="http://www.school.edu.ru" TargetMode="External"/><Relationship Id="rId196" Type="http://schemas.openxmlformats.org/officeDocument/2006/relationships/hyperlink" Target="http://www.school.edu.ru" TargetMode="External"/><Relationship Id="rId200" Type="http://schemas.openxmlformats.org/officeDocument/2006/relationships/hyperlink" Target="https://uchi.ru/" TargetMode="External"/><Relationship Id="rId16" Type="http://schemas.openxmlformats.org/officeDocument/2006/relationships/hyperlink" Target="https://resh.edu.ru/subject/9/1/" TargetMode="External"/><Relationship Id="rId37" Type="http://schemas.openxmlformats.org/officeDocument/2006/relationships/hyperlink" Target="http://www.school.edu.ru" TargetMode="External"/><Relationship Id="rId58" Type="http://schemas.openxmlformats.org/officeDocument/2006/relationships/hyperlink" Target="http://www.school.edu.ru" TargetMode="External"/><Relationship Id="rId79" Type="http://schemas.openxmlformats.org/officeDocument/2006/relationships/hyperlink" Target="http://www.school.edu.ru" TargetMode="External"/><Relationship Id="rId102" Type="http://schemas.openxmlformats.org/officeDocument/2006/relationships/hyperlink" Target="https://resh.edu.ru/subject/9/3/" TargetMode="External"/><Relationship Id="rId123" Type="http://schemas.openxmlformats.org/officeDocument/2006/relationships/hyperlink" Target="https://resh.edu.ru/subject/9/3/" TargetMode="External"/><Relationship Id="rId144" Type="http://schemas.openxmlformats.org/officeDocument/2006/relationships/hyperlink" Target="https://resh.edu.ru/subject/9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4HLR61QFGkxsjCJFZDKERmGrp0=</DigestValue>
    </Reference>
    <Reference Type="http://www.w3.org/2000/09/xmldsig#Object" URI="#idOfficeObject">
      <DigestMethod Algorithm="http://www.w3.org/2000/09/xmldsig#sha1"/>
      <DigestValue>sw3MpV9V32x4CVMMBDIiTArwh3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qzvYUWcsKryJv4gsF5c1N539GV0=</DigestValue>
    </Reference>
    <Reference Type="http://www.w3.org/2000/09/xmldsig#Object" URI="#idValidSigLnImg">
      <DigestMethod Algorithm="http://www.w3.org/2000/09/xmldsig#sha1"/>
      <DigestValue>2MA9wzWl9Inul0QYDC7sRa8Dk0o=</DigestValue>
    </Reference>
    <Reference Type="http://www.w3.org/2000/09/xmldsig#Object" URI="#idInvalidSigLnImg">
      <DigestMethod Algorithm="http://www.w3.org/2000/09/xmldsig#sha1"/>
      <DigestValue>r8koofFbGekU/kwXO+Um+yghLLM=</DigestValue>
    </Reference>
  </SignedInfo>
  <SignatureValue>SOxA7RvIervzDhBbKydH8rdu4xv0TTSymDW6DY6E9wU01+EQet3Wap0jcKUQM4Yg5GnpGd0sjHcC
K4QRX6VtWWP/u23T8K1hUpJBuS601gzxohHkqyQmWYniwVGgMc6XQSW6wX1S5qVK03NPL0oYPtSK
cdZNKMLPoI5RgxgUUkM=</SignatureValue>
  <KeyInfo>
    <X509Data>
      <X509Certificate>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5"/>
            <mdssi:RelationshipReference xmlns:mdssi="http://schemas.openxmlformats.org/package/2006/digital-signature" SourceId="rId107"/>
            <mdssi:RelationshipReference xmlns:mdssi="http://schemas.openxmlformats.org/package/2006/digital-signature" SourceId="rId11"/>
            <mdssi:RelationshipReference xmlns:mdssi="http://schemas.openxmlformats.org/package/2006/digital-signature" SourceId="rId32"/>
            <mdssi:RelationshipReference xmlns:mdssi="http://schemas.openxmlformats.org/package/2006/digital-signature" SourceId="rId53"/>
            <mdssi:RelationshipReference xmlns:mdssi="http://schemas.openxmlformats.org/package/2006/digital-signature" SourceId="rId74"/>
            <mdssi:RelationshipReference xmlns:mdssi="http://schemas.openxmlformats.org/package/2006/digital-signature" SourceId="rId128"/>
            <mdssi:RelationshipReference xmlns:mdssi="http://schemas.openxmlformats.org/package/2006/digital-signature" SourceId="rId149"/>
            <mdssi:RelationshipReference xmlns:mdssi="http://schemas.openxmlformats.org/package/2006/digital-signature" SourceId="rId5"/>
            <mdssi:RelationshipReference xmlns:mdssi="http://schemas.openxmlformats.org/package/2006/digital-signature" SourceId="rId90"/>
            <mdssi:RelationshipReference xmlns:mdssi="http://schemas.openxmlformats.org/package/2006/digital-signature" SourceId="rId95"/>
            <mdssi:RelationshipReference xmlns:mdssi="http://schemas.openxmlformats.org/package/2006/digital-signature" SourceId="rId160"/>
            <mdssi:RelationshipReference xmlns:mdssi="http://schemas.openxmlformats.org/package/2006/digital-signature" SourceId="rId165"/>
            <mdssi:RelationshipReference xmlns:mdssi="http://schemas.openxmlformats.org/package/2006/digital-signature" SourceId="rId181"/>
            <mdssi:RelationshipReference xmlns:mdssi="http://schemas.openxmlformats.org/package/2006/digital-signature" SourceId="rId186"/>
            <mdssi:RelationshipReference xmlns:mdssi="http://schemas.openxmlformats.org/package/2006/digital-signature" SourceId="rId216"/>
            <mdssi:RelationshipReference xmlns:mdssi="http://schemas.openxmlformats.org/package/2006/digital-signature" SourceId="rId211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64"/>
            <mdssi:RelationshipReference xmlns:mdssi="http://schemas.openxmlformats.org/package/2006/digital-signature" SourceId="rId69"/>
            <mdssi:RelationshipReference xmlns:mdssi="http://schemas.openxmlformats.org/package/2006/digital-signature" SourceId="rId113"/>
            <mdssi:RelationshipReference xmlns:mdssi="http://schemas.openxmlformats.org/package/2006/digital-signature" SourceId="rId118"/>
            <mdssi:RelationshipReference xmlns:mdssi="http://schemas.openxmlformats.org/package/2006/digital-signature" SourceId="rId134"/>
            <mdssi:RelationshipReference xmlns:mdssi="http://schemas.openxmlformats.org/package/2006/digital-signature" SourceId="rId139"/>
            <mdssi:RelationshipReference xmlns:mdssi="http://schemas.openxmlformats.org/package/2006/digital-signature" SourceId="rId80"/>
            <mdssi:RelationshipReference xmlns:mdssi="http://schemas.openxmlformats.org/package/2006/digital-signature" SourceId="rId85"/>
            <mdssi:RelationshipReference xmlns:mdssi="http://schemas.openxmlformats.org/package/2006/digital-signature" SourceId="rId150"/>
            <mdssi:RelationshipReference xmlns:mdssi="http://schemas.openxmlformats.org/package/2006/digital-signature" SourceId="rId155"/>
            <mdssi:RelationshipReference xmlns:mdssi="http://schemas.openxmlformats.org/package/2006/digital-signature" SourceId="rId171"/>
            <mdssi:RelationshipReference xmlns:mdssi="http://schemas.openxmlformats.org/package/2006/digital-signature" SourceId="rId176"/>
            <mdssi:RelationshipReference xmlns:mdssi="http://schemas.openxmlformats.org/package/2006/digital-signature" SourceId="rId192"/>
            <mdssi:RelationshipReference xmlns:mdssi="http://schemas.openxmlformats.org/package/2006/digital-signature" SourceId="rId197"/>
            <mdssi:RelationshipReference xmlns:mdssi="http://schemas.openxmlformats.org/package/2006/digital-signature" SourceId="rId206"/>
            <mdssi:RelationshipReference xmlns:mdssi="http://schemas.openxmlformats.org/package/2006/digital-signature" SourceId="rId201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59"/>
            <mdssi:RelationshipReference xmlns:mdssi="http://schemas.openxmlformats.org/package/2006/digital-signature" SourceId="rId103"/>
            <mdssi:RelationshipReference xmlns:mdssi="http://schemas.openxmlformats.org/package/2006/digital-signature" SourceId="rId108"/>
            <mdssi:RelationshipReference xmlns:mdssi="http://schemas.openxmlformats.org/package/2006/digital-signature" SourceId="rId124"/>
            <mdssi:RelationshipReference xmlns:mdssi="http://schemas.openxmlformats.org/package/2006/digital-signature" SourceId="rId129"/>
            <mdssi:RelationshipReference xmlns:mdssi="http://schemas.openxmlformats.org/package/2006/digital-signature" SourceId="rId54"/>
            <mdssi:RelationshipReference xmlns:mdssi="http://schemas.openxmlformats.org/package/2006/digital-signature" SourceId="rId70"/>
            <mdssi:RelationshipReference xmlns:mdssi="http://schemas.openxmlformats.org/package/2006/digital-signature" SourceId="rId75"/>
            <mdssi:RelationshipReference xmlns:mdssi="http://schemas.openxmlformats.org/package/2006/digital-signature" SourceId="rId91"/>
            <mdssi:RelationshipReference xmlns:mdssi="http://schemas.openxmlformats.org/package/2006/digital-signature" SourceId="rId96"/>
            <mdssi:RelationshipReference xmlns:mdssi="http://schemas.openxmlformats.org/package/2006/digital-signature" SourceId="rId140"/>
            <mdssi:RelationshipReference xmlns:mdssi="http://schemas.openxmlformats.org/package/2006/digital-signature" SourceId="rId145"/>
            <mdssi:RelationshipReference xmlns:mdssi="http://schemas.openxmlformats.org/package/2006/digital-signature" SourceId="rId161"/>
            <mdssi:RelationshipReference xmlns:mdssi="http://schemas.openxmlformats.org/package/2006/digital-signature" SourceId="rId166"/>
            <mdssi:RelationshipReference xmlns:mdssi="http://schemas.openxmlformats.org/package/2006/digital-signature" SourceId="rId182"/>
            <mdssi:RelationshipReference xmlns:mdssi="http://schemas.openxmlformats.org/package/2006/digital-signature" SourceId="rId187"/>
            <mdssi:RelationshipReference xmlns:mdssi="http://schemas.openxmlformats.org/package/2006/digital-signature" SourceId="rId217"/>
            <mdssi:RelationshipReference xmlns:mdssi="http://schemas.openxmlformats.org/package/2006/digital-signature" SourceId="rId6"/>
            <mdssi:RelationshipReference xmlns:mdssi="http://schemas.openxmlformats.org/package/2006/digital-signature" SourceId="rId212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49"/>
            <mdssi:RelationshipReference xmlns:mdssi="http://schemas.openxmlformats.org/package/2006/digital-signature" SourceId="rId114"/>
            <mdssi:RelationshipReference xmlns:mdssi="http://schemas.openxmlformats.org/package/2006/digital-signature" SourceId="rId119"/>
            <mdssi:RelationshipReference xmlns:mdssi="http://schemas.openxmlformats.org/package/2006/digital-signature" SourceId="rId44"/>
            <mdssi:RelationshipReference xmlns:mdssi="http://schemas.openxmlformats.org/package/2006/digital-signature" SourceId="rId60"/>
            <mdssi:RelationshipReference xmlns:mdssi="http://schemas.openxmlformats.org/package/2006/digital-signature" SourceId="rId65"/>
            <mdssi:RelationshipReference xmlns:mdssi="http://schemas.openxmlformats.org/package/2006/digital-signature" SourceId="rId81"/>
            <mdssi:RelationshipReference xmlns:mdssi="http://schemas.openxmlformats.org/package/2006/digital-signature" SourceId="rId86"/>
            <mdssi:RelationshipReference xmlns:mdssi="http://schemas.openxmlformats.org/package/2006/digital-signature" SourceId="rId130"/>
            <mdssi:RelationshipReference xmlns:mdssi="http://schemas.openxmlformats.org/package/2006/digital-signature" SourceId="rId135"/>
            <mdssi:RelationshipReference xmlns:mdssi="http://schemas.openxmlformats.org/package/2006/digital-signature" SourceId="rId151"/>
            <mdssi:RelationshipReference xmlns:mdssi="http://schemas.openxmlformats.org/package/2006/digital-signature" SourceId="rId156"/>
            <mdssi:RelationshipReference xmlns:mdssi="http://schemas.openxmlformats.org/package/2006/digital-signature" SourceId="rId177"/>
            <mdssi:RelationshipReference xmlns:mdssi="http://schemas.openxmlformats.org/package/2006/digital-signature" SourceId="rId198"/>
            <mdssi:RelationshipReference xmlns:mdssi="http://schemas.openxmlformats.org/package/2006/digital-signature" SourceId="rId172"/>
            <mdssi:RelationshipReference xmlns:mdssi="http://schemas.openxmlformats.org/package/2006/digital-signature" SourceId="rId193"/>
            <mdssi:RelationshipReference xmlns:mdssi="http://schemas.openxmlformats.org/package/2006/digital-signature" SourceId="rId202"/>
            <mdssi:RelationshipReference xmlns:mdssi="http://schemas.openxmlformats.org/package/2006/digital-signature" SourceId="rId20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109"/>
            <mdssi:RelationshipReference xmlns:mdssi="http://schemas.openxmlformats.org/package/2006/digital-signature" SourceId="rId34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76"/>
            <mdssi:RelationshipReference xmlns:mdssi="http://schemas.openxmlformats.org/package/2006/digital-signature" SourceId="rId97"/>
            <mdssi:RelationshipReference xmlns:mdssi="http://schemas.openxmlformats.org/package/2006/digital-signature" SourceId="rId104"/>
            <mdssi:RelationshipReference xmlns:mdssi="http://schemas.openxmlformats.org/package/2006/digital-signature" SourceId="rId120"/>
            <mdssi:RelationshipReference xmlns:mdssi="http://schemas.openxmlformats.org/package/2006/digital-signature" SourceId="rId125"/>
            <mdssi:RelationshipReference xmlns:mdssi="http://schemas.openxmlformats.org/package/2006/digital-signature" SourceId="rId141"/>
            <mdssi:RelationshipReference xmlns:mdssi="http://schemas.openxmlformats.org/package/2006/digital-signature" SourceId="rId146"/>
            <mdssi:RelationshipReference xmlns:mdssi="http://schemas.openxmlformats.org/package/2006/digital-signature" SourceId="rId167"/>
            <mdssi:RelationshipReference xmlns:mdssi="http://schemas.openxmlformats.org/package/2006/digital-signature" SourceId="rId188"/>
            <mdssi:RelationshipReference xmlns:mdssi="http://schemas.openxmlformats.org/package/2006/digital-signature" SourceId="rId7"/>
            <mdssi:RelationshipReference xmlns:mdssi="http://schemas.openxmlformats.org/package/2006/digital-signature" SourceId="rId71"/>
            <mdssi:RelationshipReference xmlns:mdssi="http://schemas.openxmlformats.org/package/2006/digital-signature" SourceId="rId92"/>
            <mdssi:RelationshipReference xmlns:mdssi="http://schemas.openxmlformats.org/package/2006/digital-signature" SourceId="rId162"/>
            <mdssi:RelationshipReference xmlns:mdssi="http://schemas.openxmlformats.org/package/2006/digital-signature" SourceId="rId183"/>
            <mdssi:RelationshipReference xmlns:mdssi="http://schemas.openxmlformats.org/package/2006/digital-signature" SourceId="rId213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66"/>
            <mdssi:RelationshipReference xmlns:mdssi="http://schemas.openxmlformats.org/package/2006/digital-signature" SourceId="rId87"/>
            <mdssi:RelationshipReference xmlns:mdssi="http://schemas.openxmlformats.org/package/2006/digital-signature" SourceId="rId110"/>
            <mdssi:RelationshipReference xmlns:mdssi="http://schemas.openxmlformats.org/package/2006/digital-signature" SourceId="rId115"/>
            <mdssi:RelationshipReference xmlns:mdssi="http://schemas.openxmlformats.org/package/2006/digital-signature" SourceId="rId131"/>
            <mdssi:RelationshipReference xmlns:mdssi="http://schemas.openxmlformats.org/package/2006/digital-signature" SourceId="rId136"/>
            <mdssi:RelationshipReference xmlns:mdssi="http://schemas.openxmlformats.org/package/2006/digital-signature" SourceId="rId157"/>
            <mdssi:RelationshipReference xmlns:mdssi="http://schemas.openxmlformats.org/package/2006/digital-signature" SourceId="rId178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152"/>
            <mdssi:RelationshipReference xmlns:mdssi="http://schemas.openxmlformats.org/package/2006/digital-signature" SourceId="rId173"/>
            <mdssi:RelationshipReference xmlns:mdssi="http://schemas.openxmlformats.org/package/2006/digital-signature" SourceId="rId194"/>
            <mdssi:RelationshipReference xmlns:mdssi="http://schemas.openxmlformats.org/package/2006/digital-signature" SourceId="rId199"/>
            <mdssi:RelationshipReference xmlns:mdssi="http://schemas.openxmlformats.org/package/2006/digital-signature" SourceId="rId203"/>
            <mdssi:RelationshipReference xmlns:mdssi="http://schemas.openxmlformats.org/package/2006/digital-signature" SourceId="rId20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56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105"/>
            <mdssi:RelationshipReference xmlns:mdssi="http://schemas.openxmlformats.org/package/2006/digital-signature" SourceId="rId126"/>
            <mdssi:RelationshipReference xmlns:mdssi="http://schemas.openxmlformats.org/package/2006/digital-signature" SourceId="rId147"/>
            <mdssi:RelationshipReference xmlns:mdssi="http://schemas.openxmlformats.org/package/2006/digital-signature" SourceId="rId168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93"/>
            <mdssi:RelationshipReference xmlns:mdssi="http://schemas.openxmlformats.org/package/2006/digital-signature" SourceId="rId98"/>
            <mdssi:RelationshipReference xmlns:mdssi="http://schemas.openxmlformats.org/package/2006/digital-signature" SourceId="rId121"/>
            <mdssi:RelationshipReference xmlns:mdssi="http://schemas.openxmlformats.org/package/2006/digital-signature" SourceId="rId142"/>
            <mdssi:RelationshipReference xmlns:mdssi="http://schemas.openxmlformats.org/package/2006/digital-signature" SourceId="rId163"/>
            <mdssi:RelationshipReference xmlns:mdssi="http://schemas.openxmlformats.org/package/2006/digital-signature" SourceId="rId184"/>
            <mdssi:RelationshipReference xmlns:mdssi="http://schemas.openxmlformats.org/package/2006/digital-signature" SourceId="rId189"/>
            <mdssi:RelationshipReference xmlns:mdssi="http://schemas.openxmlformats.org/package/2006/digital-signature" SourceId="rId3"/>
            <mdssi:RelationshipReference xmlns:mdssi="http://schemas.openxmlformats.org/package/2006/digital-signature" SourceId="rId214"/>
            <mdssi:RelationshipReference xmlns:mdssi="http://schemas.openxmlformats.org/package/2006/digital-signature" SourceId="rId25"/>
            <mdssi:RelationshipReference xmlns:mdssi="http://schemas.openxmlformats.org/package/2006/digital-signature" SourceId="rId46"/>
            <mdssi:RelationshipReference xmlns:mdssi="http://schemas.openxmlformats.org/package/2006/digital-signature" SourceId="rId67"/>
            <mdssi:RelationshipReference xmlns:mdssi="http://schemas.openxmlformats.org/package/2006/digital-signature" SourceId="rId116"/>
            <mdssi:RelationshipReference xmlns:mdssi="http://schemas.openxmlformats.org/package/2006/digital-signature" SourceId="rId137"/>
            <mdssi:RelationshipReference xmlns:mdssi="http://schemas.openxmlformats.org/package/2006/digital-signature" SourceId="rId158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62"/>
            <mdssi:RelationshipReference xmlns:mdssi="http://schemas.openxmlformats.org/package/2006/digital-signature" SourceId="rId83"/>
            <mdssi:RelationshipReference xmlns:mdssi="http://schemas.openxmlformats.org/package/2006/digital-signature" SourceId="rId88"/>
            <mdssi:RelationshipReference xmlns:mdssi="http://schemas.openxmlformats.org/package/2006/digital-signature" SourceId="rId111"/>
            <mdssi:RelationshipReference xmlns:mdssi="http://schemas.openxmlformats.org/package/2006/digital-signature" SourceId="rId132"/>
            <mdssi:RelationshipReference xmlns:mdssi="http://schemas.openxmlformats.org/package/2006/digital-signature" SourceId="rId153"/>
            <mdssi:RelationshipReference xmlns:mdssi="http://schemas.openxmlformats.org/package/2006/digital-signature" SourceId="rId174"/>
            <mdssi:RelationshipReference xmlns:mdssi="http://schemas.openxmlformats.org/package/2006/digital-signature" SourceId="rId179"/>
            <mdssi:RelationshipReference xmlns:mdssi="http://schemas.openxmlformats.org/package/2006/digital-signature" SourceId="rId195"/>
            <mdssi:RelationshipReference xmlns:mdssi="http://schemas.openxmlformats.org/package/2006/digital-signature" SourceId="rId209"/>
            <mdssi:RelationshipReference xmlns:mdssi="http://schemas.openxmlformats.org/package/2006/digital-signature" SourceId="rId190"/>
            <mdssi:RelationshipReference xmlns:mdssi="http://schemas.openxmlformats.org/package/2006/digital-signature" SourceId="rId204"/>
            <mdssi:RelationshipReference xmlns:mdssi="http://schemas.openxmlformats.org/package/2006/digital-signature" SourceId="rId15"/>
            <mdssi:RelationshipReference xmlns:mdssi="http://schemas.openxmlformats.org/package/2006/digital-signature" SourceId="rId36"/>
            <mdssi:RelationshipReference xmlns:mdssi="http://schemas.openxmlformats.org/package/2006/digital-signature" SourceId="rId57"/>
            <mdssi:RelationshipReference xmlns:mdssi="http://schemas.openxmlformats.org/package/2006/digital-signature" SourceId="rId106"/>
            <mdssi:RelationshipReference xmlns:mdssi="http://schemas.openxmlformats.org/package/2006/digital-signature" SourceId="rId127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52"/>
            <mdssi:RelationshipReference xmlns:mdssi="http://schemas.openxmlformats.org/package/2006/digital-signature" SourceId="rId73"/>
            <mdssi:RelationshipReference xmlns:mdssi="http://schemas.openxmlformats.org/package/2006/digital-signature" SourceId="rId78"/>
            <mdssi:RelationshipReference xmlns:mdssi="http://schemas.openxmlformats.org/package/2006/digital-signature" SourceId="rId94"/>
            <mdssi:RelationshipReference xmlns:mdssi="http://schemas.openxmlformats.org/package/2006/digital-signature" SourceId="rId99"/>
            <mdssi:RelationshipReference xmlns:mdssi="http://schemas.openxmlformats.org/package/2006/digital-signature" SourceId="rId101"/>
            <mdssi:RelationshipReference xmlns:mdssi="http://schemas.openxmlformats.org/package/2006/digital-signature" SourceId="rId122"/>
            <mdssi:RelationshipReference xmlns:mdssi="http://schemas.openxmlformats.org/package/2006/digital-signature" SourceId="rId143"/>
            <mdssi:RelationshipReference xmlns:mdssi="http://schemas.openxmlformats.org/package/2006/digital-signature" SourceId="rId148"/>
            <mdssi:RelationshipReference xmlns:mdssi="http://schemas.openxmlformats.org/package/2006/digital-signature" SourceId="rId164"/>
            <mdssi:RelationshipReference xmlns:mdssi="http://schemas.openxmlformats.org/package/2006/digital-signature" SourceId="rId169"/>
            <mdssi:RelationshipReference xmlns:mdssi="http://schemas.openxmlformats.org/package/2006/digital-signature" SourceId="rId18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80"/>
            <mdssi:RelationshipReference xmlns:mdssi="http://schemas.openxmlformats.org/package/2006/digital-signature" SourceId="rId210"/>
            <mdssi:RelationshipReference xmlns:mdssi="http://schemas.openxmlformats.org/package/2006/digital-signature" SourceId="rId215"/>
            <mdssi:RelationshipReference xmlns:mdssi="http://schemas.openxmlformats.org/package/2006/digital-signature" SourceId="rId26"/>
            <mdssi:RelationshipReference xmlns:mdssi="http://schemas.openxmlformats.org/package/2006/digital-signature" SourceId="rId47"/>
            <mdssi:RelationshipReference xmlns:mdssi="http://schemas.openxmlformats.org/package/2006/digital-signature" SourceId="rId68"/>
            <mdssi:RelationshipReference xmlns:mdssi="http://schemas.openxmlformats.org/package/2006/digital-signature" SourceId="rId89"/>
            <mdssi:RelationshipReference xmlns:mdssi="http://schemas.openxmlformats.org/package/2006/digital-signature" SourceId="rId112"/>
            <mdssi:RelationshipReference xmlns:mdssi="http://schemas.openxmlformats.org/package/2006/digital-signature" SourceId="rId133"/>
            <mdssi:RelationshipReference xmlns:mdssi="http://schemas.openxmlformats.org/package/2006/digital-signature" SourceId="rId154"/>
            <mdssi:RelationshipReference xmlns:mdssi="http://schemas.openxmlformats.org/package/2006/digital-signature" SourceId="rId175"/>
            <mdssi:RelationshipReference xmlns:mdssi="http://schemas.openxmlformats.org/package/2006/digital-signature" SourceId="rId196"/>
            <mdssi:RelationshipReference xmlns:mdssi="http://schemas.openxmlformats.org/package/2006/digital-signature" SourceId="rId200"/>
            <mdssi:RelationshipReference xmlns:mdssi="http://schemas.openxmlformats.org/package/2006/digital-signature" SourceId="rId16"/>
            <mdssi:RelationshipReference xmlns:mdssi="http://schemas.openxmlformats.org/package/2006/digital-signature" SourceId="rId37"/>
            <mdssi:RelationshipReference xmlns:mdssi="http://schemas.openxmlformats.org/package/2006/digital-signature" SourceId="rId58"/>
            <mdssi:RelationshipReference xmlns:mdssi="http://schemas.openxmlformats.org/package/2006/digital-signature" SourceId="rId79"/>
            <mdssi:RelationshipReference xmlns:mdssi="http://schemas.openxmlformats.org/package/2006/digital-signature" SourceId="rId102"/>
            <mdssi:RelationshipReference xmlns:mdssi="http://schemas.openxmlformats.org/package/2006/digital-signature" SourceId="rId123"/>
            <mdssi:RelationshipReference xmlns:mdssi="http://schemas.openxmlformats.org/package/2006/digital-signature" SourceId="rId144"/>
            <mdssi:RelationshipReference xmlns:mdssi="http://schemas.openxmlformats.org/package/2006/digital-signature" SourceId="rId117"/>
            <mdssi:RelationshipReference xmlns:mdssi="http://schemas.openxmlformats.org/package/2006/digital-signature" SourceId="rId21"/>
            <mdssi:RelationshipReference xmlns:mdssi="http://schemas.openxmlformats.org/package/2006/digital-signature" SourceId="rId42"/>
            <mdssi:RelationshipReference xmlns:mdssi="http://schemas.openxmlformats.org/package/2006/digital-signature" SourceId="rId63"/>
            <mdssi:RelationshipReference xmlns:mdssi="http://schemas.openxmlformats.org/package/2006/digital-signature" SourceId="rId84"/>
            <mdssi:RelationshipReference xmlns:mdssi="http://schemas.openxmlformats.org/package/2006/digital-signature" SourceId="rId138"/>
            <mdssi:RelationshipReference xmlns:mdssi="http://schemas.openxmlformats.org/package/2006/digital-signature" SourceId="rId159"/>
            <mdssi:RelationshipReference xmlns:mdssi="http://schemas.openxmlformats.org/package/2006/digital-signature" SourceId="rId170"/>
            <mdssi:RelationshipReference xmlns:mdssi="http://schemas.openxmlformats.org/package/2006/digital-signature" SourceId="rId191"/>
          </Transform>
          <Transform Algorithm="http://www.w3.org/TR/2001/REC-xml-c14n-20010315"/>
        </Transforms>
        <DigestMethod Algorithm="http://www.w3.org/2000/09/xmldsig#sha1"/>
        <DigestValue>czOYETI5lGM+tHNipp7w51Je6/A=</DigestValue>
      </Reference>
      <Reference URI="/word/document.xml?ContentType=application/vnd.openxmlformats-officedocument.wordprocessingml.document.main+xml">
        <DigestMethod Algorithm="http://www.w3.org/2000/09/xmldsig#sha1"/>
        <DigestValue>34rA5AP+jRI0FHHoxfGE0dWZSC4=</DigestValue>
      </Reference>
      <Reference URI="/word/endnotes.xml?ContentType=application/vnd.openxmlformats-officedocument.wordprocessingml.endnotes+xml">
        <DigestMethod Algorithm="http://www.w3.org/2000/09/xmldsig#sha1"/>
        <DigestValue>n2sEE8Byhkl0YUwKvyKFgH0lqfI=</DigestValue>
      </Reference>
      <Reference URI="/word/fontTable.xml?ContentType=application/vnd.openxmlformats-officedocument.wordprocessingml.fontTable+xml">
        <DigestMethod Algorithm="http://www.w3.org/2000/09/xmldsig#sha1"/>
        <DigestValue>xuISH924uQ2icTdW0LJnBCmFWx4=</DigestValue>
      </Reference>
      <Reference URI="/word/footnotes.xml?ContentType=application/vnd.openxmlformats-officedocument.wordprocessingml.footnotes+xml">
        <DigestMethod Algorithm="http://www.w3.org/2000/09/xmldsig#sha1"/>
        <DigestValue>8NZ4nf7dDl2UNyob2DcA7LP6sy4=</DigestValue>
      </Reference>
      <Reference URI="/word/header1.xml?ContentType=application/vnd.openxmlformats-officedocument.wordprocessingml.header+xml">
        <DigestMethod Algorithm="http://www.w3.org/2000/09/xmldsig#sha1"/>
        <DigestValue>fHqwB4vZSNFTYvyVvNNl94ee0i8=</DigestValue>
      </Reference>
      <Reference URI="/word/media/image1.emf?ContentType=image/x-emf">
        <DigestMethod Algorithm="http://www.w3.org/2000/09/xmldsig#sha1"/>
        <DigestValue>a9cJHIqBWV18jVsP2k7JycTx6rA=</DigestValue>
      </Reference>
      <Reference URI="/word/numbering.xml?ContentType=application/vnd.openxmlformats-officedocument.wordprocessingml.numbering+xml">
        <DigestMethod Algorithm="http://www.w3.org/2000/09/xmldsig#sha1"/>
        <DigestValue>SzZFIaoypQ7ZJjOUGalf7wCZsxs=</DigestValue>
      </Reference>
      <Reference URI="/word/settings.xml?ContentType=application/vnd.openxmlformats-officedocument.wordprocessingml.settings+xml">
        <DigestMethod Algorithm="http://www.w3.org/2000/09/xmldsig#sha1"/>
        <DigestValue>AJOB5bmnMJyhb6X9Pvyf14FhQwg=</DigestValue>
      </Reference>
      <Reference URI="/word/styles.xml?ContentType=application/vnd.openxmlformats-officedocument.wordprocessingml.styles+xml">
        <DigestMethod Algorithm="http://www.w3.org/2000/09/xmldsig#sha1"/>
        <DigestValue>pGOCUIAQnpW1uU0hWRZff4Def18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AWheH2s5+KczJ01DYnddP4Yg6/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0T10:3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2676F14-670D-4DF0-B4C6-1F4BD6C2C3C4}</SetupID>
          <SignatureText/>
          <SignatureImage>AQAAAGwAAAAAAAAAAAAAAIsAAAA5AAAAAAAAAAAAAADFDQAAsQUAACBFTUYAAAEAiIMBAAwAAAABAAAAAAAAAAAAAAAAAAAAVgUAAAADAABYAQAAwQAAAAAAAAAAAAAAAAAAAMA/BQDo8QIARgAAACwAAAAgAAAARU1GKwFAAQAcAAAAEAAAAAIQwNsBAAAAYAAAAGAAAABGAAAA7G8AAOBvAABFTUYrIkAEAAwAAAAAAAAAHkAJAAwAAAAAAAAAJEABAAwAAAAAAAAAMEACABAAAAAEAAAAAACAPyFABwAMAAAAAAAAAAhAAAU4bwAALG8AAAIQwNsBAAAAAAAAAAAAAAAAAAAAAAAAAAEAAAD/2P/gABBKRklGAAEBAQDIAMgAAP/hIap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jE6MDQ6MzAgMTM6MDI6MTgAAAaQAwACAAAAFAAAERyQBAACAAAAFAAAETCSkQACAAAAAzA1AACSkgACAAAAAzA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xOjA0OjMwIDEzOjAwOjU3ADIwMjE6MDQ6MzAgMTM6MDA6NTcAAAAABgEDAAMAAAABAAYAAAEaAAUAAAABAAARlAEbAAUAAAABAAARnAEoAAMAAAABAAIAAAIBAAQAAAABAAARpAICAAQAAAABAAAP/QAAAAAAAABgAAAAAQAAAGAAAAAB/9j/2wBDAAgGBgcGBQgHBwcJCQgKDBQNDAsLDBkSEw8UHRofHh0aHBwgJC4nICIsIxwcKDcpLDAxNDQ0Hyc5PTgyPC4zNDL/2wBDAQkJCQwLDBgNDRgyIRwhMjIyMjIyMjIyMjIyMjIyMjIyMjIyMjIyMjIyMjIyMjIyMjIyMjIyMjIyMjIyMjIyMjL/wAARCABqAQADASE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+/9sAQwADAgIDAgIDAwMDBAMDBAUIBQUEBAUKBwcGCAwKDAwLCgsLDQ4SEA0OEQ4LCxAWEBETFBUVFQwPFxgWFBgSFBUU/9sAQwEDBAQFBAUJBQUJFA0LDRQUFBQUFBQUFBQUFBQUFBQUFBQUFBQUFBQUFBQUFBQUFBQUFBQUFBQUFBQUFBQUFBQU/8AAEQgAeAEj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+f91//n/9f9x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1//X//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3Xv/f/9//3//e/97/nv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v/d/97/3f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cXxtXXVvfa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e/Z/pOdjq5Ql5T3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c15bukK6Pnkyuj77Sv9v/3v/f/5//3//f/9//3//f/9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20q6Pv1GmzZ5Lng2nl//d/97/3//f/9//3//f/9//3//f/5//n//f/9//3//e/93vm++b5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332+6Rpo+vDpZKpsymjr7Tr9r/3v+f/9//n//f/9//3//f/9//X/+f/5//3//e/97/3P6TnY6mEJ9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tOWTZ6Mv8+P0e7PttGfl//e/9//n//f/9//3//e/9//3//f/1//n/+f/97/3v/c5c+NjKYPn5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/9//3//f/9//3//e/93HFf1KRcmH0O/V7s2mj66Rv93/3v+e/9//3//e/9//3//f/5//n/9f/9//3v/d79ruELbRj5T+06eY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Y3g6FiofR59XH0PcPnk6f1//d/9//3//f/9//3//f/9//3/+f/5//n//f/9732+4Rh1PPk+5PvpK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d/9zPVd5Opo2P0tfSx9HeTIdS/9z/3/ee/5//3//f/97/3v/e/9//n/+f/5//3//c/pO2kLcQrs63Eaf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3/3f/b/tKVzK7On9PH0OcNrw+/2v/d/9//n//f/9//3//e/9//3v/f/5//3/ee/97Xl8cTz9Pf1O8Pl9X/3P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7/3v/e/97/nv/f/5//n/+f/9//3//f/9//3//f/9//3//f/9//3//f/9//3//f/9//3//f/9//3//f/9//3//f/9//3//f/9//3//f/9//3//f/9//3//f/9//3//f/9//3//f/9//3//f/9//3//f/9//3//f/9//3//f/9//3//f/9//3//f/9/3nf/e/9zfl+YPnk2/0LfOnwuejJfV/93/3v+f95//3//f/9//3v/e/5//n/9f/9//3+fax1PX0+fU7063Ebfa99z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v/d/97/3v/e/97/n/+f/5//3//f/9//3//f/9//3//f/9//3//f/9//3//f/9//3//f/9//3//f/9//3//f/9//3//f/9//3//f/9//3//f/9//3//f/9//3//f/9//3//f/9//3//f/9//3//f/9//3//f/9//3//f/9//3//f/9//3/+f/9//3//f/97/3vfb/tSVzabNpwyWyb3IdtG/3P/e/5//3//f/9//3v/e/97/3/+f/5//n/fe/93n2PbPv4+/z68Oh1T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ndbY51n32//d/93/3/+e/5//n//f/9//3//f/9//3//f/9//3//f/9//3//f/9//3//f/9//3//f/9//3//f/9//3//f/9//3//f/9//3//f/9//3//f/9//3//f/9//3//f/9//3//f/9//3//f/9//3//f/9//3//f/9//3//f/9//3/+f/5//3//f/97/3v/d/97fWOYQjcuezJ8LlouWDL/d993/3/+f/9//3//f/93/3/+f/5//X//f/9//3e/Z7tCejKcNr0+/Eq+Z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t7ZxlXGleeY/9v/3f/d/9//3//f/9//3//f/9//3//f/9//3//f/9//3//f/9//3//f/9//3//f/9//3//f/9//3//f/9//3//f/9//3//f/9//3//f/9//3//f/9//3//f/9//3//f/9//3//f/9//3//f/9//3//f/9//3//f/9//3/+f/9//n//f/9//3//e/9//3f/d11fukI4Lnwyey43Lr9n/3v/e/9//3//f/9//3v/f/9//n/+f/9//3//e/9z+06aOt0+/0rbQn1f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1pf+U4bUz1Xv2f/b/93/3//f95//3//f/9//3//f/9//3//f/9//3//f/9//3//f/9//3//f/9//3//f/9//3//f/9//3//f/9//3//f/9//3//f/9//3//f/9//3//f/9//3//f/9//3//f/9//3//f/9//3//f/9//3//f/9//3/+f/9//n//f/9//3/+e/9//3/+e/97/3teW3k6OS56MhYqf1f/c/933Xf/f/5//3//e/97/3//f/5//3/ee/9//3c8W3g6eTp6Opk++k6eZ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W1/6ThxPHVNeW/9v/3f/f/9//3//f/9//3//f/9//3//f/9//3//f/9//3//f/9//3//f/9//3//f/9//3//f/9//3//f/9//3//f/9//3//f/9//3//f/9//3//f/9//3//f/9//3//f/9//3//f/9//3//f/9//3//f/9//3//f/9//n//f/9//3//f/9//3//f/17/3//e/93HVd5OlkyWDLbQt9r/3P/f/9//3//f/9//3//f/9//3//f/9//3//f79vXl8dU/1OeDq5Ql1b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nOeZ7lG20rcRh5Pv2P/c993/3//f/9//3//f/9//3//f/9//3//f/9//3//f/9//3//f/9//3//f/9//3//f/9//3//f/9//3//f/9//3//f/9//3//f/9//3//f/9//3//f/9//3//f/9//3//f/9//3//f/9//3//f/9//3//f/9//n//f/5//3//f/9//3//f/5//n//f/97/3vfc7tGWDZZMlgyXlPfa/93/3//f/9//3v/f/57/3//e/9//3//f99//3//e99zn2OZPhYy2k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d/9v20p5Oh9L3UZfW/9z/3ffe/9//3//f/9//3//f/9//3//f/9//3//f/9//3//f/9//3//f/9//3//f/9//3//f/9//3//f/9//3//f/9//3//f/9//3//f/9//3//f/9//3//f/9//3//f/9//3//f/9//3//f/9//3//f/9//3//f/5//3//f/9/33//f/9//n/+f/9//3v/f/97f2OaQpo2eS6ZNl5T/3P/d/9//3//f/97/3//f/9//3v/f95/vn/ff/9/33Pfa7pGNzaZ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z/3PbShgy3kbdRttG/2//d/9733//f/9//3/+f/9//3//f/5//3//f/9//3//f/9//3//f/9//3//f/9//3//f/9//3//f/9//3//f/9//3//f/9//3//f/9//3//f/9//3//f/9//3//f/9//3//f/9//3//f/9//3//f/9//3//f/5//3/+f/9/33/ff/9//3/9f/5//Xv/f/9//3/fcx1TeTK8Njcm2z6fY/97/3v/f/9//3//e/9//3v/e/9//3/df/9/vn//f/9zX1t5OrxGfmP/d/97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99zXWM2PhYy3ko/U/9GODK5Qp9j/3f/d/9//3//f/9//3//f/9//n//f/9//3//f/9//3//f/9//3//f/9//3//f/9//3//f/9//3//f/9//3//f/9//3//f/9733e/c79zn2//f/9//3v/e/9//3//f/9//3//f/9//3//f/9//3//f/9//3//f/9//3//f/9//3//f/9//3//f/9//3//f/9//3//f/9//3//f/9//3//f/9//3//f/9//3//f/9//3//f/9//3//f/9//3//f/9//3//e59neEL0LdMpVzq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e/97/3v/dxtbmEJ5Ot5G/0pbNlg2+07/c/93/3f/e/97/3//f/9//3//f/5//3//f/9//3//f/9//3//f/9//3//f/9//3//f/9//3//f/9//3/+f/9//nv/f99733vfd/9//3vfd953/3/+e/9//3//f/9//3//f/9//3//f/9//3//f/9//3//f/9//3//f/9//3//f/9//3//f/9//3//f/9//3//f/9//3//f/9//3//f/9//3//f/9//3//f/9//3//f/9//3//f/9//3//f/9//3//f/9//3ddX1Y60imwJZ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v/e/93/3M8V5pCez6+Qnw2mz66Qt9r/3P/d/97/3//f/9//3//f/9//3//f/9//3//f/9//3//f/9//3//f/9//3//f/9//3//f/9//3//f/9//3//f/9//3//e/9733v/e993/3/+f/5//3//f/9//3//f/9//3//f/9//3//f/9//3//f/9//3//f/9//3//f/9//3//f/9//3//f/9//3//f/9//3//f/9//3//f/9//3//f/9//3//f/9//3//f/9//3//f/9//3//f/9//3//f/9//3//e99zPFu4SnVC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+f/9//3//f993/3v/d75r2k6bQls2vj6+Qno2HE//b/93/3//f99/33//f/9//3//e/9//3//f/9//3//f/9//3//f/9//3//f/9//3//f/9//3/ee/9//3//f/9//3//f/9//3//f/9//3/+f/5//X/+f/5//3//f/9//3//f/9//3//f/9//3//f/9//3//f/9//3//f/9//3//f/9//3//f/9//3//f/9//3//f/9//3//f/9//3//f/9//3//f/9//3//f/9//3//f/9//3//f/9//3//f/9//3//f/93/3u/b75rfG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+f/5/3Xv/f/9//3//d/9//3efZ/1Sez6+Rt9Geza7Qr9n/3f/e/9//n//f99//3//e/9//3//f/9//3//f/9//3//f/9//3//f/9//3//f/9//3//f/9//3//f/5//n/+f/9//n//f/9//3/ee9173Xv/f/9//3//f/9//3//f/9//3//f/9//3//f/9//3//f/9//3//f/9//3//f/9//3//f/9//3//f/9//3//f/9//3//f/9//3//f/9//3//f/9//3//f/9//3//f/9//3//f/9//3//f/9//n//f/9//3v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n/+f/5//3//f/9//nf/f/93v2vcTr1Cnj6/Pns2PlP/b/57/X/+f95/33//f/9/3nv/f/9//3//f/9//3//f/9//3//f/9//3//f/9//3//f/9//3//f/5//3/+f/5//n/+f/5//3//f/5//n//f/5//3/+f/9//3//f/9//3//f/9//3//f/9//3//f/9//3//f/9//3//f/9//3//f/9//3//f/9//3//f/9//3//f/9//3//f/9//3//f/9//3//f/9//3//f/9//3//f/9//3//f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+f/9//3//f/9//3vfc39nvEpcNlwyWjKaPv9z/3v+f9x/vn/ff/9//3v/e/9//3//f/9//3//f/9//3//f/9//3//f/9//3//f/9//3//f/9//3//f/9//n//f/5//3/+f/9//3//f/5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+f/9//3//f/9//3//f/9/v3NfX71CfTpbNt1G/2//e/17/H/+f95/vXv/f/9//3//f/9//3//f/9//3//f/9//3//f/9//3//f/9//3//f/9//3//f/9//n//f/5//3/+f/9//n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79vP1ecPpw6mz5/X/93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ufZ/1Omz56OrtGn2Pfc/9/3Hf+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3f2P9Sno6nELcRn9j/3P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ee/9//3v/cz5Xmz6+Qp0+3UZfW/9v/3fed/97/3/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v/f/93X196Or4+3z6cOrw+v2P/d/97/3v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/3//f/9//3//f/9//3//f/9//n//f/97/3tfX1o2Wy6/Op0yvTo+T99r/3f/f/97/3//f/9//3//f/9//3//f/9//3//f/9//3//f/9//n//f/9//3//f/9//3//f/9//3//f/9//3//f/5//3/+f/9//3//f/9//3//f/9//3//f/9//3//f/9//3//f/9//3//f/9//3//f/9//3//f/9//3//f/9//3//f/9//3//f/9//3//f/9//3//f/9//3//f/9//3//f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3nv+f/5//3//e79rejoaKjwqnTJ7Mpo2uT7/c/93/3//f/9//n//f957/3//f/9//3//f/9//3//e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7/3/+f/9/33PeThsuXjK+Ov8+WCp4MhtP/3P/d/9//3//f/9//3/e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/e39jfT5+Or46P0e6NlYqdzY9V99v/3v/f/5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n//e/97/3feSnw6WzI/Sx1DdzIWKnk+P1v/c/93/3vcd/5//3//f99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v/f/97/3f/d39fWjZaMh9H319eT5o+FzKcRn9j/3f/e/57/X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3Xf/f/9//3/ed/9332uaPhguvD6/X/9nP1M5OhkynUJfW/9z/3f+e/57/3//e/9//n/+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e/9//3//f/9//3f/dxxPWTZ7Ol9T/2ffa9xKOjb5Kb1Gv2P/c/93/3v+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3/ff/9//n/+e/93n2N6Pns+3EbfZ/9vf1+9Rjoyezo/U79j/3f/d/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57/3//f/9//3//f/57/3+/a7tGGDJZOj9X/3P/b59fnEJaNhgy3Eq/Z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9//3//e/93/VI5Ojk2vEa/Z/9z32t/W3o+WjZaOj5T32v/c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3//f/9//3efZ3tCGTY5Oj1b32//c/9v/E55Plo2Wjp/W/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ff/9//3//e/9zP1saNvkxmkbfb/9z/3dcX/xOWjo5MrtCf1//b/93/3v+e91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v/f/9//3/ff99//3//f/97/3ufZ5xGGjY6Or9r/3f/e/93v2v+TpxCWTYWMn5f/3P/e/9//nv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v/f/57/3/+f/9/33/ff/9//3//d99v3k47OvkxX2P/c/93/3v/d39jP1s3NrMluUbfb99v/3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+f/9/3n/ff99//3//f/93/3dfXxk2OzreTr9v/3P/d/93/3e/a/xOFTKaQtxKf2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+e/9//n//f75//3//f/13/XP/d59nWz4ZNlo+Plv/e/97/3v/e/93v2faSlk6GDLcSp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//3//f/9//3//f/9//Xv/f/9z/3MeVzg2GDKbRt9v/3v/d/9//nf/d99ru0Z7PvcxvEr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/9//3vfc59nmTpYNpxGv2//d/97/Xv+f/57/3deX5tCGTJ7Pn9b32//e/9/3Xv/f/5//3//f/9//3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3288T3k6vUpfY99z/3v+e/1//nv/e99v/VKbPlk2u0L7Tt9v/3v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//3/fe/9//3v/d39feT68RtxKv2v/e/57/n/+e/9//3efZx1TukI2Mlc6HFf/d/97/3/+f/5//X/+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e/97v2uZQptCWDqfY/97/3/+e/9//3v/f/9z3289V7pCNzaZQp9j/3f/e/9//n/+f/5//3//f/9//3//f/97/3v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cxxXmT5XMj1T/3P/e/9//3//e/97/3v/d79rPleaPhYu20afY/97/3v/f/1//X/+f/9//3//f/93/3f/d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f2uZQlcy20KfY/97/3//f/9//3//f/97/3Pfbx1PeTpYNh1P/2//d/97/3/+f/5//3//f/97/3v/d/97/3v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n/+f/9//3//f/9/33v/d7pCWTZZLj9Tv2v/f/9//3//f/9//3v/e/9zn2eaPlg2mj6fX79n/3f/f/5//n//f/97/3//e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/3//f/9//3//f993f1/2Jb4+ejbfb99z/3/ef/9/33v/f/9//3vfc39f3EZ5Nlg2mT59X/93/3//f/5//3//f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e/Z1gyOSq9Pv1O/3f/f91/3n//f957/3v/f/9/328eU3o6mz5YMng6+1Lfc9533Xf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/9z/EYYKt9C3Ea/b/9/3n//f/9//3/+e/5//3//f79rHVObPlkytB1XOt9v/3v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9//3//f/9//3//f/97/3efX1ky3kKcQn9j/3//f/9//3//f/9//X/+f/9//3efZz5TvELVIfYpX1vfc/933Xf+f/5//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e99rPVNZNpxCu0q/c/97/3//f/9//3/+f/5//3//e/93v2s/U1k2WDaaPr9n/3P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3//f/93/3Pfa1g6Wj5ZOj9f33P/d/97/3v/f/5//3/+f/9//3v/d15f/E67Qpo+/EqfY9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d/932k44Ojk6/lLfb/97/3f/e/9//3/ef/9//3//f/9733efZx1T20JYNng2uUaeY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v/f/97/3//f/9//3//f/9//3/+e/97/3ddX9UxGDabPt9n/2//c/97/3/fe95//n//f91//n//f993PVfcRrs+eTJXNj1Xv2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nv/f35rWD56Ph9PPk/6Sltb/3v/f/9//3//f/5//n/df/9//3/fc19b3Ua8Pro+2kY8V/9z/3v/e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deW9xG3EI/TxxLPFffc/9//3//f/97/3/+f/9/33//f/9733McT7tCuj4+T15Xn2O/Z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v/e/9vHEu6Ov1GX1f7Tjxf33f/f/9//3v/e/9//3//f/9//3//e59n2kq5Pl9XHU+ZQplGv2v/e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++d/97/3NeV5g620JeV/pOuErfc/9//3v/e/9//3/ef/9//3//f/97/3eeY7hCPVM+Ux1PmkKfY99v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c79nHE/aRl5XHFPZTr9r/3v/e/9//3//f95//3/+f/5//3v/e/9zfV/6ShxPPlceUx1TO1u+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3/3eeYz1XPVddW/lOfGPfc/9/33v/f/9//3/df/1//Xv+f/53/3f/d79n2krbSj9Xf187V79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7/3//e/93n2ddXzxXG1NbW/9z/3v/f/9//3//f/1//X/+f/5//n//e/97/3M8W7lGukZeW11ffWPfb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53/3//f/9//3//d55nfV87V1xb32//e/9//3/ee/5//n/+f/5//n//f/9/3nf/e/933288W79rXF98Y5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7/3u/a31fO1ffb/97/3/de/9//n//f/5//3/+f/9//3//f/97/3//e/9zvmvfb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5//3//e/9znmedZ95v/3v+e/5//n//f/5//3//f/9//n//f/9//3//f/9//3f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/f/9//3f/c99v/3f/e/97/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5//3/+f/9//3//f/97/3v/d/97/3v/f/97/3//f/9//n//f/5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/9//3v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9//3v/f/97/3//f/9//n//f/9//3//f/9//3//f/9//3//f/9//3//f/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IsAAAA5AAAAAAAAAAAAAACMAAAAOg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0T10:31:41Z</xd:SigningTime>
          <xd:SigningCertificate>
            <xd:Cert>
              <xd:CertDigest>
                <DigestMethod Algorithm="http://www.w3.org/2000/09/xmldsig#sha1"/>
                <DigestValue>3fYOcmGWgJrEmtFiiEqKT3DzFoo=</DigestValue>
              </xd:CertDigest>
              <xd:IssuerSerial>
                <X509IssuerName>E=murm50@mail.ru, O=МБОУ г. Мурманска СОШ № 50, C=RU, CN=Анжелика Кауфман</X509IssuerName>
                <X509SerialNumber>1448743144849881959735748149540326248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AvGQAAkQwAACBFTUYAAAEA/CcBALY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ofsWx0A0F0dAIVp7HZwAAAAkFsdAAAAAAAo+UkAAAAAAAcCAACyAQAAwLlJAOA2KBAAAAAAiK5hEP8HAAAAAAAACMFkEAAAAACIrmEQXRoBYwMAAABkGgFjAQAAAMgBXBDwVS5jCTD3YlbcAiEqEM4mGERUAEBdHQA5Z+x2AAAdAAIAAABFZ+x2OGIdAOD///8AAAAAAAAAAAAAAACQAQAAAAAAAQAAAABhAHIAaQBhAGwAAAAAAAAAAAAAAAAAAAAAAAAAAQfIdgAAAAAGAAAA8FwdAPBcHQAAAgAA/P///wEAAAAAAAAAAAAAAAAAAAAAAAAAAAAAAMjErw1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AAAAAAAAAAAAAAAAAAAAAAAAAAAAAAAAAAAAAAAAAAAAAAAAAAAAAAAAAAAAABKAOyuXgAAAAAAhMBgABkEAAC01R0AAAAAIAAAVRBAcYJr4GmCa0D2VRBM9lUQAQAAACj2VRACAAAAAAAAAGTQHQCjtoFrKPZVEIC2gWuo0B0APq+Ca0WvgmtPJJKPmPZVEPCcf2sguoJrAAAAACj2VRCc9lUQtNAdANi3gmsAAIBrEK3SDUj2VRB0mn9r4LmCa0WvgmsBAAAATPZVEMTQHQAKuoJr5EaAaxCt0g3w0B0AtLeCa0j2VRAwboJrAAAdAAcAAAAAAAAAAQfIdvTQHQAHAAAABNIdAATSHQAAAgAA/P///wEAAAAAAAAAAAAAAAAAAADIxK8N+NQBd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+f91//n/+f/5/3Hf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d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3/3f/e/933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9YxpTfl/fa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f/d79r2Up2Opk+Xle/Z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ddW9tGmj6ZNro6G0//b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+0qZPv1GmjJ5Mncyn1//c/97/nv/f/5//3//e/9//3//f/1//n//f/9//3v/e99zvm+da55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c7pGmz6cOnoumzK6OvtK32//e/9//n//f/9//3//f/9//3/+f/1//3/+f/9//3f/c/pOdz6XQp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7/3f7TlgyezLeOj9HmzrbRl1f/3//f/5//3//f/97/3//e/9//n/+f/5//3/fd/97/2+XPjUumT5dW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HFMWLvclP0efU7w6mjraSv9z/3/+e/9//3//f/9//3//f/9//n/+f/9//3//d99rlz78Sj5THE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jVzoWKv5Cv1f+Qt0+eDZ/Y/93/3/+e/9//3//f/97/3/+e/5//n/+f/9//3/fa7lGHEs+T5k6+0q/a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15beDq7Oj9Lf08fQ3o2HUv/c/97/3/+f/9//3//f/97/3//f/9//X//f/97/3f6TttG20LbPttGn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/f/9//3//f/9//3//f/9//3//f/9//3//f/9//3//f/9//3//f/9//3//f/9//3//f/9//3//f/9//3//f/9//3//f/9//3//f/9//3//f/9//3//f/9//3//f/9//3//f/9//3//f/9//3//f/9//3/+f/9//n//f99z/3ffa/tKNzK7Ol9LH0N7Mrw+32v/e/97/n/+f/9//3//f/97/3/+f/9//n/ee/93fl/8Sl9Pf0/cPj5T/3f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5//n/+f/9//3//f/9//3//f/9//3//f/9//3//f/9//3//f/9//3//f/9//3//f/9//3//f/9//3//f/9//3//f/9//3//f/9//3//f/9//3//f/9//3//f/9//3//f/9//3//f/9//3//f/9//3//f/9//3//f/9//3//f/9//3//e/93/3d+X5hCeDYfR986nS56Mn9b/3f/f/5//3//f/9//3v/e/97/3/+f/5//3//f59nPlNfT59XvDr9Rt9r/3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f/d/97/3f/e/5//n/+f/9//3//f/9//3//f/9//3//f/9//3//f/9//3//f/9//3//f/9//3//f/9//3//f/9//3//f/9//3//f/9//3//f/9//3//f/9//3//f/9//3//f/9//3//f/9//3//f/9//3//f/9//3//f/9//3//f/5//n//f/9//3v/e/9332/6Tlc2ejacMjom9yG6Qv9z3nf+f/5//3//f/97/3f/e/9//n/9f/5/33f/d59f3ELePv9Cmzo9U/9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Z31n/3P/d/97/3v+f/5//3/+f/9//3//f/9//3//f/9//3//f/9//3//f/9//3//f/9//3//f/9//3//f/9//3//f/9//3//f/9//3//f/9//3//f/9//3//f/9//3//f/9//3//f/9//3//f/9//3//f/9//3//f/9//3//f/9//3//f/5//3//f/9//3v/e/93nmeYQjguey6dMloqeDb/c/97/3//f/5//3//f/97/3v/f/5//n//f/9//3e/Z7o+mzacNt1C20b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+FIaV31j/2//d/97/nv/f/5//3//f/9//3//f/9//3//f/9//3//f/9//3//f/9//3//f/9//3//f/9//3//f/9//3//f/9//3//f/9//3//f/9//3//f/9//3//f/9//3//f/9//3//f/9//3//f/9//3//f/9//3//f/9//3/+f/9//n//f/9//3/+e/97/3v/e993XWOaPjguWy57MhYq32f/d/9/3n//f/5//3//d/9//nv+f/5//3/fe/9//2/8Tnk23UL+RttGXF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X/pSG1NdW59j/3P/d/9//3//f/9//3//f/9//3//f/9//3//f/9//3//f/9//3//f/9//3//f/9//3//f/9//3//f/9//3//f/9//3//f/9//3//f/9//3//f/9//3//f/9//3//f/9//3//f/9//3//f/9//3//f/9//3//f/9//3/+f/9//3//f/9//3//f/9//nv/f/93f195OloyWjI3Ln9X/3f/d957/3//f/9//3/+d/9//n//f/9/33v/f/97PFuZPnk6mj6ZP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1/ZShxT/E5eW99r/3f/e/9//n//f/9//3//f/9//3//f/9//3//f/9//3//f/9//3//f/9//3//f/9//3//f/9//3//f/9//3//f/9//3//f/9//3//f/9//3//f/9//3//f/9//3//f/9//3//f/9//3//f/9//3//f/9//3//f/5//3/+f/9//3//f/9//3/+f/57/nv/f99zPldYNlkyWC7bQr9n/3f/e/9//nv/f/97/3//e/9//3//f/9//3//f79vPVs9U/xKeDqYPl1f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5n2kq7Rv1KHU+/Z/9z/3f/f/9//3//f/9//3//f/9//3//f/9//3//f/9//3//f/9//3//f/9//3//f/9//3//f/9//3//f/9//3//f/9//3//f/9//3//f/9//3//f/9//3//f/9//3//f/9//3//f/9//3//f/9//3//f/9//3//f/5//3//f/9//3//f/9//3/+f/9//3v/e99v3EpYNnk2Vy5/V99n/3v/e/9//3//f/9//3//f/9//3v/f/9//3//e/9/33O/Z3g+NjbaS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/c7pGejr+Sv1GXlf/c/93/3v/f/9//3//f/9//3//f/9//3//f/9//3//f/9//3//f/9//3//f/9//3//f/9//3//f/9//3//f/9//3//f/9//3//f/9//3//f/9//3//f/9//3//f/9//3//f/9//3//f/9//3//f/9//3//f/9//n//f/5//3/ff99/33//f/1//n/+f/9//3v/f19fukJ5MnkumTJ+V/9v/3v/f/9//3v/e/97/3//e/97/3/ef717/3//f993v2fbRhYymkK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P8Thcu3ka9QvxK/2//d997/3//f/9//3//f/9//3//f/9//3//f/9//3//f/9//3//f/9//3//f/9//3//f/9//3//f/9//3//f/9//3//f/9//3//f/9//3//f/9//3//f/9//3//f/9//3//f/9//3//f/9//3//f/9//3//f/9//n//f/9//3/ff/9//3/+f/5//n//f/9//3//c/xOmja8Njcm2j6/Y/97/3//f/9//3//f/97/3//e/9//n/+f/9/3n//e/93X1t6PrtGf2f/d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u/b11jFToWNt1GX1P/RlgymD6fY/9z/3f/e/9//3v/f/9//3//f/9//n//f/9//3//f/9//3//f/9//3//f/9//3//f/9//3//f/9//3//f/9//3//f/9//3v/e79zv3Ofb59z/3v/f957/3v/f/9//3//f/9//3//f/9//3//f/9//3//f/9//3//f/9//3//f/9//3//f/9//3//f/9//3//f/9//3//f/9//3//f/9//3//f/9//3//f/9//3//f/9//3//f/9//3//e/9//3//f/9//3t+Z5hC8ynUKTY2n2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czxbmEJ6Pr5GH0taMnk6+07/c/9z/3v/e/9//3//f/9//3/+f/9//3//f/9//3//f/9//3//f/9//3//f/9//3//f/9//3//f/9//3//f/9//3//f/9/33f/e/9//3/fd957/n//f/9//3//f/9//3//f/9//3//f/9//3//f/9//3//f/9//3//f/9//3//f/9//3//f/9//3//f/9//3//f/9//3//f/9//3//f/9//3//f/9//3//f/9//3//f/9//3//f/9//3//f/9//3//f/9//3tdW3Y+sSXRKZ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vfbzxbeT57Pp4+fDp7OrpCv2f/c/9z/3v/e/9/33//f/9//3/+f/9//3//f/9//3//f/9//3//f/9//3//f/9//3//f/9//3//f/9//n//f/9//3//e/9733v/e99333v+e/5//nv/f/9//3//f/9//3//f/9//3//f/9//3//f/9//3//f/9//3//f/9//3//f/9//3//f/9//3//f/9//3//f/9//3//f/9//3//f/9//3//f/9//3//f/9//3//f/9//3//f/9//3//f/9//3//f/9333M7V7hKVD7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uea/tOekJ8Or4+3kJZNj1T/2//d/9//3/ff99//3//f/97/3//f/9//3//f/9//3//f/9//3//f/9//3//f/9//3//f/9//3//f/9//3//f/9//3//f/9//3//f/9//3/+f/5//n//f/9//3//f/9//3//f/9//3//f/9//3//f/9//3//f/9//3//f/9//3//f/9//3//f/9//3//f/9//3//f/9//3//f/9//3//f/9//3//f/9//3//f/9//3//f/9//3//f/9//3//f/9//3//e/9733O+a3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1/3Xv+f/9//3v/e/97/3t+Yx1Xez7fRt9CezaaPr9n/3f/f/5//3/ff/9//3//f/97/3//f/9//3//f/9//3//f/9//3//f/9//3//f/9//3//f/9//3/+f/9//Xv+f/5//n//f/9//n/+e7x3/Xv+f/9//n//f/9//3//f/9//3//f/9//3//f/9//3//f/9//3//f/9//3//f/9//3//f/9//3//f/9//3//f/9//3//f/9//3//f/9//3//f/9//3//f/9//3//f/9//3//f/9//3//f/5//3/+f/9/3nv/f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7/3ufa/1OnEK/Qr8+mzodU/9z/nv+f/1/33/ff/9//3v/f/9//3//f/9//3//f/9//3//f/9//3//f/9//3//f/9//3//f/9//3/+f/5//n//f/5//3//f/9//n//f/5//3/+f/9//3//f/9//3//f/9//3//f/9//3//f/9//3//f/9//3//f/9//3//f/9//3//f/9//3//f/9//3//f/9//3//f/9//3//f/9//3//f/9//3//f/9//3//f/9//3//f/9//3/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v/f/9733NeY9xKOzZcMjoumj7/c/97/n/cf71//3//f/9/3nv/f/9//3//f/9//3//f/9//3//f/9//3//f/9//3//f/9//3//f/5//3/+f/5//n/+f/5//n/+f/9//n//f/5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33NfW71GfDZ8OtxG/2//d/5/3H//f95/3nv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eU5w+ezqbPl5b/3f/e/5/3X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f8SrtCeTrcSn9j/3P/e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zn2PcSno6mz7cSn9f/3P/e/57/nv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X1ubPt5CnDr+Sl5X/3P/d/97/3v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d15bmzq+Ot8+fDbcQp9f/3f/d/9//3v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/X1k2XDK/Np42vDZfU99n/3v/e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e917/3/+f/97n2d6OhomXCp9Lnwymja5Qt9v/3f/e/9//3//f957/n//f/9//3//f/97/3//e/9//n//f/5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3U47Ml0y3z7+PngudzI8U/9v/3v/f/9//3//f/5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39jXDqeOp02P0eaMlYuVjI9V79v/3vfe/5//n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v/c/9OfDp8Mj9HPkd3MhYueT5fX/9z/3v/d/1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93/3d/X3o2Oi4fR99bXk96OhgynEJ/Y/9z/3v+d/5/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/93/2+ZPjkyvD7fX99jX1c5Njo2nUJ/X/9z/3f+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7/3//f/9//3//e/9zHFM4Mns6Pk//Z99n3UoaMvkpvEK/Z/9z/3f+d/97/3//f/5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59jm0J7Ov1K32f/c39f3koaMnw6H0+/Z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5pCGDI5Nl9X/2//b39fnEI6Mjky20a/Z/9z/3f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ceVzk6Wjq7Rt9r/3P/b19bm0JZNno+PlP/b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/97f2ObRvgxWjo8V/9v/3P/c9tKej45Nno6X1v/d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e/93Hlc7Ovkxu0bfa/9z/3ddX9tOez4ZMrxGX1v/c/93/3/+e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33//f/9//3v/d59nfEIaNhk2v2v/c/97/3O/a91KnEI4MhYyXV//d/93/3/9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f/9/33//f/9//3vfb95SOzoaNl9j/3f/c/9//3d/Yz9bWDqzJdpG32v/c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/f/5//3/ff/9//3//f/5z/3c/Wxo2GjbeTr9r/3P/c/97/3O/a9tOFjJ5PvxOf2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/ff/9//Xf9d/93v2daPho2OjpfX/97/3v/e/9//3O/a7pGej4YMt1O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17/nv/c99vP1cYMhgyekLfc/93/3f+e/97/3Pfb5pCez7XLbxKv2/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d59nuj5YMpxGn2v/e/97/nv9e/97/3NfX5tCOjZ7Pn9f32v/f/9/3nv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xxPmTq8Rn9jv3P/f/17/n/9e/97v2/9Uno+Wja6PhtPv2/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X3k63Uq8Sr9v/3v/f/57/3v/e/97n2c+V5pCVzZXOj1b/3f/f/9//3/+f/5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7/3/fe/97n2uaRppCeT5/Y/97/3v+e/97/3v/e/9zv2s9V5k+VzZ4Pp9n/3P/e/57/n/9f/5//n//f/9//3//e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FaaQjcyXlf/c/9//3v/f/97/3v/e/97v2tfW5o+NzLbRp9n/3f/f/5//n/9f/5//3//f/97/3v/d/97/3v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eT5YMrtCn2P/d/9//3//f/97/3//e/9z32sdU1g2WTb8Sv9v/3P/e/5//n/+f/9//3//f/93/3f/d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d7pGWTJZMj9T32//f/9/3n//f/9//3//d/93n2OaQjgyu0KfX99r/3f/f/5//3/+f/9//3v/e/97/3/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d/WxYqvTp6Nr9r33P/f/5//3/ff/97/3//d/9zX1vcRlg2WDaYPn5f/3P/f/9//n/+e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2tYMlouvT4dU/93/3/df99/33//f/97/3//e/9zHVOaPpo6eTZ4OhtT33P/e91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v/Er3Jd9Cu0Lfb/9//n//f/9//3/+f/1//3//e79r/U67PjgutCFXNt9v/3f/e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feTbdQrxGf2P/f/9//3//f/9//3/+f/5//3//d79nPlPcQtUhFi5fW/9z33f+d/5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ffax1PWTabPrtKn2//f/9//3//f/9//n//f/5//3v/d79rHlNZNjcymkKfY/93/3f/f/5//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fa1c6ez45Ol9j33P/e/53/3/+f/9//3//f/9//3//d39j/E67Rpk+HE+fY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d/97/3f7Uhc2OTrdTv9v/3f/d/97/3//f/5//n//f/5//3+/c59nHU/bQlcyeDq4Qp5n/3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7PF/2NRg2nEK/Y/9z/3P/f/9//3/ee/9//n/+f/5//3/fc15b3EbcPlgyeDY9V9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nv/f55rNz56Pv5KP0/5Rltf/3v/f997/3/+f/5//X/df/9//3+/b19b3ELcPpo62kYbU/93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19b20L9Rj9PHU87V/93/3//f/9//3//f/5//3//f/9//3/fbz1TukK6Qj1PX1ufY79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vfaxxLmTodRz5T+1I7W993/3//f/57/3//f/9/33//f/9//3t+Y/pKmDp/V/xKuUKYQr9r/3f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d/97/3deV5k+ukJfV/pO2U7fc/9//3v/f/97/3/ef/9//3//f/97/3eeY9lGPU9eVx1PukZ/Y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v2f7StpGPVccU7hKv2//e/97/3//f/9/3n/+f/9//nv/e/97/3NcW/pK+0o/V/1OHVMbV75v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93n2c9V11bPVf6Unxj/3f/e/9//3//f/9//n/8f/1//n//e/93/3u/Z/tO20pfW39fPFu+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3n2s8W11bGlNcW99v/3vfe/9/3n//f/1//X/9f/5//Xv/e/93/3cbV7lGmUZ+X1xbfWO+a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99zn2tdX1xbW1v/c/97/3/+f/5//n/+f/5//3/+f/9//3//e/93/3u/b11fv2t9Y1xjv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332tcWztbvmv/e/9//nv/f/5//n/+f/5//3/+f/9//3//e/97/3v/c75rvm/f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edY99v/3v/f/5//3//f/9//3//f/9//3//f/9//3//f/9//3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e99v32//c/97/nv/f/9//3/+f/9//3//f/5//3/+f/9//n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3/3v/e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f/97/3v/f/9//3//f/9//3//f/9//n/+f/5//n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e/9//3/+f/5//3//f/9//n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</Object>
  <Object Id="idInvalidSigLnImg">AQAAAGwAAAAAAAAAAAAAAP8AAAB/AAAAAAAAAAAAAAAvGQAAkQwAACBFTUYAAAEAiC0BAMk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gZHiZHQBcmx0AhWnsdiAAAAAcmR0AAAAAAIxPKxA4mR0Av2Ladw4AAAAgAAAAAgAAAAAASQAAAAAADgAAAGwIWQAAAAAAAABJAGgIWQB4AAAA0AdZAGQAAAAGAAAAxHned8DnLhAAAEkAcAAAAFbSziYAAAAAzJodADln7HYAAB0AAAAAAEVn7HYQ414P9f///wAAAAAAAAAAAAAAAJABAAD1vLPNaJkdAJ3+yHYAALd3XJkdAAAAAABkmR0AAAAAAAkAAAAAAAAAAQfIdgoACwAJAAAAfJodAHyaHQAAAgAA/P///wEAAAAAAAAAAAAAAAAAAADIxK8N+NQBdm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SgDsrl4AAAAAAITAYAAZBAAAtNUdAAAAACAAAFUQQHGCa+BpgmtA9lUQTPZVEAEAAAAo9lUQAgAAAAAAAABk0B0Ao7aBayj2VRCAtoFrqNAdAD6vgmtFr4JrTySSj5j2VRDwnH9rILqCawAAAAAo9lUQnPZVELTQHQDYt4JrAACAaxCt0g1I9lUQdJp/a+C5gmtFr4JrAQAAAEz2VRDE0B0ACrqCa+RGgGsQrdIN8NAdALS3gmtI9lUQMG6CawAAHQAHAAAAAAAAAAEHyHb00B0ABwAAAATSHQAE0h0AAAIAAPz///8BAAAAAAAAAAAAAAAAAAAAyMSvDfjUAX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Kh+xbHQDQXR0AhWnsdnAAAACQWx0AAAAAACj5SQAAAAAABwIAALIBAADAuUkA4DYoEAAAAACIrmEQ/wcAAAAAAAAIwWQQAAAAAIiuYRBdGgFjAwAAAGQaAWMBAAAAyAFcEPBVLmMJMPdiVtwCISoQziYYRFQAQF0dADln7HYAAB0AAgAAAEVn7HY4Yh0A4P///wAAAAAAAAAAAAAAAJABAAAAAAABAAAAAGEAcgBpAGEAbAAAAAAAAAAAAAAAAAAAAAAAAAABB8h2AAAAAAYAAADwXB0A8FwdAAACAAD8////AQAAAAAAAAAAAAAAAAAAAAAAAAAAAAAAyMSvDW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+f91//n/+f/5/3Hf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d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3/3f/e/933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9YxpTfl/fa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f/d79r2Up2Opk+Xle/Z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ddW9tGmj6ZNro6G0//b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+0qZPv1GmjJ5Mncyn1//c/97/nv/f/5//3//e/9//3//f/1//n//f/9//3v/e99zvm+da55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c7pGmz6cOnoumzK6OvtK32//e/9//n//f/9//3//f/9//3/+f/1//3/+f/9//3f/c/pOdz6XQp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7/3f7TlgyezLeOj9HmzrbRl1f/3//f/5//3//f/97/3//e/9//n/+f/5//3/fd/97/2+XPjUumT5dW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HFMWLvclP0efU7w6mjraSv9z/3/+e/9//3//f/9//3//f/9//n/+f/9//3//d99rlz78Sj5THE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jVzoWKv5Cv1f+Qt0+eDZ/Y/93/3/+e/9//3//f/97/3/+e/5//n/+f/9//3/fa7lGHEs+T5k6+0q/a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15beDq7Oj9Lf08fQ3o2HUv/c/97/3/+f/9//3//f/97/3//f/9//X//f/97/3f6TttG20LbPttGn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/f/9//3//f/9//3//f/9//3//f/9//3//f/9//3//f/9//3//f/9//3//f/9//3//f/9//3//f/9//3//f/9//3//f/9//3//f/9//3//f/9//3//f/9//3//f/9//3//f/9//3//f/9//3//f/9//3/+f/9//n//f99z/3ffa/tKNzK7Ol9LH0N7Mrw+32v/e/97/n/+f/9//3//f/97/3/+f/9//n/ee/93fl/8Sl9Pf0/cPj5T/3f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5//n/+f/9//3//f/9//3//f/9//3//f/9//3//f/9//3//f/9//3//f/9//3//f/9//3//f/9//3//f/9//3//f/9//3//f/9//3//f/9//3//f/9//3//f/9//3//f/9//3//f/9//3//f/9//3//f/9//3//f/9//3//f/9//3//e/93/3d+X5hCeDYfR986nS56Mn9b/3f/f/5//3//f/9//3v/e/97/3/+f/5//3//f59nPlNfT59XvDr9Rt9r/3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f/d/97/3f/e/5//n/+f/9//3//f/9//3//f/9//3//f/9//3//f/9//3//f/9//3//f/9//3//f/9//3//f/9//3//f/9//3//f/9//3//f/9//3//f/9//3//f/9//3//f/9//3//f/9//3//f/9//3//f/9//3//f/9//3//f/5//n//f/9//3v/e/9332/6Tlc2ejacMjom9yG6Qv9z3nf+f/5//3//f/97/3f/e/9//n/9f/5/33f/d59f3ELePv9Cmzo9U/9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Z31n/3P/d/97/3v+f/5//3/+f/9//3//f/9//3//f/9//3//f/9//3//f/9//3//f/9//3//f/9//3//f/9//3//f/9//3//f/9//3//f/9//3//f/9//3//f/9//3//f/9//3//f/9//3//f/9//3//f/9//3//f/9//3//f/9//3//f/5//3//f/9//3v/e/93nmeYQjguey6dMloqeDb/c/97/3//f/5//3//f/97/3v/f/5//n//f/9//3e/Z7o+mzacNt1C20b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+FIaV31j/2//d/97/nv/f/5//3//f/9//3//f/9//3//f/9//3//f/9//3//f/9//3//f/9//3//f/9//3//f/9//3//f/9//3//f/9//3//f/9//3//f/9//3//f/9//3//f/9//3//f/9//3//f/9//3//f/9//3//f/9//3/+f/9//n//f/9//3/+e/97/3v/e993XWOaPjguWy57MhYq32f/d/9/3n//f/5//3//d/9//nv+f/5//3/fe/9//2/8Tnk23UL+RttGXF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X/pSG1NdW59j/3P/d/9//3//f/9//3//f/9//3//f/9//3//f/9//3//f/9//3//f/9//3//f/9//3//f/9//3//f/9//3//f/9//3//f/9//3//f/9//3//f/9//3//f/9//3//f/9//3//f/9//3//f/9//3//f/9//3//f/9//3/+f/9//3//f/9//3//f/9//nv/f/93f195OloyWjI3Ln9X/3f/d957/3//f/9//3/+d/9//n//f/9/33v/f/97PFuZPnk6mj6ZP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1/ZShxT/E5eW99r/3f/e/9//n//f/9//3//f/9//3//f/9//3//f/9//3//f/9//3//f/9//3//f/9//3//f/9//3//f/9//3//f/9//3//f/9//3//f/9//3//f/9//3//f/9//3//f/9//3//f/9//3//f/9//3//f/9//3//f/5//3/+f/9//3//f/9//3/+f/57/nv/f99zPldYNlkyWC7bQr9n/3f/e/9//nv/f/97/3//e/9//3//f/9//3//f79vPVs9U/xKeDqYPl1f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5n2kq7Rv1KHU+/Z/9z/3f/f/9//3//f/9//3//f/9//3//f/9//3//f/9//3//f/9//3//f/9//3//f/9//3//f/9//3//f/9//3//f/9//3//f/9//3//f/9//3//f/9//3//f/9//3//f/9//3//f/9//3//f/9//3//f/9//3//f/5//3//f/9//3//f/9//3/+f/9//3v/e99v3EpYNnk2Vy5/V99n/3v/e/9//3//f/9//3//f/9//3v/f/9//3//e/9/33O/Z3g+NjbaS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/c7pGejr+Sv1GXlf/c/93/3v/f/9//3//f/9//3//f/9//3//f/9//3//f/9//3//f/9//3//f/9//3//f/9//3//f/9//3//f/9//3//f/9//3//f/9//3//f/9//3//f/9//3//f/9//3//f/9//3//f/9//3//f/9//3//f/9//n//f/5//3/ff99/33//f/1//n/+f/9//3v/f19fukJ5MnkumTJ+V/9v/3v/f/9//3v/e/97/3//e/97/3/ef717/3//f993v2fbRhYymkK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P8Thcu3ka9QvxK/2//d997/3//f/9//3//f/9//3//f/9//3//f/9//3//f/9//3//f/9//3//f/9//3//f/9//3//f/9//3//f/9//3//f/9//3//f/9//3//f/9//3//f/9//3//f/9//3//f/9//3//f/9//3//f/9//3//f/9//n//f/9//3/ff/9//3/+f/5//n//f/9//3//c/xOmja8Njcm2j6/Y/97/3//f/9//3//f/97/3//e/9//n/+f/9/3n//e/93X1t6PrtGf2f/d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u/b11jFToWNt1GX1P/RlgymD6fY/9z/3f/e/9//3v/f/9//3//f/9//n//f/9//3//f/9//3//f/9//3//f/9//3//f/9//3//f/9//3//f/9//3//f/9//3v/e79zv3Ofb59z/3v/f957/3v/f/9//3//f/9//3//f/9//3//f/9//3//f/9//3//f/9//3//f/9//3//f/9//3//f/9//3//f/9//3//f/9//3//f/9//3//f/9//3//f/9//3//f/9//3//f/9//3//e/9//3//f/9//3t+Z5hC8ynUKTY2n2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czxbmEJ6Pr5GH0taMnk6+07/c/9z/3v/e/9//3//f/9//3/+f/9//3//f/9//3//f/9//3//f/9//3//f/9//3//f/9//3//f/9//3//f/9//3//f/9/33f/e/9//3/fd957/n//f/9//3//f/9//3//f/9//3//f/9//3//f/9//3//f/9//3//f/9//3//f/9//3//f/9//3//f/9//3//f/9//3//f/9//3//f/9//3//f/9//3//f/9//3//f/9//3//f/9//3//f/9//3//f/9//3tdW3Y+sSXRKZ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vfbzxbeT57Pp4+fDp7OrpCv2f/c/9z/3v/e/9/33//f/9//3/+f/9//3//f/9//3//f/9//3//f/9//3//f/9//3//f/9//3//f/9//n//f/9//3//e/9733v/e99333v+e/5//nv/f/9//3//f/9//3//f/9//3//f/9//3//f/9//3//f/9//3//f/9//3//f/9//3//f/9//3//f/9//3//f/9//3//f/9//3//f/9//3//f/9//3//f/9//3//f/9//3//f/9//3//f/9//3//f/9333M7V7hKVD7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uea/tOekJ8Or4+3kJZNj1T/2//d/9//3/ff99//3//f/97/3//f/9//3//f/9//3//f/9//3//f/9//3//f/9//3//f/9//3//f/9//3//f/9//3//f/9//3//f/9//3/+f/5//n//f/9//3//f/9//3//f/9//3//f/9//3//f/9//3//f/9//3//f/9//3//f/9//3//f/9//3//f/9//3//f/9//3//f/9//3//f/9//3//f/9//3//f/9//3//f/9//3//f/9//3//f/9//3//e/9733O+a3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1/3Xv+f/9//3v/e/97/3t+Yx1Xez7fRt9CezaaPr9n/3f/f/5//3/ff/9//3//f/97/3//f/9//3//f/9//3//f/9//3//f/9//3//f/9//3//f/9//3/+f/9//Xv+f/5//n//f/9//n/+e7x3/Xv+f/9//n//f/9//3//f/9//3//f/9//3//f/9//3//f/9//3//f/9//3//f/9//3//f/9//3//f/9//3//f/9//3//f/9//3//f/9//3//f/9//3//f/9//3//f/9//3//f/9//3//f/5//3/+f/9/3nv/f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7/3ufa/1OnEK/Qr8+mzodU/9z/nv+f/1/33/ff/9//3v/f/9//3//f/9//3//f/9//3//f/9//3//f/9//3//f/9//3//f/9//3/+f/5//n//f/5//3//f/9//n//f/5//3/+f/9//3//f/9//3//f/9//3//f/9//3//f/9//3//f/9//3//f/9//3//f/9//3//f/9//3//f/9//3//f/9//3//f/9//3//f/9//3//f/9//3//f/9//3//f/9//3//f/9//3/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v/f/9733NeY9xKOzZcMjoumj7/c/97/n/cf71//3//f/9/3nv/f/9//3//f/9//3//f/9//3//f/9//3//f/9//3//f/9//3//f/5//3/+f/5//n/+f/5//n/+f/9//n//f/5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33NfW71GfDZ8OtxG/2//d/5/3H//f95/3nv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eU5w+ezqbPl5b/3f/e/5/3X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f8SrtCeTrcSn9j/3P/e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zn2PcSno6mz7cSn9f/3P/e/57/nv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X1ubPt5CnDr+Sl5X/3P/d/97/3v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d15bmzq+Ot8+fDbcQp9f/3f/d/9//3v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/X1k2XDK/Np42vDZfU99n/3v/e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e917/3/+f/97n2d6OhomXCp9Lnwymja5Qt9v/3f/e/9//3//f957/n//f/9//3//f/97/3//e/9//n//f/5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3U47Ml0y3z7+PngudzI8U/9v/3v/f/9//3//f/5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39jXDqeOp02P0eaMlYuVjI9V79v/3vfe/5//n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v/c/9OfDp8Mj9HPkd3MhYueT5fX/9z/3v/d/1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93/3d/X3o2Oi4fR99bXk96OhgynEJ/Y/9z/3v+d/5/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/93/2+ZPjkyvD7fX99jX1c5Njo2nUJ/X/9z/3f+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7/3//f/9//3//e/9zHFM4Mns6Pk//Z99n3UoaMvkpvEK/Z/9z/3f+d/97/3//f/5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59jm0J7Ov1K32f/c39f3koaMnw6H0+/Z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5pCGDI5Nl9X/2//b39fnEI6Mjky20a/Z/9z/3f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ceVzk6Wjq7Rt9r/3P/b19bm0JZNno+PlP/b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/97f2ObRvgxWjo8V/9v/3P/c9tKej45Nno6X1v/d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e/93Hlc7Ovkxu0bfa/9z/3ddX9tOez4ZMrxGX1v/c/93/3/+e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33//f/9//3v/d59nfEIaNhk2v2v/c/97/3O/a91KnEI4MhYyXV//d/93/3/9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f/9/33//f/9//3vfb95SOzoaNl9j/3f/c/9//3d/Yz9bWDqzJdpG32v/c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/f/5//3/ff/9//3//f/5z/3c/Wxo2GjbeTr9r/3P/c/97/3O/a9tOFjJ5PvxOf2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/ff/9//Xf9d/93v2daPho2OjpfX/97/3v/e/9//3O/a7pGej4YMt1O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17/nv/c99vP1cYMhgyekLfc/93/3f+e/97/3Pfb5pCez7XLbxKv2/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d59nuj5YMpxGn2v/e/97/nv9e/97/3NfX5tCOjZ7Pn9f32v/f/9/3nv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xxPmTq8Rn9jv3P/f/17/n/9e/97v2/9Uno+Wja6PhtPv2/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X3k63Uq8Sr9v/3v/f/57/3v/e/97n2c+V5pCVzZXOj1b/3f/f/9//3/+f/5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7/3/fe/97n2uaRppCeT5/Y/97/3v+e/97/3v/e/9zv2s9V5k+VzZ4Pp9n/3P/e/57/n/9f/5//n//f/9//3//e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FaaQjcyXlf/c/9//3v/f/97/3v/e/97v2tfW5o+NzLbRp9n/3f/f/5//n/9f/5//3//f/97/3v/d/97/3v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eT5YMrtCn2P/d/9//3//f/97/3//e/9z32sdU1g2WTb8Sv9v/3P/e/5//n/+f/9//3//f/93/3f/d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d7pGWTJZMj9T32//f/9/3n//f/9//3//d/93n2OaQjgyu0KfX99r/3f/f/5//3/+f/9//3v/e/97/3/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d/WxYqvTp6Nr9r33P/f/5//3/ff/97/3//d/9zX1vcRlg2WDaYPn5f/3P/f/9//n/+e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2tYMlouvT4dU/93/3/df99/33//f/97/3//e/9zHVOaPpo6eTZ4OhtT33P/e91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v/Er3Jd9Cu0Lfb/9//n//f/9//3/+f/1//3//e79r/U67PjgutCFXNt9v/3f/e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feTbdQrxGf2P/f/9//3//f/9//3/+f/5//3//d79nPlPcQtUhFi5fW/9z33f+d/5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ffax1PWTabPrtKn2//f/9//3//f/9//n//f/5//3v/d79rHlNZNjcymkKfY/93/3f/f/5//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fa1c6ez45Ol9j33P/e/53/3/+f/9//3//f/9//3//d39j/E67Rpk+HE+fY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d/97/3f7Uhc2OTrdTv9v/3f/d/97/3//f/5//n//f/5//3+/c59nHU/bQlcyeDq4Qp5n/3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7PF/2NRg2nEK/Y/9z/3P/f/9//3/ee/9//n/+f/5//3/fc15b3EbcPlgyeDY9V9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nv/f55rNz56Pv5KP0/5Rltf/3v/f997/3/+f/5//X/df/9//3+/b19b3ELcPpo62kYbU/93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19b20L9Rj9PHU87V/93/3//f/9//3//f/5//3//f/9//3/fbz1TukK6Qj1PX1ufY79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vfaxxLmTodRz5T+1I7W993/3//f/57/3//f/9/33//f/9//3t+Y/pKmDp/V/xKuUKYQr9r/3f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d/97/3deV5k+ukJfV/pO2U7fc/9//3v/f/97/3/ef/9//3//f/97/3eeY9lGPU9eVx1PukZ/Y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v2f7StpGPVccU7hKv2//e/97/3//f/9/3n/+f/9//nv/e/97/3NcW/pK+0o/V/1OHVMbV75v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93n2c9V11bPVf6Unxj/3f/e/9//3//f/9//n/8f/1//n//e/93/3u/Z/tO20pfW39fPFu+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3n2s8W11bGlNcW99v/3vfe/9/3n//f/1//X/9f/5//Xv/e/93/3cbV7lGmUZ+X1xbfWO+a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99zn2tdX1xbW1v/c/97/3/+f/5//n/+f/5//3/+f/9//3//e/93/3u/b11fv2t9Y1xjv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332tcWztbvmv/e/9//nv/f/5//n/+f/5//3/+f/9//3//e/97/3v/c75rvm/f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edY99v/3v/f/5//3//f/9//3//f/9//3//f/9//3//f/9//3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e99v32//c/97/nv/f/9//3/+f/9//3//f/5//3/+f/9//n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3/3v/e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f/97/3v/f/9//3//f/9//3//f/9//n/+f/5//n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e/9//3/+f/5//3//f/9//n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GAEAAAoAAABQAAAA4wAAAFwAAAABAAAA0XbJQasKyUEKAAAAUAAAACIAAABMAAAAAAAAAAAAAAAAAAAA//////////+QAAAAFAQ4BEAENQQ6BEIEPgRABCAAHAQRBB4EIwQgADMELgAgABwEQwRABDwEMAQ9BEEEOgQwBCAAIQQeBCgEIAAWITUAMAAIAAAABwAAAAcAAAAGAAAABgAAAAUAAAAHAAAABwAAAAMAAAAKAAAABgAAAAkAAAAGAAAAAwAAAAUAAAADAAAAAwAAAAoAAAAFAAAABwAAAAgAAAAGAAAABwAAAAUAAAAGAAAABgAAAAMAAAAHAAAACQAAAAsAAAADAAAADA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D673-403D-48A7-A18D-5B40BE97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5</Pages>
  <Words>8049</Words>
  <Characters>4588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Школа - 50</cp:lastModifiedBy>
  <cp:revision>15</cp:revision>
  <dcterms:created xsi:type="dcterms:W3CDTF">2023-06-14T12:29:00Z</dcterms:created>
  <dcterms:modified xsi:type="dcterms:W3CDTF">2023-10-10T10:31:00Z</dcterms:modified>
</cp:coreProperties>
</file>